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61D9">
        <w:rPr>
          <w:b/>
          <w:sz w:val="28"/>
          <w:szCs w:val="28"/>
        </w:rPr>
        <w:t>0</w:t>
      </w:r>
      <w:r w:rsidR="005D2753">
        <w:rPr>
          <w:b/>
          <w:sz w:val="28"/>
          <w:szCs w:val="28"/>
        </w:rPr>
        <w:t>1</w:t>
      </w:r>
      <w:r w:rsidR="00AE2E32">
        <w:rPr>
          <w:b/>
          <w:sz w:val="28"/>
          <w:szCs w:val="28"/>
        </w:rPr>
        <w:t>7</w:t>
      </w:r>
      <w:r w:rsidR="001302A0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>
        <w:rPr>
          <w:rFonts w:ascii="Times New Roman" w:hAnsi="Times New Roman"/>
          <w:b/>
          <w:sz w:val="28"/>
          <w:szCs w:val="28"/>
        </w:rPr>
        <w:t>строителей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 </w:t>
      </w:r>
      <w:r w:rsidR="001B00C4">
        <w:rPr>
          <w:sz w:val="28"/>
          <w:szCs w:val="28"/>
        </w:rPr>
        <w:t>«</w:t>
      </w:r>
      <w:r w:rsidR="00A45D9F">
        <w:rPr>
          <w:sz w:val="28"/>
          <w:szCs w:val="28"/>
        </w:rPr>
        <w:t>07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A45D9F">
        <w:rPr>
          <w:sz w:val="28"/>
          <w:szCs w:val="28"/>
        </w:rPr>
        <w:t>июн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A53493">
        <w:rPr>
          <w:sz w:val="28"/>
          <w:szCs w:val="28"/>
        </w:rPr>
        <w:t>3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597B57">
        <w:rPr>
          <w:sz w:val="28"/>
          <w:szCs w:val="28"/>
        </w:rPr>
        <w:t>4</w:t>
      </w:r>
      <w:r w:rsidRPr="00F66B9D">
        <w:rPr>
          <w:sz w:val="28"/>
          <w:szCs w:val="28"/>
        </w:rPr>
        <w:t xml:space="preserve"> часов </w:t>
      </w:r>
      <w:r w:rsidR="00597B57">
        <w:rPr>
          <w:sz w:val="28"/>
          <w:szCs w:val="28"/>
        </w:rPr>
        <w:t>3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CD712A" w:rsidRPr="00D22162" w:rsidRDefault="0046148C" w:rsidP="00CD44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CD44F5">
        <w:rPr>
          <w:sz w:val="28"/>
          <w:szCs w:val="28"/>
        </w:rPr>
        <w:t xml:space="preserve"> Правления </w:t>
      </w:r>
      <w:r w:rsidR="00CD44F5" w:rsidRPr="00CD44F5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CD712A" w:rsidRPr="00D22162">
        <w:rPr>
          <w:sz w:val="28"/>
          <w:szCs w:val="28"/>
        </w:rPr>
        <w:t>:</w:t>
      </w:r>
    </w:p>
    <w:p w:rsidR="0022018C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1. Пономаренко Александр Михайлович 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2. </w:t>
      </w:r>
      <w:proofErr w:type="spellStart"/>
      <w:r w:rsidR="00B66750" w:rsidRPr="00A21B85">
        <w:rPr>
          <w:sz w:val="28"/>
          <w:szCs w:val="28"/>
        </w:rPr>
        <w:t>Трамбовецкий</w:t>
      </w:r>
      <w:proofErr w:type="spellEnd"/>
      <w:r w:rsidR="00B66750" w:rsidRPr="00A21B85">
        <w:rPr>
          <w:sz w:val="28"/>
          <w:szCs w:val="28"/>
        </w:rPr>
        <w:t xml:space="preserve"> Владимир Сергеевич</w:t>
      </w:r>
    </w:p>
    <w:p w:rsidR="00DD0377" w:rsidRPr="00A21B85" w:rsidRDefault="00573631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0B7" w:rsidRPr="00A21B85">
        <w:rPr>
          <w:sz w:val="28"/>
          <w:szCs w:val="28"/>
        </w:rPr>
        <w:t xml:space="preserve">. </w:t>
      </w:r>
      <w:proofErr w:type="spellStart"/>
      <w:r w:rsidR="00DD0377" w:rsidRPr="00A21B85">
        <w:rPr>
          <w:sz w:val="28"/>
          <w:szCs w:val="28"/>
        </w:rPr>
        <w:t>Калядин</w:t>
      </w:r>
      <w:proofErr w:type="spellEnd"/>
      <w:r w:rsidR="00DD0377" w:rsidRPr="00A21B85">
        <w:rPr>
          <w:sz w:val="28"/>
          <w:szCs w:val="28"/>
        </w:rPr>
        <w:t xml:space="preserve"> Юрий Владимирович</w:t>
      </w:r>
    </w:p>
    <w:p w:rsidR="00DD0377" w:rsidRPr="00A21B85" w:rsidRDefault="00573631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0377" w:rsidRPr="00A21B85">
        <w:rPr>
          <w:sz w:val="28"/>
          <w:szCs w:val="28"/>
        </w:rPr>
        <w:t xml:space="preserve">. Разгон Леонид </w:t>
      </w:r>
      <w:proofErr w:type="spellStart"/>
      <w:r w:rsidR="00DD0377" w:rsidRPr="00A21B85">
        <w:rPr>
          <w:sz w:val="28"/>
          <w:szCs w:val="28"/>
        </w:rPr>
        <w:t>Аврамович</w:t>
      </w:r>
      <w:proofErr w:type="spellEnd"/>
    </w:p>
    <w:p w:rsidR="00DD0377" w:rsidRPr="00A21B85" w:rsidRDefault="00573631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0377" w:rsidRPr="00A21B85">
        <w:rPr>
          <w:sz w:val="28"/>
          <w:szCs w:val="28"/>
        </w:rPr>
        <w:t xml:space="preserve">. </w:t>
      </w:r>
      <w:proofErr w:type="spellStart"/>
      <w:r w:rsidR="00DD0377" w:rsidRPr="00A21B85">
        <w:rPr>
          <w:sz w:val="28"/>
          <w:szCs w:val="28"/>
        </w:rPr>
        <w:t>Баликоев</w:t>
      </w:r>
      <w:proofErr w:type="spellEnd"/>
      <w:r w:rsidR="00DD0377" w:rsidRPr="00A21B85">
        <w:rPr>
          <w:sz w:val="28"/>
          <w:szCs w:val="28"/>
        </w:rPr>
        <w:t xml:space="preserve"> Валерий </w:t>
      </w:r>
      <w:proofErr w:type="spellStart"/>
      <w:r w:rsidR="00DD0377" w:rsidRPr="00A21B85">
        <w:rPr>
          <w:sz w:val="28"/>
          <w:szCs w:val="28"/>
        </w:rPr>
        <w:t>Урусбиевич</w:t>
      </w:r>
      <w:proofErr w:type="spellEnd"/>
    </w:p>
    <w:p w:rsidR="00DD0377" w:rsidRPr="00A21B85" w:rsidRDefault="00573631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0377" w:rsidRPr="00A21B85">
        <w:rPr>
          <w:sz w:val="28"/>
          <w:szCs w:val="28"/>
        </w:rPr>
        <w:t xml:space="preserve">. </w:t>
      </w:r>
      <w:proofErr w:type="spellStart"/>
      <w:r w:rsidR="00DD0377" w:rsidRPr="00A21B85">
        <w:rPr>
          <w:sz w:val="28"/>
          <w:szCs w:val="28"/>
        </w:rPr>
        <w:t>Дорохина</w:t>
      </w:r>
      <w:proofErr w:type="spellEnd"/>
      <w:r w:rsidR="00DD0377" w:rsidRPr="00A21B85">
        <w:rPr>
          <w:sz w:val="28"/>
          <w:szCs w:val="28"/>
        </w:rPr>
        <w:t xml:space="preserve"> Людмила Васильевна</w:t>
      </w:r>
    </w:p>
    <w:p w:rsidR="00DD0377" w:rsidRPr="00A21B85" w:rsidRDefault="00573631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0377" w:rsidRPr="00A21B85">
        <w:rPr>
          <w:sz w:val="28"/>
          <w:szCs w:val="28"/>
        </w:rPr>
        <w:t xml:space="preserve">. Симоненко Александр Семенович </w:t>
      </w:r>
    </w:p>
    <w:p w:rsidR="00DD0377" w:rsidRPr="00A21B85" w:rsidRDefault="00573631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0377" w:rsidRPr="00A21B85">
        <w:rPr>
          <w:sz w:val="28"/>
          <w:szCs w:val="28"/>
        </w:rPr>
        <w:t xml:space="preserve">. Яремич </w:t>
      </w:r>
      <w:r w:rsidR="00A45D9F">
        <w:rPr>
          <w:sz w:val="28"/>
          <w:szCs w:val="28"/>
        </w:rPr>
        <w:t>Юрий</w:t>
      </w:r>
      <w:r w:rsidR="00DD0377" w:rsidRPr="00A21B85">
        <w:rPr>
          <w:sz w:val="28"/>
          <w:szCs w:val="28"/>
        </w:rPr>
        <w:t xml:space="preserve"> </w:t>
      </w:r>
      <w:proofErr w:type="spellStart"/>
      <w:r w:rsidR="00DD0377" w:rsidRPr="00A21B85">
        <w:rPr>
          <w:sz w:val="28"/>
          <w:szCs w:val="28"/>
        </w:rPr>
        <w:t>Фотиевич</w:t>
      </w:r>
      <w:proofErr w:type="spellEnd"/>
      <w:r w:rsidR="00DD0377" w:rsidRPr="00A21B85">
        <w:rPr>
          <w:sz w:val="28"/>
          <w:szCs w:val="28"/>
        </w:rPr>
        <w:t xml:space="preserve"> </w:t>
      </w:r>
    </w:p>
    <w:p w:rsidR="00CD44F5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96196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32489E">
        <w:rPr>
          <w:sz w:val="28"/>
          <w:szCs w:val="28"/>
        </w:rPr>
        <w:t>П</w:t>
      </w:r>
      <w:r w:rsidRPr="00CD44F5">
        <w:rPr>
          <w:sz w:val="28"/>
          <w:szCs w:val="28"/>
        </w:rPr>
        <w:t xml:space="preserve">артнерства </w:t>
      </w:r>
      <w:r w:rsidR="00DD0377">
        <w:rPr>
          <w:sz w:val="28"/>
          <w:szCs w:val="28"/>
        </w:rPr>
        <w:t>Королев Павел Евгеньевич</w:t>
      </w:r>
    </w:p>
    <w:p w:rsidR="00CD44F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60AF5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1D461C">
        <w:rPr>
          <w:sz w:val="28"/>
          <w:szCs w:val="28"/>
        </w:rPr>
        <w:t xml:space="preserve">О выборе секретаря заседания Правления </w:t>
      </w:r>
      <w:r w:rsidR="009B77A4" w:rsidRPr="001F20B7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3665D9">
        <w:rPr>
          <w:sz w:val="28"/>
          <w:szCs w:val="28"/>
        </w:rPr>
        <w:t>.</w:t>
      </w:r>
    </w:p>
    <w:p w:rsidR="00D01B55" w:rsidRDefault="00D01B55" w:rsidP="00D01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44F5">
        <w:rPr>
          <w:sz w:val="28"/>
          <w:szCs w:val="28"/>
        </w:rPr>
        <w:t>О приеме новых членов Некоммерческого партнерства «Межрегиональное объединение строителей инженерного комплекса» (далее - Партнерство)</w:t>
      </w:r>
      <w:r w:rsidR="00A91160">
        <w:rPr>
          <w:sz w:val="28"/>
          <w:szCs w:val="28"/>
        </w:rPr>
        <w:t>.</w:t>
      </w:r>
    </w:p>
    <w:p w:rsidR="00C377FE" w:rsidRPr="00CD44F5" w:rsidRDefault="00D01B55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6EB">
        <w:rPr>
          <w:sz w:val="28"/>
          <w:szCs w:val="28"/>
        </w:rPr>
        <w:t xml:space="preserve">. </w:t>
      </w:r>
      <w:r w:rsidR="005D2753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>
        <w:rPr>
          <w:sz w:val="28"/>
          <w:szCs w:val="28"/>
        </w:rPr>
        <w:t>.</w:t>
      </w:r>
    </w:p>
    <w:p w:rsidR="00CD44F5" w:rsidRDefault="00CD44F5" w:rsidP="001A7833">
      <w:pPr>
        <w:ind w:firstLine="567"/>
        <w:jc w:val="both"/>
        <w:rPr>
          <w:b/>
          <w:sz w:val="28"/>
          <w:szCs w:val="28"/>
        </w:rPr>
      </w:pPr>
    </w:p>
    <w:p w:rsidR="001F5481" w:rsidRPr="001F5481" w:rsidRDefault="001F5481" w:rsidP="00CD44F5">
      <w:pPr>
        <w:ind w:firstLine="567"/>
        <w:jc w:val="both"/>
        <w:rPr>
          <w:b/>
          <w:sz w:val="28"/>
          <w:szCs w:val="28"/>
        </w:rPr>
      </w:pPr>
      <w:r w:rsidRPr="001F5481">
        <w:rPr>
          <w:b/>
          <w:sz w:val="28"/>
          <w:szCs w:val="28"/>
        </w:rPr>
        <w:t>Рассмотрение вопросов повестки дня:</w:t>
      </w:r>
    </w:p>
    <w:p w:rsidR="001F5481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 xml:space="preserve">По первому вопросу слушали </w:t>
      </w:r>
      <w:r w:rsidR="006027C3">
        <w:rPr>
          <w:sz w:val="28"/>
          <w:szCs w:val="28"/>
        </w:rPr>
        <w:t>Разгона Л.А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</w:t>
      </w:r>
    </w:p>
    <w:p w:rsidR="00F72B5B" w:rsidRDefault="00F72B5B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секретарем заседания Правления Партнерства </w:t>
      </w:r>
      <w:proofErr w:type="spellStart"/>
      <w:r w:rsidR="00573631" w:rsidRPr="00A21B85">
        <w:rPr>
          <w:sz w:val="28"/>
          <w:szCs w:val="28"/>
        </w:rPr>
        <w:t>Дорохин</w:t>
      </w:r>
      <w:r w:rsidR="00573631">
        <w:rPr>
          <w:sz w:val="28"/>
          <w:szCs w:val="28"/>
        </w:rPr>
        <w:t>у</w:t>
      </w:r>
      <w:proofErr w:type="spellEnd"/>
      <w:r w:rsidR="00573631" w:rsidRPr="00A21B85">
        <w:rPr>
          <w:sz w:val="28"/>
          <w:szCs w:val="28"/>
        </w:rPr>
        <w:t xml:space="preserve"> Людмил</w:t>
      </w:r>
      <w:r w:rsidR="007379CE">
        <w:rPr>
          <w:sz w:val="28"/>
          <w:szCs w:val="28"/>
        </w:rPr>
        <w:t>у</w:t>
      </w:r>
      <w:r w:rsidR="00573631" w:rsidRPr="00A21B85">
        <w:rPr>
          <w:sz w:val="28"/>
          <w:szCs w:val="28"/>
        </w:rPr>
        <w:t xml:space="preserve"> Васильевн</w:t>
      </w:r>
      <w:r w:rsidR="007379CE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DA76EB" w:rsidRDefault="00DA76EB" w:rsidP="00CD44F5">
      <w:pPr>
        <w:ind w:firstLine="567"/>
        <w:jc w:val="both"/>
        <w:rPr>
          <w:sz w:val="28"/>
          <w:szCs w:val="28"/>
        </w:rPr>
      </w:pPr>
    </w:p>
    <w:p w:rsidR="00D01B55" w:rsidRDefault="00D01B55" w:rsidP="00D01B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о второму вопросу </w:t>
      </w:r>
      <w:r w:rsidRPr="00250B63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Генерального директора Партнерства </w:t>
      </w:r>
      <w:r>
        <w:rPr>
          <w:sz w:val="28"/>
          <w:szCs w:val="28"/>
        </w:rPr>
        <w:br/>
        <w:t>Королева П.Е.</w:t>
      </w:r>
      <w:r w:rsidRPr="00773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ступивших заявлениях юридических лиц, осуществляющих работы в области строительства, о приеме </w:t>
      </w:r>
      <w:r w:rsidRPr="00773F69">
        <w:rPr>
          <w:sz w:val="28"/>
          <w:szCs w:val="28"/>
        </w:rPr>
        <w:t xml:space="preserve">в члены </w:t>
      </w:r>
      <w:r>
        <w:rPr>
          <w:sz w:val="28"/>
          <w:szCs w:val="28"/>
        </w:rPr>
        <w:t>Партнерства на предмет соответствия требованиям, предъявляемым к членам  Партнерства.</w:t>
      </w:r>
    </w:p>
    <w:p w:rsidR="00D01B55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Default="00D01B55" w:rsidP="00D01B55">
      <w:pPr>
        <w:ind w:firstLine="567"/>
        <w:jc w:val="both"/>
        <w:rPr>
          <w:b/>
          <w:sz w:val="28"/>
          <w:szCs w:val="28"/>
        </w:rPr>
      </w:pPr>
      <w:r w:rsidRPr="009A63B9">
        <w:rPr>
          <w:b/>
          <w:sz w:val="28"/>
          <w:szCs w:val="28"/>
        </w:rPr>
        <w:t>Постановили:</w:t>
      </w:r>
    </w:p>
    <w:p w:rsidR="00D01B55" w:rsidRPr="009A63B9" w:rsidRDefault="00D01B55" w:rsidP="00D01B55">
      <w:pPr>
        <w:ind w:firstLine="567"/>
        <w:jc w:val="both"/>
        <w:rPr>
          <w:b/>
          <w:sz w:val="28"/>
          <w:szCs w:val="28"/>
        </w:rPr>
      </w:pPr>
    </w:p>
    <w:p w:rsidR="00D01B55" w:rsidRDefault="00D01B55" w:rsidP="00D01B5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а основании Устава Партнерства, в соответствии с  Положением о членстве Партнерства, актами документарной проверки п</w:t>
      </w:r>
      <w:r w:rsidRPr="009A7814">
        <w:rPr>
          <w:sz w:val="28"/>
          <w:szCs w:val="28"/>
        </w:rPr>
        <w:t xml:space="preserve">ринять в члены Партнерства </w:t>
      </w:r>
      <w:r>
        <w:rPr>
          <w:sz w:val="28"/>
          <w:szCs w:val="28"/>
        </w:rPr>
        <w:t xml:space="preserve">юридические лица с выдачей свидетельств </w:t>
      </w:r>
      <w:r w:rsidRPr="000728F3">
        <w:rPr>
          <w:sz w:val="28"/>
          <w:szCs w:val="28"/>
        </w:rPr>
        <w:t xml:space="preserve">о допуске </w:t>
      </w:r>
      <w:r>
        <w:rPr>
          <w:sz w:val="28"/>
          <w:szCs w:val="28"/>
        </w:rPr>
        <w:t xml:space="preserve">к осуществлению </w:t>
      </w:r>
      <w:r w:rsidRPr="000728F3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0728F3">
        <w:rPr>
          <w:sz w:val="28"/>
          <w:szCs w:val="28"/>
        </w:rPr>
        <w:t xml:space="preserve"> работ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>,</w:t>
      </w:r>
      <w:r w:rsidRPr="000728F3">
        <w:rPr>
          <w:sz w:val="28"/>
          <w:szCs w:val="28"/>
        </w:rPr>
        <w:t xml:space="preserve"> </w:t>
      </w:r>
      <w:r w:rsidRPr="009A7814">
        <w:rPr>
          <w:sz w:val="28"/>
          <w:szCs w:val="28"/>
        </w:rPr>
        <w:t>с</w:t>
      </w:r>
      <w:r>
        <w:rPr>
          <w:sz w:val="28"/>
          <w:szCs w:val="28"/>
        </w:rPr>
        <w:t>огласно</w:t>
      </w:r>
      <w:r w:rsidRPr="009A781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 1</w:t>
      </w:r>
      <w:r w:rsidRPr="009A7814">
        <w:rPr>
          <w:sz w:val="28"/>
          <w:szCs w:val="28"/>
        </w:rPr>
        <w:t xml:space="preserve"> к настоящему протоколу</w:t>
      </w:r>
      <w:r>
        <w:rPr>
          <w:sz w:val="28"/>
          <w:szCs w:val="28"/>
        </w:rPr>
        <w:t>;</w:t>
      </w:r>
    </w:p>
    <w:p w:rsidR="00D01B55" w:rsidRDefault="00D01B55" w:rsidP="00D01B5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Генеральному директору Партнерства Королеву П.Е. организовать уведомление лиц согласно Приложению 1 к настоящему протоколу о принятом решении. </w:t>
      </w:r>
    </w:p>
    <w:p w:rsidR="00D01B55" w:rsidRDefault="00D01B55" w:rsidP="0021249F">
      <w:pPr>
        <w:ind w:firstLine="567"/>
        <w:jc w:val="both"/>
        <w:rPr>
          <w:sz w:val="28"/>
          <w:szCs w:val="28"/>
        </w:rPr>
      </w:pPr>
    </w:p>
    <w:p w:rsidR="0021249F" w:rsidRDefault="00D01B55" w:rsidP="002124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249F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="0021249F">
        <w:rPr>
          <w:sz w:val="28"/>
          <w:szCs w:val="28"/>
        </w:rPr>
        <w:t xml:space="preserve"> вопросу </w:t>
      </w:r>
      <w:r w:rsidR="0021249F" w:rsidRPr="00250B63">
        <w:rPr>
          <w:sz w:val="28"/>
          <w:szCs w:val="28"/>
        </w:rPr>
        <w:t xml:space="preserve">слушали </w:t>
      </w:r>
      <w:r w:rsidR="0021249F">
        <w:rPr>
          <w:sz w:val="28"/>
          <w:szCs w:val="28"/>
        </w:rPr>
        <w:t xml:space="preserve">Генерального директора Партнерства </w:t>
      </w:r>
      <w:r w:rsidR="0021249F">
        <w:rPr>
          <w:sz w:val="28"/>
          <w:szCs w:val="28"/>
        </w:rPr>
        <w:br/>
        <w:t>Королева П.Е.</w:t>
      </w:r>
      <w:r w:rsidR="0021249F" w:rsidRPr="00773F69">
        <w:rPr>
          <w:sz w:val="28"/>
          <w:szCs w:val="28"/>
        </w:rPr>
        <w:t xml:space="preserve"> </w:t>
      </w:r>
      <w:r w:rsidR="0021249F">
        <w:rPr>
          <w:sz w:val="28"/>
          <w:szCs w:val="28"/>
        </w:rPr>
        <w:t>о поступивш</w:t>
      </w:r>
      <w:r w:rsidR="00F72B5B">
        <w:rPr>
          <w:sz w:val="28"/>
          <w:szCs w:val="28"/>
        </w:rPr>
        <w:t>их</w:t>
      </w:r>
      <w:r w:rsidR="0021249F">
        <w:rPr>
          <w:sz w:val="28"/>
          <w:szCs w:val="28"/>
        </w:rPr>
        <w:t xml:space="preserve"> заявлени</w:t>
      </w:r>
      <w:r w:rsidR="00F72B5B">
        <w:rPr>
          <w:sz w:val="28"/>
          <w:szCs w:val="28"/>
        </w:rPr>
        <w:t>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C63A6" w:rsidRDefault="00DC63A6" w:rsidP="0021249F">
      <w:pPr>
        <w:ind w:firstLine="567"/>
        <w:jc w:val="both"/>
        <w:rPr>
          <w:b/>
          <w:sz w:val="28"/>
          <w:szCs w:val="28"/>
        </w:rPr>
      </w:pPr>
    </w:p>
    <w:p w:rsidR="0021249F" w:rsidRDefault="0021249F" w:rsidP="0021249F">
      <w:pPr>
        <w:ind w:firstLine="567"/>
        <w:jc w:val="both"/>
        <w:rPr>
          <w:b/>
          <w:sz w:val="28"/>
          <w:szCs w:val="28"/>
        </w:rPr>
      </w:pPr>
      <w:r w:rsidRPr="009A63B9">
        <w:rPr>
          <w:b/>
          <w:sz w:val="28"/>
          <w:szCs w:val="28"/>
        </w:rPr>
        <w:t>Постановили:</w:t>
      </w:r>
    </w:p>
    <w:p w:rsidR="0021249F" w:rsidRPr="009A63B9" w:rsidRDefault="0021249F" w:rsidP="0021249F">
      <w:pPr>
        <w:ind w:firstLine="567"/>
        <w:jc w:val="both"/>
        <w:rPr>
          <w:b/>
          <w:sz w:val="28"/>
          <w:szCs w:val="28"/>
        </w:rPr>
      </w:pPr>
    </w:p>
    <w:p w:rsidR="00F72B5B" w:rsidRDefault="00D01B55" w:rsidP="00F72B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B5B">
        <w:rPr>
          <w:sz w:val="28"/>
          <w:szCs w:val="28"/>
        </w:rPr>
        <w:t xml:space="preserve">.1. </w:t>
      </w:r>
      <w:proofErr w:type="gramStart"/>
      <w:r w:rsidR="00F72B5B">
        <w:rPr>
          <w:sz w:val="28"/>
          <w:szCs w:val="28"/>
        </w:rPr>
        <w:t>На основании заявлений членов Партнерства, Устава Партнерства, в соответствии с  Положением о членстве Партнерства, актов о внесении изменений в Свидетельство о допуске к видам работ, оказывающим влияние на безопасность объектов капительного строительства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расширения Свидетельств о допуске в соответствии с Приложением</w:t>
      </w:r>
      <w:proofErr w:type="gramEnd"/>
      <w:r w:rsidR="00F72B5B">
        <w:rPr>
          <w:sz w:val="28"/>
          <w:szCs w:val="28"/>
        </w:rPr>
        <w:t xml:space="preserve"> </w:t>
      </w:r>
      <w:r w:rsidR="00A91160">
        <w:rPr>
          <w:sz w:val="28"/>
          <w:szCs w:val="28"/>
        </w:rPr>
        <w:t>2</w:t>
      </w:r>
      <w:r w:rsidR="00F72B5B">
        <w:rPr>
          <w:sz w:val="28"/>
          <w:szCs w:val="28"/>
        </w:rPr>
        <w:t xml:space="preserve"> к настоящему протоколу;</w:t>
      </w:r>
    </w:p>
    <w:p w:rsidR="00F72B5B" w:rsidRDefault="00D01B55" w:rsidP="00F72B5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B5B">
        <w:rPr>
          <w:sz w:val="28"/>
          <w:szCs w:val="28"/>
        </w:rPr>
        <w:t>.2. Генеральному директору Партнерства Королеву П.Е. организовать уведомление лиц согласно Приложени</w:t>
      </w:r>
      <w:r w:rsidR="005F25B5">
        <w:rPr>
          <w:sz w:val="28"/>
          <w:szCs w:val="28"/>
        </w:rPr>
        <w:t>ю</w:t>
      </w:r>
      <w:r w:rsidR="00F72B5B">
        <w:rPr>
          <w:sz w:val="28"/>
          <w:szCs w:val="28"/>
        </w:rPr>
        <w:t xml:space="preserve"> </w:t>
      </w:r>
      <w:r w:rsidR="00A91160">
        <w:rPr>
          <w:sz w:val="28"/>
          <w:szCs w:val="28"/>
        </w:rPr>
        <w:t>2</w:t>
      </w:r>
      <w:r w:rsidR="00F72B5B">
        <w:rPr>
          <w:sz w:val="28"/>
          <w:szCs w:val="28"/>
        </w:rPr>
        <w:t xml:space="preserve"> к настоящему протоколу о принятом решении. </w:t>
      </w:r>
    </w:p>
    <w:p w:rsidR="00E5118B" w:rsidRDefault="00E5118B" w:rsidP="00B85775">
      <w:pPr>
        <w:ind w:firstLine="567"/>
        <w:jc w:val="both"/>
        <w:rPr>
          <w:sz w:val="28"/>
          <w:szCs w:val="28"/>
        </w:rPr>
      </w:pPr>
    </w:p>
    <w:p w:rsidR="00CD44F5" w:rsidRPr="00D22162" w:rsidRDefault="00CD44F5" w:rsidP="00CD44F5">
      <w:pPr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A93938" w:rsidRDefault="00F26E44" w:rsidP="00EA421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573631">
        <w:rPr>
          <w:sz w:val="28"/>
          <w:szCs w:val="28"/>
        </w:rPr>
        <w:t>Л</w:t>
      </w:r>
      <w:r w:rsidR="00D669FC">
        <w:rPr>
          <w:sz w:val="28"/>
          <w:szCs w:val="28"/>
        </w:rPr>
        <w:t>.</w:t>
      </w:r>
      <w:r w:rsidR="00573631">
        <w:rPr>
          <w:sz w:val="28"/>
          <w:szCs w:val="28"/>
        </w:rPr>
        <w:t>В</w:t>
      </w:r>
      <w:r w:rsidR="00D669FC">
        <w:rPr>
          <w:sz w:val="28"/>
          <w:szCs w:val="28"/>
        </w:rPr>
        <w:t xml:space="preserve">. </w:t>
      </w:r>
      <w:proofErr w:type="spellStart"/>
      <w:r w:rsidR="00573631">
        <w:rPr>
          <w:sz w:val="28"/>
          <w:szCs w:val="28"/>
        </w:rPr>
        <w:t>Дорохина</w:t>
      </w:r>
      <w:proofErr w:type="spellEnd"/>
      <w:r>
        <w:rPr>
          <w:sz w:val="28"/>
          <w:szCs w:val="28"/>
        </w:rPr>
        <w:t>/</w:t>
      </w: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DC63A6" w:rsidRDefault="00DC63A6" w:rsidP="001F5481">
      <w:pPr>
        <w:rPr>
          <w:sz w:val="28"/>
          <w:szCs w:val="28"/>
        </w:rPr>
      </w:pPr>
    </w:p>
    <w:p w:rsidR="00E86B9B" w:rsidRDefault="00E86B9B" w:rsidP="001F5481">
      <w:pPr>
        <w:rPr>
          <w:sz w:val="28"/>
          <w:szCs w:val="28"/>
        </w:rPr>
      </w:pPr>
    </w:p>
    <w:p w:rsidR="00301B4F" w:rsidRDefault="00301B4F" w:rsidP="001F5481">
      <w:pPr>
        <w:rPr>
          <w:sz w:val="28"/>
          <w:szCs w:val="28"/>
        </w:rPr>
        <w:sectPr w:rsidR="00301B4F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E86B9B" w:rsidRDefault="00A91160" w:rsidP="00A91160">
      <w:pPr>
        <w:jc w:val="right"/>
      </w:pPr>
      <w:r w:rsidRPr="00E86B9B">
        <w:lastRenderedPageBreak/>
        <w:t>Приложение 1</w:t>
      </w:r>
    </w:p>
    <w:p w:rsidR="00A91160" w:rsidRPr="00E86B9B" w:rsidRDefault="00A91160" w:rsidP="00A91160">
      <w:pPr>
        <w:jc w:val="right"/>
      </w:pPr>
      <w:r w:rsidRPr="00E86B9B">
        <w:t xml:space="preserve">к протоколу Правления </w:t>
      </w:r>
      <w:r w:rsidRPr="00E86B9B">
        <w:br/>
        <w:t>Некоммерческого партнерства</w:t>
      </w:r>
    </w:p>
    <w:p w:rsidR="00A91160" w:rsidRPr="00E86B9B" w:rsidRDefault="00A91160" w:rsidP="00A91160">
      <w:pPr>
        <w:jc w:val="right"/>
      </w:pPr>
      <w:r w:rsidRPr="00E86B9B">
        <w:t>«Межрегиональное объединение строителей инженерного комплекса»</w:t>
      </w:r>
    </w:p>
    <w:p w:rsidR="00A91160" w:rsidRPr="00E86B9B" w:rsidRDefault="00A91160" w:rsidP="00A91160">
      <w:pPr>
        <w:jc w:val="right"/>
      </w:pPr>
      <w:r w:rsidRPr="00E86B9B">
        <w:t>«</w:t>
      </w:r>
      <w:r w:rsidR="008345D9">
        <w:t>07</w:t>
      </w:r>
      <w:r w:rsidRPr="00E86B9B">
        <w:t xml:space="preserve">» </w:t>
      </w:r>
      <w:r w:rsidR="008345D9">
        <w:t>июня</w:t>
      </w:r>
      <w:r w:rsidRPr="00E86B9B">
        <w:t xml:space="preserve"> 2010 г. № 01</w:t>
      </w:r>
      <w:r w:rsidR="003F2871">
        <w:t>7</w:t>
      </w:r>
      <w:r w:rsidRPr="00E86B9B">
        <w:t>-2010</w:t>
      </w:r>
    </w:p>
    <w:p w:rsidR="00A91160" w:rsidRPr="00274A65" w:rsidRDefault="00A91160" w:rsidP="00A91160">
      <w:pPr>
        <w:jc w:val="center"/>
        <w:rPr>
          <w:sz w:val="28"/>
          <w:szCs w:val="28"/>
        </w:rPr>
      </w:pPr>
    </w:p>
    <w:p w:rsidR="00A91160" w:rsidRPr="00274A65" w:rsidRDefault="00A91160" w:rsidP="00A91160">
      <w:pPr>
        <w:ind w:firstLine="851"/>
        <w:jc w:val="center"/>
        <w:rPr>
          <w:sz w:val="28"/>
          <w:szCs w:val="28"/>
        </w:rPr>
      </w:pPr>
    </w:p>
    <w:p w:rsidR="00A91160" w:rsidRPr="00E86B9B" w:rsidRDefault="00A91160" w:rsidP="00A91160">
      <w:pPr>
        <w:ind w:firstLine="567"/>
        <w:jc w:val="center"/>
        <w:rPr>
          <w:b/>
        </w:rPr>
      </w:pPr>
      <w:r w:rsidRPr="00E86B9B">
        <w:rPr>
          <w:b/>
        </w:rPr>
        <w:t xml:space="preserve">Перечень юридических лиц, принятых в члены </w:t>
      </w:r>
    </w:p>
    <w:p w:rsidR="00A91160" w:rsidRPr="00E86B9B" w:rsidRDefault="00A91160" w:rsidP="00A91160">
      <w:pPr>
        <w:ind w:firstLine="567"/>
        <w:jc w:val="center"/>
        <w:rPr>
          <w:b/>
        </w:rPr>
      </w:pPr>
      <w:r w:rsidRPr="00E86B9B">
        <w:rPr>
          <w:b/>
        </w:rPr>
        <w:t xml:space="preserve">Некоммерческого партнерства </w:t>
      </w:r>
    </w:p>
    <w:p w:rsidR="00A91160" w:rsidRPr="00E86B9B" w:rsidRDefault="00A91160" w:rsidP="00A91160">
      <w:pPr>
        <w:ind w:firstLine="567"/>
        <w:jc w:val="center"/>
        <w:rPr>
          <w:b/>
        </w:rPr>
      </w:pPr>
      <w:r w:rsidRPr="00E86B9B">
        <w:rPr>
          <w:b/>
        </w:rPr>
        <w:t>«Межрегиональное объединение строителей</w:t>
      </w:r>
    </w:p>
    <w:p w:rsidR="00A91160" w:rsidRPr="00E86B9B" w:rsidRDefault="00A91160" w:rsidP="00A91160">
      <w:pPr>
        <w:ind w:firstLine="567"/>
        <w:jc w:val="center"/>
        <w:rPr>
          <w:b/>
        </w:rPr>
      </w:pPr>
      <w:r w:rsidRPr="00E86B9B">
        <w:rPr>
          <w:b/>
        </w:rPr>
        <w:t>инженерного комплекса»</w:t>
      </w:r>
    </w:p>
    <w:p w:rsidR="00A91160" w:rsidRPr="00E86B9B" w:rsidRDefault="00A91160" w:rsidP="00A91160">
      <w:pPr>
        <w:shd w:val="clear" w:color="auto" w:fill="FFFFFF"/>
        <w:spacing w:line="360" w:lineRule="auto"/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631"/>
        <w:gridCol w:w="2376"/>
        <w:gridCol w:w="2512"/>
        <w:gridCol w:w="6761"/>
      </w:tblGrid>
      <w:tr w:rsidR="00A91160" w:rsidRPr="00424E97" w:rsidTr="003F372B">
        <w:trPr>
          <w:trHeight w:val="112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0" w:rsidRDefault="00A91160" w:rsidP="003F372B">
            <w:pPr>
              <w:spacing w:line="360" w:lineRule="auto"/>
              <w:jc w:val="center"/>
              <w:rPr>
                <w:b/>
                <w:spacing w:val="-6"/>
              </w:rPr>
            </w:pPr>
          </w:p>
          <w:p w:rsidR="00A91160" w:rsidRPr="00E44D35" w:rsidRDefault="00A91160" w:rsidP="003F37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0" w:rsidRPr="00E44D35" w:rsidRDefault="00A91160" w:rsidP="003F372B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Наименование организации</w:t>
            </w:r>
          </w:p>
          <w:p w:rsidR="00A91160" w:rsidRPr="00E44D35" w:rsidRDefault="00A91160" w:rsidP="003F37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60" w:rsidRPr="00E44D35" w:rsidRDefault="00A91160" w:rsidP="003F372B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6"/>
              </w:rPr>
              <w:t>ФИО</w:t>
            </w:r>
          </w:p>
          <w:p w:rsidR="00A91160" w:rsidRPr="00E44D35" w:rsidRDefault="00A91160" w:rsidP="003F372B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Руководител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60" w:rsidRPr="00E44D35" w:rsidRDefault="00A91160" w:rsidP="003F372B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10"/>
              </w:rPr>
              <w:t>ОГРН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0" w:rsidRPr="00E44D35" w:rsidRDefault="00A91160" w:rsidP="003F372B">
            <w:pPr>
              <w:jc w:val="center"/>
              <w:rPr>
                <w:b/>
                <w:spacing w:val="-10"/>
              </w:rPr>
            </w:pPr>
            <w:r w:rsidRPr="00E44D35">
              <w:rPr>
                <w:b/>
                <w:spacing w:val="-10"/>
              </w:rPr>
              <w:t>Виды работ, на которые предоставлено Свидетельство о допуске к осуществлению видов работ, оказывающих влияние на безопасность объектов капитального строительства</w:t>
            </w:r>
          </w:p>
        </w:tc>
      </w:tr>
      <w:tr w:rsidR="005E78DF" w:rsidRPr="00424E97" w:rsidTr="003F372B">
        <w:trPr>
          <w:trHeight w:val="3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F" w:rsidRPr="005B6B35" w:rsidRDefault="005E78DF" w:rsidP="003F372B">
            <w:pPr>
              <w:jc w:val="center"/>
            </w:pPr>
            <w: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F" w:rsidRDefault="00566B9B" w:rsidP="000A771F">
            <w:r>
              <w:t>Общество с ограниченной ответственностью «ЕЛИР-СТРО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DF" w:rsidRPr="00BC6ECE" w:rsidRDefault="00566B9B" w:rsidP="00D25EAE">
            <w:pPr>
              <w:autoSpaceDE w:val="0"/>
              <w:autoSpaceDN w:val="0"/>
              <w:adjustRightInd w:val="0"/>
              <w:jc w:val="center"/>
            </w:pPr>
            <w:r>
              <w:t>Агафонов Геннадий Михайло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DF" w:rsidRPr="00BC6ECE" w:rsidRDefault="00566B9B" w:rsidP="00D25EAE">
            <w:pPr>
              <w:jc w:val="center"/>
            </w:pPr>
            <w:r>
              <w:rPr>
                <w:color w:val="000000"/>
              </w:rPr>
              <w:t>1067746482088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0C" w:rsidRPr="00E66A1F" w:rsidRDefault="00D2490C" w:rsidP="00D2490C">
            <w:pPr>
              <w:tabs>
                <w:tab w:val="num" w:pos="567"/>
              </w:tabs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E66A1F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r w:rsidRPr="00E66A1F">
              <w:rPr>
                <w:color w:val="000000" w:themeColor="text1"/>
                <w:sz w:val="18"/>
                <w:szCs w:val="18"/>
              </w:rPr>
              <w:t>Подготовительные работы на строительной площадке: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14 Устройство систем электроосвещения временных зданий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15 Устройство временных защитных ограждений</w:t>
            </w:r>
            <w:bookmarkStart w:id="0" w:name="BM5547"/>
            <w:bookmarkEnd w:id="0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2490C" w:rsidRPr="00E66A1F" w:rsidRDefault="00D2490C" w:rsidP="00D249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66A1F">
              <w:rPr>
                <w:b/>
                <w:color w:val="000000" w:themeColor="text1"/>
                <w:sz w:val="18"/>
                <w:szCs w:val="18"/>
              </w:rPr>
              <w:t xml:space="preserve">3. </w:t>
            </w:r>
            <w:r w:rsidRPr="00E66A1F">
              <w:rPr>
                <w:color w:val="000000" w:themeColor="text1"/>
                <w:sz w:val="18"/>
                <w:szCs w:val="18"/>
              </w:rPr>
              <w:t xml:space="preserve">Работы по водопонижению, организации поверхностного стока и водоотвода: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05 Устройство </w:t>
            </w:r>
            <w:proofErr w:type="spellStart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водных</w:t>
            </w:r>
            <w:proofErr w:type="spell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дренажных канав</w:t>
            </w:r>
            <w:bookmarkStart w:id="1" w:name="BM5531"/>
            <w:bookmarkEnd w:id="1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06 Устройство водоотлива из траншей и котлованов при работе в</w:t>
            </w:r>
            <w:bookmarkStart w:id="2" w:name="BM5532"/>
            <w:bookmarkEnd w:id="2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окрых грунтах</w:t>
            </w:r>
            <w:bookmarkStart w:id="3" w:name="BM5533"/>
            <w:bookmarkEnd w:id="3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07 Устройство закрытого дренажа</w:t>
            </w:r>
            <w:bookmarkStart w:id="4" w:name="BM5534"/>
            <w:bookmarkEnd w:id="4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08 Погружение   и   извлечение   иглофильтров    и    обсыпка</w:t>
            </w:r>
            <w:bookmarkStart w:id="5" w:name="BM5535"/>
            <w:bookmarkEnd w:id="5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фильтрующими материалами</w:t>
            </w:r>
            <w:bookmarkStart w:id="6" w:name="BM5536"/>
            <w:bookmarkEnd w:id="6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5 Устройство дренирующих слоев и фильтров из щебня (угля)</w:t>
            </w:r>
            <w:bookmarkStart w:id="7" w:name="BM5657"/>
            <w:bookmarkEnd w:id="7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  <w:p w:rsidR="00D2490C" w:rsidRPr="00E66A1F" w:rsidRDefault="00D2490C" w:rsidP="00D2490C">
            <w:pPr>
              <w:tabs>
                <w:tab w:val="num" w:pos="567"/>
              </w:tabs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66A1F">
              <w:rPr>
                <w:b/>
                <w:color w:val="000000" w:themeColor="text1"/>
                <w:sz w:val="18"/>
                <w:szCs w:val="18"/>
              </w:rPr>
              <w:t xml:space="preserve">4. </w:t>
            </w:r>
            <w:r w:rsidRPr="00E66A1F">
              <w:rPr>
                <w:color w:val="000000" w:themeColor="text1"/>
                <w:sz w:val="18"/>
                <w:szCs w:val="18"/>
              </w:rPr>
              <w:t>Работы по разработке выемок, вертикальной планировке:</w:t>
            </w:r>
            <w:r w:rsidRPr="00E66A1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11 Разработка грунта  экскаваторами  в  выемках,  котлованах, траншеях и отвал или насыпь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2 Разработка   грунта   экскаваторами   с    погрузкой    на</w:t>
            </w:r>
            <w:bookmarkStart w:id="8" w:name="5601"/>
            <w:bookmarkEnd w:id="8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железнодорожный или автомобильный транспорт и вывозом </w:t>
            </w:r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14 Разработка и перемещение грунта скреперами </w:t>
            </w:r>
          </w:p>
          <w:p w:rsidR="00D2490C" w:rsidRPr="00E66A1F" w:rsidRDefault="00D2490C" w:rsidP="00D2490C">
            <w:pPr>
              <w:rPr>
                <w:color w:val="000000" w:themeColor="text1"/>
                <w:sz w:val="18"/>
                <w:szCs w:val="18"/>
              </w:rPr>
            </w:pPr>
            <w:r w:rsidRPr="00E66A1F">
              <w:rPr>
                <w:b/>
                <w:color w:val="000000" w:themeColor="text1"/>
                <w:sz w:val="18"/>
                <w:szCs w:val="18"/>
              </w:rPr>
              <w:t>8.</w:t>
            </w:r>
            <w:r w:rsidRPr="00E66A1F">
              <w:rPr>
                <w:color w:val="000000" w:themeColor="text1"/>
                <w:sz w:val="18"/>
                <w:szCs w:val="18"/>
              </w:rPr>
              <w:t xml:space="preserve"> Работы по устройству свайных оснований, шпунтовых ограждений, анкеров: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61 Погружение железобетонных свай</w:t>
            </w:r>
            <w:bookmarkStart w:id="9" w:name="BM5824"/>
            <w:bookmarkEnd w:id="9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64 Погружение и извлечение стальных и шпунтованных свай</w:t>
            </w:r>
            <w:bookmarkStart w:id="10" w:name="BM5827"/>
            <w:bookmarkEnd w:id="10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65 Погружение  деревянных  и   деревометаллических   свай   с </w:t>
            </w:r>
            <w:bookmarkStart w:id="11" w:name="BM5828"/>
            <w:bookmarkEnd w:id="11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обустройством шпунтового ряда</w:t>
            </w:r>
            <w:bookmarkStart w:id="12" w:name="BM5829"/>
            <w:bookmarkEnd w:id="12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2490C" w:rsidRPr="00D2490C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66 Устройство  буронабивных  свай   с  бурением   скважин   и </w:t>
            </w:r>
            <w:bookmarkStart w:id="13" w:name="BM5830"/>
            <w:bookmarkEnd w:id="13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заполнение </w:t>
            </w: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бетоном полых свай</w:t>
            </w:r>
            <w:bookmarkStart w:id="14" w:name="BM5831"/>
            <w:bookmarkEnd w:id="14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2490C" w:rsidRPr="00E66A1F" w:rsidRDefault="00D2490C" w:rsidP="00D2490C">
            <w:pPr>
              <w:rPr>
                <w:color w:val="000000" w:themeColor="text1"/>
                <w:sz w:val="18"/>
                <w:szCs w:val="18"/>
              </w:rPr>
            </w:pPr>
            <w:r w:rsidRPr="00E66A1F">
              <w:rPr>
                <w:b/>
                <w:color w:val="000000" w:themeColor="text1"/>
                <w:sz w:val="18"/>
                <w:szCs w:val="18"/>
              </w:rPr>
              <w:t xml:space="preserve">9. </w:t>
            </w:r>
            <w:r w:rsidRPr="00E66A1F">
              <w:rPr>
                <w:color w:val="000000" w:themeColor="text1"/>
                <w:sz w:val="18"/>
                <w:szCs w:val="18"/>
              </w:rPr>
              <w:t>Работы по уплотнению грунтов естественного залегания и устройству грунтовых подушек:</w:t>
            </w:r>
          </w:p>
          <w:p w:rsidR="00D2490C" w:rsidRPr="00D2490C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04 Выравнивание  территории  поливного  участка   с   укаткой</w:t>
            </w:r>
            <w:bookmarkStart w:id="15" w:name="BM5593"/>
            <w:bookmarkEnd w:id="15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ханизированным способом </w:t>
            </w:r>
          </w:p>
          <w:p w:rsidR="00D2490C" w:rsidRPr="00E66A1F" w:rsidRDefault="00D2490C" w:rsidP="00D2490C">
            <w:pPr>
              <w:rPr>
                <w:color w:val="000000" w:themeColor="text1"/>
                <w:sz w:val="18"/>
                <w:szCs w:val="18"/>
              </w:rPr>
            </w:pPr>
            <w:r w:rsidRPr="00E66A1F">
              <w:rPr>
                <w:b/>
                <w:color w:val="000000" w:themeColor="text1"/>
                <w:sz w:val="18"/>
                <w:szCs w:val="18"/>
              </w:rPr>
              <w:t xml:space="preserve">14. </w:t>
            </w:r>
            <w:r w:rsidRPr="00E66A1F">
              <w:rPr>
                <w:color w:val="000000" w:themeColor="text1"/>
                <w:sz w:val="18"/>
                <w:szCs w:val="18"/>
              </w:rPr>
              <w:t xml:space="preserve">Работы бетонные: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8 Установка анкерных болтов и закладных деталей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1 Устройство оснований и подстилающих слое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2 Устройство бутобетонных и бетонных фундамент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3 Устройство бетонных колонн и стоечных опор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4 Устройство бетонных стен и перегородок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6 Устройство железобетонных наружных и внутренних стен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7 Возведение железобетонных колонн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9 Возведение   железобетонных   балок,   поясов,  перемычек, перекрытой  и  покрытий,   конструкций  в  горизонтально - скользящей опалубке </w:t>
            </w:r>
            <w:proofErr w:type="gramEnd"/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51 Укладка  бетонной смеси в блоки железобетонных конструкций</w:t>
            </w:r>
            <w:bookmarkStart w:id="16" w:name="BM5819"/>
            <w:bookmarkEnd w:id="16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     гидротехнических сооружений  </w:t>
            </w:r>
            <w:bookmarkStart w:id="17" w:name="BM5820"/>
            <w:bookmarkEnd w:id="17"/>
          </w:p>
          <w:p w:rsidR="00D2490C" w:rsidRPr="00D2490C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53 Усиление и замена железобетонных покрытий </w:t>
            </w:r>
          </w:p>
          <w:p w:rsidR="00D2490C" w:rsidRPr="00E66A1F" w:rsidRDefault="00D2490C" w:rsidP="00D2490C">
            <w:pPr>
              <w:rPr>
                <w:color w:val="000000" w:themeColor="text1"/>
                <w:sz w:val="18"/>
                <w:szCs w:val="18"/>
              </w:rPr>
            </w:pPr>
            <w:r w:rsidRPr="00E66A1F">
              <w:rPr>
                <w:b/>
                <w:color w:val="000000" w:themeColor="text1"/>
                <w:sz w:val="18"/>
                <w:szCs w:val="18"/>
              </w:rPr>
              <w:t xml:space="preserve">19. </w:t>
            </w:r>
            <w:r w:rsidRPr="00E66A1F">
              <w:rPr>
                <w:color w:val="000000" w:themeColor="text1"/>
                <w:sz w:val="18"/>
                <w:szCs w:val="18"/>
              </w:rPr>
              <w:t xml:space="preserve">Работы по монтажу стен из панелей типа «СЭНДВИЧ» и </w:t>
            </w:r>
            <w:proofErr w:type="spellStart"/>
            <w:r w:rsidRPr="00E66A1F">
              <w:rPr>
                <w:color w:val="000000" w:themeColor="text1"/>
                <w:sz w:val="18"/>
                <w:szCs w:val="18"/>
              </w:rPr>
              <w:t>полистовой</w:t>
            </w:r>
            <w:proofErr w:type="spellEnd"/>
            <w:r w:rsidRPr="00E66A1F">
              <w:rPr>
                <w:color w:val="000000" w:themeColor="text1"/>
                <w:sz w:val="18"/>
                <w:szCs w:val="18"/>
              </w:rPr>
              <w:t xml:space="preserve"> сборки.</w:t>
            </w:r>
          </w:p>
          <w:p w:rsidR="00D2490C" w:rsidRPr="00E66A1F" w:rsidRDefault="00D2490C" w:rsidP="00D2490C">
            <w:pPr>
              <w:rPr>
                <w:color w:val="000000" w:themeColor="text1"/>
                <w:sz w:val="18"/>
                <w:szCs w:val="18"/>
              </w:rPr>
            </w:pPr>
            <w:r w:rsidRPr="00E66A1F">
              <w:rPr>
                <w:b/>
                <w:color w:val="000000" w:themeColor="text1"/>
                <w:sz w:val="18"/>
                <w:szCs w:val="18"/>
              </w:rPr>
              <w:t xml:space="preserve">24. </w:t>
            </w:r>
            <w:r w:rsidRPr="00E66A1F">
              <w:rPr>
                <w:color w:val="000000" w:themeColor="text1"/>
                <w:sz w:val="18"/>
                <w:szCs w:val="18"/>
              </w:rPr>
              <w:t>Работы по гидроизоляции строительных конструкций:</w:t>
            </w:r>
          </w:p>
          <w:p w:rsidR="00D2490C" w:rsidRPr="00D2490C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8" w:name="8890"/>
            <w:bookmarkEnd w:id="18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11 Устройство   изоляции  стальных  трубопроводов  </w:t>
            </w:r>
            <w:proofErr w:type="spellStart"/>
            <w:proofErr w:type="gramStart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</w:t>
            </w:r>
            <w:bookmarkStart w:id="19" w:name="8891"/>
            <w:bookmarkEnd w:id="19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лимерной</w:t>
            </w:r>
            <w:proofErr w:type="gram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ой </w:t>
            </w:r>
            <w:bookmarkStart w:id="20" w:name="8892"/>
            <w:bookmarkEnd w:id="20"/>
          </w:p>
          <w:p w:rsidR="00D2490C" w:rsidRPr="00E66A1F" w:rsidRDefault="00D2490C" w:rsidP="00D2490C">
            <w:pPr>
              <w:rPr>
                <w:color w:val="000000" w:themeColor="text1"/>
                <w:sz w:val="18"/>
                <w:szCs w:val="18"/>
              </w:rPr>
            </w:pPr>
            <w:r w:rsidRPr="00E66A1F">
              <w:rPr>
                <w:b/>
                <w:color w:val="000000" w:themeColor="text1"/>
                <w:sz w:val="18"/>
                <w:szCs w:val="18"/>
              </w:rPr>
              <w:t xml:space="preserve">26. </w:t>
            </w:r>
            <w:r w:rsidRPr="00E66A1F">
              <w:rPr>
                <w:color w:val="000000" w:themeColor="text1"/>
                <w:sz w:val="18"/>
                <w:szCs w:val="18"/>
              </w:rPr>
              <w:t>Работы по теплоизоляции строительных конструкций, трубопроводов и оборудования: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33 Утепление покрытий монолитным ячеистым бетоном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1 Изоляция горячих  поверхностей  штучными  и  полносборными</w:t>
            </w:r>
            <w:bookmarkStart w:id="21" w:name="8928"/>
            <w:bookmarkEnd w:id="21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еплоизоляционными изделиями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" w:name="8929"/>
            <w:bookmarkEnd w:id="22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2 Изоляция горячих  поверхностей  оберточными материалами  и</w:t>
            </w:r>
            <w:bookmarkStart w:id="23" w:name="8930"/>
            <w:bookmarkEnd w:id="23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набивкой теплоизоляционных волокнистых материал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" w:name="8931"/>
            <w:bookmarkEnd w:id="24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6 Покрытие поверхности изоляции трубопроводов асбоцементными</w:t>
            </w:r>
            <w:bookmarkStart w:id="25" w:name="8938"/>
            <w:bookmarkEnd w:id="25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кожухами, стеклоцементом,         стеклопластиком,</w:t>
            </w:r>
            <w:bookmarkStart w:id="26" w:name="8939"/>
            <w:bookmarkEnd w:id="26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еклотекстолитом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" w:name="8940"/>
            <w:bookmarkEnd w:id="27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7 Покрытие   поверхности   изоляции  трубопроводов  листовым</w:t>
            </w:r>
            <w:bookmarkStart w:id="28" w:name="8941"/>
            <w:bookmarkEnd w:id="28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таллом или алюминиевыми гофрированными листами </w:t>
            </w:r>
          </w:p>
          <w:p w:rsidR="00D2490C" w:rsidRPr="00D2490C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9" w:name="8942"/>
            <w:bookmarkEnd w:id="29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8 Покрытие поверхности изоляции трубопроводов, обертывание и</w:t>
            </w:r>
            <w:bookmarkStart w:id="30" w:name="8943"/>
            <w:bookmarkEnd w:id="30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клеивание изоляции    пленками,    тканями,     рулонными</w:t>
            </w:r>
            <w:bookmarkStart w:id="31" w:name="8944"/>
            <w:bookmarkEnd w:id="31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териалами </w:t>
            </w:r>
          </w:p>
          <w:p w:rsidR="00D2490C" w:rsidRPr="00E66A1F" w:rsidRDefault="00D2490C" w:rsidP="00D2490C">
            <w:pPr>
              <w:rPr>
                <w:color w:val="000000" w:themeColor="text1"/>
                <w:sz w:val="18"/>
                <w:szCs w:val="18"/>
              </w:rPr>
            </w:pPr>
            <w:r w:rsidRPr="00E66A1F"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E66A1F">
              <w:rPr>
                <w:color w:val="000000" w:themeColor="text1"/>
                <w:sz w:val="18"/>
                <w:szCs w:val="18"/>
              </w:rPr>
              <w:t>Работы по устройству внутренних инженерных систем и оборудования: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07 Установка клапанов, заслонок, герметичных дверей и люк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09 Установка  коробов  раздаточных,  отсосов от оборудования,</w:t>
            </w:r>
            <w:bookmarkStart w:id="32" w:name="8095"/>
            <w:bookmarkEnd w:id="32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ронштейнов, подставок и виброизолирующих оснований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6 Установка  деталей  </w:t>
            </w:r>
            <w:proofErr w:type="spellStart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озозащиты</w:t>
            </w:r>
            <w:proofErr w:type="spell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лучевого   и   контурного заземления </w:t>
            </w:r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86 Врезка штуцеров и тройников в действующие сети, отключение</w:t>
            </w:r>
            <w:bookmarkStart w:id="33" w:name="8180"/>
            <w:bookmarkEnd w:id="33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заглушка газопроводов </w:t>
            </w:r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87 Испытание трубопроводов на  прочность  и  герметичность  с</w:t>
            </w:r>
            <w:bookmarkStart w:id="34" w:name="8182"/>
            <w:bookmarkEnd w:id="34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ромывкой и установкой сальник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195 Испытание гидравлическое и пневматическое трубопровод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1 Установка вентилей,  задвижек, обратных клапанов, кранов и смесителей на внутренних сетях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2 Установка     клапанов     предохранительных,    приемных, редукционных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1 Установка водомерных узлов </w:t>
            </w:r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4 Установка водонагревателей и кипятильников 4530225 Установка </w:t>
            </w:r>
            <w:proofErr w:type="spellStart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подогревателей</w:t>
            </w:r>
            <w:proofErr w:type="spellEnd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коростных и емкостных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6 Установка  гребенок  </w:t>
            </w:r>
            <w:proofErr w:type="spellStart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</w:t>
            </w:r>
            <w:proofErr w:type="gramStart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   водораспределительных   из стальных труб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8 Установка компенсатор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5" w:name="8207"/>
            <w:bookmarkEnd w:id="35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9 Установка   воздухосборников   из    стальных    труб    и</w:t>
            </w:r>
            <w:bookmarkStart w:id="36" w:name="8208"/>
            <w:bookmarkEnd w:id="36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духоотводчиков</w:t>
            </w:r>
            <w:proofErr w:type="spell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гидравлических затвор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7" w:name="8209"/>
            <w:bookmarkEnd w:id="37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1 Установка элеваторных узл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8" w:name="8219"/>
            <w:bookmarkEnd w:id="38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1 Установка калориферов и воздухонагревателей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3 Монтаж вентиляторов и вентиляционных агрегат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9" w:name="8222"/>
            <w:bookmarkEnd w:id="39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44 Монтаж    камер     приточных    орошения,   обслуживания,</w:t>
            </w:r>
            <w:bookmarkStart w:id="40" w:name="8223"/>
            <w:bookmarkEnd w:id="40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ыравнивания, рециркуляции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1" w:name="8224"/>
            <w:bookmarkEnd w:id="41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5 Монтаж отопительных водогрейных и </w:t>
            </w:r>
            <w:proofErr w:type="spellStart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оводогрейных</w:t>
            </w:r>
            <w:proofErr w:type="spell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тл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2" w:name="8225"/>
            <w:bookmarkEnd w:id="42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6 Монтаж отопительных чугунных секционных паровых котл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3" w:name="8226"/>
            <w:bookmarkEnd w:id="43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7 Монтаж центробежных насосов с обвязкой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1 Прокладка электропроводки в квартирах жилых дом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2 Прокладка распределительных сетей в подвалах, на чердаках, лестничных клетках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5 Затягивание и прокладка проводов </w:t>
            </w:r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6 Монтаж </w:t>
            </w:r>
            <w:proofErr w:type="spellStart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распределительного устройства</w:t>
            </w:r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7 Монтаж стояков в готовых каналах на  этажах  с  установкой щитков </w:t>
            </w:r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8 Установка осветительных щитков </w:t>
            </w:r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9 Установка электрических плит </w:t>
            </w:r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91 Подвеска  крепления фидеров на  промежуточных,  угловых  и</w:t>
            </w:r>
            <w:bookmarkStart w:id="44" w:name="8258"/>
            <w:bookmarkEnd w:id="44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нкерных основах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95 Установка   молниеотвода,   кабельной   площадки,   люков,</w:t>
            </w:r>
            <w:bookmarkStart w:id="45" w:name="8264"/>
            <w:bookmarkEnd w:id="45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упеней, контрольно  -  разрывного  пункта  на  опорах  и</w:t>
            </w:r>
            <w:bookmarkStart w:id="46" w:name="8265"/>
            <w:bookmarkEnd w:id="46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рышах зданий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1 Прокладка  трубопроводов  из  стальных  труб,  со  сварко</w:t>
            </w:r>
            <w:bookmarkStart w:id="47" w:name="8404"/>
            <w:bookmarkEnd w:id="47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й стыков и установкой отвод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8" w:name="8405"/>
            <w:bookmarkEnd w:id="48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2 Прокладка трубопроводов из  стальных  труб  с  фланцами  и</w:t>
            </w:r>
            <w:bookmarkStart w:id="49" w:name="8406"/>
            <w:bookmarkEnd w:id="49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варными стыками из готовых узлов и деталей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5 Прокладка трубопроводов из алюминиевых труб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0" w:name="8414"/>
            <w:bookmarkEnd w:id="50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6 Прокладка трубопроводов из листового алюминия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1" w:name="8415"/>
            <w:bookmarkEnd w:id="51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7 Прокладка трубопроводов из медных, латунных труб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2" w:name="8416"/>
            <w:bookmarkEnd w:id="52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3" w:name="8417"/>
            <w:bookmarkEnd w:id="53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459 Прокладка трубопроводов из свинцовых труб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4" w:name="8418"/>
            <w:bookmarkEnd w:id="54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1 Прокладка трубопроводов из листового свинца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3 Прокладка трубопроводов из стеклянных труб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5" w:name="8421"/>
            <w:bookmarkEnd w:id="55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4 Прокладка трубопроводов из пластмассовых труб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6" w:name="8422"/>
            <w:bookmarkEnd w:id="56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</w:t>
            </w:r>
            <w:proofErr w:type="spell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и</w:t>
            </w:r>
            <w:bookmarkStart w:id="57" w:name="8423"/>
            <w:bookmarkEnd w:id="57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лоотделителей, компенсаторов, устройств перепускных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8" w:name="8424"/>
            <w:bookmarkEnd w:id="58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6 Установка запорной арматуры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9" w:name="8425"/>
            <w:bookmarkEnd w:id="59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7 Установка   закладных   и   отборных   устройств    систем</w:t>
            </w:r>
            <w:bookmarkStart w:id="60" w:name="8426"/>
            <w:bookmarkEnd w:id="60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втоматизации, установок    пожаротушения,    оборудования</w:t>
            </w:r>
            <w:bookmarkStart w:id="61" w:name="8427"/>
            <w:bookmarkEnd w:id="61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истем густой смазки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62" w:name="8428"/>
            <w:bookmarkEnd w:id="62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8 Заполнение емкостей пенообразователем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63" w:name="8429"/>
            <w:bookmarkEnd w:id="63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9 Врезка  и  присоединение   трубопроводов   в   действующие</w:t>
            </w:r>
            <w:bookmarkStart w:id="64" w:name="8430"/>
            <w:bookmarkEnd w:id="64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гистрали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4 Монтаж короткозамыкателей,  разъединителей,  выключателей,</w:t>
            </w:r>
            <w:bookmarkStart w:id="65" w:name="8591"/>
            <w:bookmarkEnd w:id="65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азрядников на напряжение до 750 кВ </w:t>
            </w:r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7 Монтаж  рубильников,  выключателей,  автоматов  воздушных,</w:t>
            </w:r>
            <w:bookmarkStart w:id="66" w:name="8597"/>
            <w:bookmarkEnd w:id="66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ппаратов штепсельных </w:t>
            </w:r>
            <w:bookmarkStart w:id="67" w:name="8598"/>
            <w:bookmarkEnd w:id="67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8 Монтаж  щитков распределительных и осветительных,  коробок</w:t>
            </w:r>
            <w:bookmarkStart w:id="68" w:name="8599"/>
            <w:bookmarkEnd w:id="68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леммных</w:t>
            </w:r>
            <w:proofErr w:type="spellEnd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ветвителей</w:t>
            </w:r>
            <w:proofErr w:type="spellEnd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69" w:name="8600"/>
            <w:bookmarkEnd w:id="69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9 Монтаж щитов однорядных и двухрядных </w:t>
            </w:r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1 Монтаж   шкафов,   пультов,   стеллажей и </w:t>
            </w:r>
            <w:proofErr w:type="spellStart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</w:t>
            </w:r>
            <w:bookmarkStart w:id="70" w:name="8602"/>
            <w:bookmarkEnd w:id="70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аспределительных устройст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71" w:name="8603"/>
            <w:bookmarkEnd w:id="71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2 Монтаж аппаратуры пускорегулирующей и направляющей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72" w:name="8604"/>
            <w:bookmarkEnd w:id="72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3 Установка аккумуляторов, щелочных батарей с зарядкой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4 Установка аккумуляторов, щелочных батарей с зарядкой </w:t>
            </w:r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5 Установка электрических приборов </w:t>
            </w:r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46 Установка изоляторо</w:t>
            </w:r>
            <w:r w:rsidRPr="00E74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1 Установка </w:t>
            </w:r>
            <w:proofErr w:type="spellStart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землителей</w:t>
            </w:r>
            <w:proofErr w:type="spellEnd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2490C" w:rsidRPr="00D2490C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58 Прокладка внутренней электропроводки </w:t>
            </w:r>
          </w:p>
          <w:p w:rsidR="00D2490C" w:rsidRPr="00E66A1F" w:rsidRDefault="00D2490C" w:rsidP="00D2490C">
            <w:pPr>
              <w:rPr>
                <w:color w:val="000000" w:themeColor="text1"/>
                <w:sz w:val="18"/>
                <w:szCs w:val="18"/>
              </w:rPr>
            </w:pPr>
            <w:r w:rsidRPr="00E749E5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E66A1F">
              <w:rPr>
                <w:b/>
                <w:color w:val="000000" w:themeColor="text1"/>
                <w:sz w:val="18"/>
                <w:szCs w:val="18"/>
              </w:rPr>
              <w:t xml:space="preserve">8. </w:t>
            </w:r>
            <w:r w:rsidRPr="00E66A1F">
              <w:rPr>
                <w:color w:val="000000" w:themeColor="text1"/>
                <w:sz w:val="18"/>
                <w:szCs w:val="18"/>
              </w:rPr>
              <w:t xml:space="preserve">Работы по монтажу наружных инженерных сетей и коммуникаций: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1 Устройство  водопроводных,  канализационных  и водосточных</w:t>
            </w:r>
            <w:bookmarkStart w:id="73" w:name="8097"/>
            <w:bookmarkEnd w:id="73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лодце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74" w:name="8098"/>
            <w:bookmarkEnd w:id="74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2 Устройство  телефонных  колодцев  и  коробок с устройством</w:t>
            </w:r>
            <w:bookmarkStart w:id="75" w:name="8099"/>
            <w:bookmarkEnd w:id="75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ставок, установкой люков и кронштейн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76" w:name="8100"/>
            <w:bookmarkEnd w:id="76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3 Устройство  водопроводных  колодцев,  оголовков,  гасителя</w:t>
            </w:r>
            <w:bookmarkStart w:id="77" w:name="8101"/>
            <w:bookmarkEnd w:id="77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одосбора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78" w:name="8102"/>
            <w:bookmarkEnd w:id="78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4 Устройство  фундаментов  и  </w:t>
            </w:r>
            <w:proofErr w:type="spellStart"/>
            <w:proofErr w:type="gramStart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авийно</w:t>
            </w:r>
            <w:proofErr w:type="spell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щебеночных</w:t>
            </w:r>
            <w:proofErr w:type="gram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лощадок</w:t>
            </w:r>
            <w:bookmarkStart w:id="79" w:name="8103"/>
            <w:bookmarkEnd w:id="79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д узлы задвижек и кран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80" w:name="8104"/>
            <w:bookmarkEnd w:id="80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5 Устройство дренажных воронок и лотков в отсосах насыпей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81" w:name="8105"/>
            <w:bookmarkEnd w:id="81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3 Укладка трубопроводов из железобетонных напорных труб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5 Укладка трубопроводов из асбестоцементных напорных труб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82" w:name="8165"/>
            <w:bookmarkEnd w:id="82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6 Укладка трубопроводов из чугунных напорных труб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83" w:name="8166"/>
            <w:bookmarkEnd w:id="83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77 Укладка   трубопроводов  из  стальных  труб  с  установкой</w:t>
            </w:r>
            <w:bookmarkStart w:id="84" w:name="8167"/>
            <w:bookmarkEnd w:id="84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идравлических затворов, байпасов, свечей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9 Укладка    </w:t>
            </w:r>
            <w:proofErr w:type="spellStart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сканальная</w:t>
            </w:r>
            <w:proofErr w:type="spell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  стальных    трубопроводов     с</w:t>
            </w:r>
            <w:bookmarkStart w:id="85" w:name="8170"/>
            <w:bookmarkEnd w:id="85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нтикоррозийной, </w:t>
            </w:r>
            <w:proofErr w:type="spellStart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пекобетонной</w:t>
            </w:r>
            <w:proofErr w:type="spell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  </w:t>
            </w:r>
            <w:proofErr w:type="spellStart"/>
            <w:proofErr w:type="gramStart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перлитовой</w:t>
            </w:r>
            <w:bookmarkStart w:id="86" w:name="8171"/>
            <w:bookmarkEnd w:id="86"/>
            <w:proofErr w:type="gram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золяцией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87" w:name="8172"/>
            <w:bookmarkEnd w:id="87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81 Укладка </w:t>
            </w:r>
            <w:proofErr w:type="spellStart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сканальная</w:t>
            </w:r>
            <w:proofErr w:type="spell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рубопроводов из полиэтиленовых труб </w:t>
            </w:r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186 Врезка штуцеров и тройников в действующие сети, отключение и заглушка газопроводов </w:t>
            </w:r>
            <w:bookmarkStart w:id="88" w:name="8181"/>
            <w:bookmarkEnd w:id="88"/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87 Испытание трубопроводов на  прочность  и  герметичность  с промывкой и установкой сальник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89" w:name="8183"/>
            <w:bookmarkEnd w:id="89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88 Подвешивание подземных коммуникаций при пересечении  их  с</w:t>
            </w:r>
            <w:bookmarkStart w:id="90" w:name="8184"/>
            <w:bookmarkEnd w:id="90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гистралью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1 Прокладка трубопроводов из пластмассовых труб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2 Прокладка трубопроводов из чугунных канализационных труб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91" w:name="8187"/>
            <w:bookmarkEnd w:id="91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3 Прокладка трубопроводов из чугунных напорных труб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4 Прокладка трубопроводов из стальных труб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2 Установка     клапанов     предохранительных,    приемных, редукционных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92" w:name="8194"/>
            <w:bookmarkEnd w:id="92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03 Установка  задвижек  и обратных клапанов на наружных сетях</w:t>
            </w:r>
            <w:bookmarkStart w:id="93" w:name="8195"/>
            <w:bookmarkEnd w:id="93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одопроводов, теплофикации, газоснабжения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94" w:name="8196"/>
            <w:bookmarkEnd w:id="94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1 Установка водомерных узл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95" w:name="8198"/>
            <w:bookmarkEnd w:id="95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2 Установка   пожарных   гидрантов,  водоразборных  колонок,</w:t>
            </w:r>
            <w:bookmarkStart w:id="96" w:name="8199"/>
            <w:bookmarkEnd w:id="96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утевых кранов, вантузов </w:t>
            </w:r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97" w:name="8200"/>
            <w:bookmarkEnd w:id="97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3 Врезка штуцеров и тройников в действующие сети, отключение и заглушка газопроводов 4530225 Установка </w:t>
            </w:r>
            <w:proofErr w:type="spellStart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подогревателей</w:t>
            </w:r>
            <w:proofErr w:type="spellEnd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коростных и емкостных </w:t>
            </w:r>
          </w:p>
          <w:p w:rsidR="00D2490C" w:rsidRPr="00E749E5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6 Установка  гребенок  </w:t>
            </w:r>
            <w:proofErr w:type="spellStart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</w:t>
            </w:r>
            <w:proofErr w:type="gramStart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E749E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   водораспределительных   из стальных труб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98" w:name="8205"/>
            <w:bookmarkEnd w:id="98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7 Установка грязевиков и фильтр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99" w:name="8206"/>
            <w:bookmarkEnd w:id="99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8 Установка компенсатор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духоотводчиков</w:t>
            </w:r>
            <w:proofErr w:type="spell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гидравлических затвор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1 Установка элеваторных узлов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7 Монтаж центробежных насосов с обвязкой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0" w:name="8227"/>
            <w:bookmarkEnd w:id="100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·4530248 Установка водосточных и водосливных воронок </w:t>
            </w:r>
          </w:p>
          <w:p w:rsidR="00D2490C" w:rsidRPr="00E66A1F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1 Прокладка  трубопроводов  из  стальных  труб,  со  сваркой стыков и </w:t>
            </w:r>
            <w:proofErr w:type="spellStart"/>
            <w:proofErr w:type="gramStart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о</w:t>
            </w:r>
            <w:proofErr w:type="spellEnd"/>
            <w:r w:rsidR="00074C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й</w:t>
            </w:r>
            <w:proofErr w:type="spellEnd"/>
            <w:proofErr w:type="gramEnd"/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тводов </w:t>
            </w:r>
          </w:p>
          <w:p w:rsidR="00D2490C" w:rsidRDefault="00D2490C" w:rsidP="00D2490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6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  <w:bookmarkStart w:id="101" w:name="8407"/>
            <w:bookmarkEnd w:id="101"/>
          </w:p>
          <w:p w:rsidR="005E78DF" w:rsidRPr="00D2490C" w:rsidRDefault="00D2490C" w:rsidP="00D2490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78" w:hanging="142"/>
              <w:rPr>
                <w:rFonts w:ascii="Times New Roman" w:hAnsi="Times New Roman"/>
                <w:sz w:val="28"/>
                <w:szCs w:val="28"/>
              </w:rPr>
            </w:pPr>
            <w:r w:rsidRPr="00D249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30469 Врезка  и  присоединение   трубопроводов   в   действующие магистрали</w:t>
            </w:r>
          </w:p>
        </w:tc>
      </w:tr>
      <w:tr w:rsidR="00326882" w:rsidRPr="00424E97" w:rsidTr="003F372B">
        <w:trPr>
          <w:trHeight w:val="26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82" w:rsidRDefault="002039A9" w:rsidP="003F372B">
            <w:pPr>
              <w:jc w:val="center"/>
            </w:pPr>
            <w:r>
              <w:lastRenderedPageBreak/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82" w:rsidRDefault="0090111F" w:rsidP="00326882">
            <w:r>
              <w:t>Общество с ограниченной ответственностью «Конверсионные программы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82" w:rsidRPr="009D2A45" w:rsidRDefault="0090111F" w:rsidP="0029679B">
            <w:pPr>
              <w:autoSpaceDE w:val="0"/>
              <w:autoSpaceDN w:val="0"/>
              <w:adjustRightInd w:val="0"/>
              <w:jc w:val="center"/>
            </w:pPr>
            <w:r>
              <w:t>Родин Юрий Николае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82" w:rsidRPr="009D2A45" w:rsidRDefault="0090111F" w:rsidP="0029679B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5067746792295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7" w:rsidRPr="00BF70E4" w:rsidRDefault="008B7577" w:rsidP="008B7577">
            <w:pPr>
              <w:tabs>
                <w:tab w:val="num" w:pos="567"/>
              </w:tabs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r w:rsidRPr="00BF70E4">
              <w:rPr>
                <w:color w:val="000000" w:themeColor="text1"/>
                <w:sz w:val="18"/>
                <w:szCs w:val="18"/>
              </w:rPr>
              <w:t>Подготовительные работы на строительной площадке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14 Устройство систем электроосвещения временных зд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15 Устройство временных защитных огражде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24 Устройство одноколейных рельсовых путей</w:t>
            </w:r>
            <w:bookmarkStart w:id="102" w:name="BM5554"/>
            <w:bookmarkEnd w:id="102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tabs>
                <w:tab w:val="num" w:pos="567"/>
              </w:tabs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2. </w:t>
            </w:r>
            <w:r w:rsidRPr="00BF70E4">
              <w:rPr>
                <w:color w:val="000000" w:themeColor="text1"/>
                <w:sz w:val="18"/>
                <w:szCs w:val="18"/>
              </w:rPr>
              <w:t>Работы по сносу строений и разборке конструкций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1 Разломка стен, массивов, перекрытий, пробивка гнезд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2 Разборка наземной части производственных зд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3 Разборка  железобетонных  лестничных  маршей,  площадок  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тупен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4 Разборка оконных,  дверных и воротных проемов, перегород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 подвесных потол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5 Разборка тротуаров, полов, кровельных покрытий и облицов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6 Разборка промышленных печей</w:t>
            </w:r>
            <w:bookmarkStart w:id="103" w:name="BM5572"/>
            <w:bookmarkEnd w:id="103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16 Демонтаж металлических колонн, балок и ра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17 Демонтаж опор контактной сети</w:t>
            </w:r>
            <w:bookmarkStart w:id="104" w:name="BM5585"/>
            <w:bookmarkEnd w:id="104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tabs>
                <w:tab w:val="num" w:pos="567"/>
              </w:tabs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4. </w:t>
            </w:r>
            <w:r w:rsidRPr="00674A55">
              <w:rPr>
                <w:color w:val="000000" w:themeColor="text1"/>
                <w:sz w:val="18"/>
                <w:szCs w:val="18"/>
              </w:rPr>
              <w:t>Работы по разработке выемок, вертикальной планировке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BF70E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1 Разработка грунта  экскаваторами  в  выемках,  котлованах, траншеях и отвал или насыпь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2 Разработка   грунта   экскаваторами   с    погрузкой    на железнодорожный или автомобильный транспорт и вывоз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3 Разработка и перемещение грунта бульдозер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4 Разработка и перемещение грунта скрепер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7 Копка ям механизированным способ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. </w:t>
            </w:r>
            <w:r w:rsidRPr="001D5D81">
              <w:rPr>
                <w:color w:val="000000" w:themeColor="text1"/>
                <w:sz w:val="18"/>
                <w:szCs w:val="18"/>
              </w:rPr>
              <w:t>Работы по устройству насыпей и обратным засыпкам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BF70E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B7577" w:rsidRPr="008B7577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B757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27 Обратная засыпка грунта вручную с уплотнением </w:t>
            </w:r>
            <w:proofErr w:type="spellStart"/>
            <w:r w:rsidRPr="008B757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электр</w:t>
            </w:r>
            <w:proofErr w:type="gramStart"/>
            <w:r w:rsidRPr="008B757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8B757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8B757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ли</w:t>
            </w:r>
            <w:bookmarkStart w:id="105" w:name="5623"/>
            <w:bookmarkEnd w:id="105"/>
            <w:r w:rsidRPr="008B757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757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невмотрамбовками</w:t>
            </w:r>
            <w:proofErr w:type="spellEnd"/>
          </w:p>
          <w:p w:rsidR="008B7577" w:rsidRPr="00127E55" w:rsidRDefault="008B7577" w:rsidP="008B7577">
            <w:pPr>
              <w:rPr>
                <w:color w:val="000000" w:themeColor="text1"/>
                <w:sz w:val="18"/>
                <w:szCs w:val="18"/>
              </w:rPr>
            </w:pPr>
            <w:r w:rsidRPr="00127E55">
              <w:rPr>
                <w:b/>
                <w:color w:val="000000" w:themeColor="text1"/>
                <w:sz w:val="18"/>
                <w:szCs w:val="18"/>
              </w:rPr>
              <w:t>7.</w:t>
            </w:r>
            <w:r>
              <w:rPr>
                <w:color w:val="000000" w:themeColor="text1"/>
                <w:sz w:val="18"/>
                <w:szCs w:val="18"/>
              </w:rPr>
              <w:t xml:space="preserve"> Работы взрывные: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41 Взрывание   скальных   грунтов,   дробление   валунов    и</w:t>
            </w:r>
          </w:p>
          <w:p w:rsidR="008B7577" w:rsidRPr="00BF70E4" w:rsidRDefault="008B7577" w:rsidP="008B7577">
            <w:pPr>
              <w:pStyle w:val="a7"/>
              <w:spacing w:after="0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6" w:name="5641"/>
            <w:bookmarkEnd w:id="10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габаритных кус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7" w:name="5642"/>
            <w:bookmarkEnd w:id="10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42 Взрывание массовое грунтов на выброс и сброс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8" w:name="5643"/>
            <w:bookmarkEnd w:id="10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43 Рыхление мерзлых грунт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8B7577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bookmarkStart w:id="109" w:name="5644"/>
            <w:bookmarkEnd w:id="109"/>
            <w:r w:rsidRPr="008B757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44 Укрытие взрываемой площади для защиты сооружений</w:t>
            </w:r>
            <w:bookmarkStart w:id="110" w:name="5645"/>
            <w:bookmarkEnd w:id="110"/>
          </w:p>
          <w:p w:rsidR="008B7577" w:rsidRPr="00127E55" w:rsidRDefault="008B7577" w:rsidP="008B757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9. </w:t>
            </w:r>
            <w:r w:rsidRPr="00127E55">
              <w:rPr>
                <w:color w:val="000000" w:themeColor="text1"/>
                <w:sz w:val="18"/>
                <w:szCs w:val="18"/>
              </w:rPr>
              <w:t>Работы по уплотнению грунтов естественного залегания и устройству грунтовых подушек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8B7577" w:rsidRPr="008B7577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B757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32 Уплотнение грунта катками и грунтоуплотняющими машинами</w:t>
            </w:r>
          </w:p>
          <w:p w:rsidR="008B7577" w:rsidRPr="00074B2A" w:rsidRDefault="008B7577" w:rsidP="008B757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31. </w:t>
            </w:r>
            <w:r w:rsidRPr="00074B2A">
              <w:rPr>
                <w:color w:val="000000" w:themeColor="text1"/>
                <w:sz w:val="18"/>
                <w:szCs w:val="18"/>
              </w:rPr>
              <w:t>Работы по ст</w:t>
            </w:r>
            <w:r>
              <w:rPr>
                <w:color w:val="000000" w:themeColor="text1"/>
                <w:sz w:val="18"/>
                <w:szCs w:val="18"/>
              </w:rPr>
              <w:t>роительству автомобильных дорог: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21 Устройство грунтовых дорог с покрытием из песка, щебня или</w:t>
            </w:r>
            <w:bookmarkStart w:id="111" w:name="BM5550"/>
            <w:bookmarkEnd w:id="11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рав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43 Устройство  грунтовых  оснований,  земляных  и  щебеночных </w:t>
            </w:r>
            <w:bookmarkStart w:id="112" w:name="9035"/>
            <w:bookmarkEnd w:id="11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окрыт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3" w:name="9036"/>
            <w:bookmarkEnd w:id="11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44 Устройство покрытий из булыжного камня и брусчат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4" w:name="9037"/>
            <w:bookmarkEnd w:id="11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45 Устройство  покрытий   бетонных,   мозаичных,   цементных, </w:t>
            </w:r>
            <w:bookmarkStart w:id="115" w:name="9038"/>
            <w:bookmarkEnd w:id="11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таллоцемент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6" w:name="9039"/>
            <w:bookmarkEnd w:id="11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46 Устройство покрытий асфальтобетонных и ксилолитов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382 Установка дорожных рамных металлических  и  железобетонных </w:t>
            </w:r>
            <w:bookmarkStart w:id="117" w:name="9161"/>
            <w:bookmarkEnd w:id="11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нструкц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Pr="00BF70E4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8" w:name="9162"/>
            <w:bookmarkEnd w:id="11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383 Установка дорожных парапетных ограждений на железобетонных </w:t>
            </w:r>
            <w:bookmarkStart w:id="119" w:name="9163"/>
            <w:bookmarkEnd w:id="11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толбика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7577" w:rsidRDefault="008B7577" w:rsidP="008B7577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0" w:name="9164"/>
            <w:bookmarkEnd w:id="12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384 Изготовление и установка деревянных перил и ограждений</w:t>
            </w:r>
            <w:bookmarkStart w:id="121" w:name="9165"/>
            <w:bookmarkEnd w:id="121"/>
          </w:p>
          <w:p w:rsidR="00326882" w:rsidRPr="008B7577" w:rsidRDefault="008B7577" w:rsidP="008B7577">
            <w:pPr>
              <w:pStyle w:val="a7"/>
              <w:numPr>
                <w:ilvl w:val="0"/>
                <w:numId w:val="19"/>
              </w:numPr>
              <w:spacing w:after="0"/>
              <w:ind w:left="278" w:hanging="142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5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40385 Устройство разметки проезжей части дорог</w:t>
            </w:r>
          </w:p>
        </w:tc>
      </w:tr>
      <w:tr w:rsidR="00326882" w:rsidRPr="00424E97" w:rsidTr="003F372B">
        <w:trPr>
          <w:trHeight w:val="27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82" w:rsidRDefault="002039A9" w:rsidP="003F372B">
            <w:pPr>
              <w:jc w:val="center"/>
            </w:pPr>
            <w:r>
              <w:lastRenderedPageBreak/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82" w:rsidRDefault="0090111F" w:rsidP="000A771F">
            <w:r>
              <w:rPr>
                <w:color w:val="000000"/>
                <w:szCs w:val="28"/>
              </w:rPr>
              <w:t>Общество с ограниченной ответственностью «</w:t>
            </w:r>
            <w:r>
              <w:t>ГТО (Гибкие Технологии Отопления)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82" w:rsidRPr="00BC6ECE" w:rsidRDefault="0090111F" w:rsidP="00D25EAE">
            <w:pPr>
              <w:autoSpaceDE w:val="0"/>
              <w:autoSpaceDN w:val="0"/>
              <w:adjustRightInd w:val="0"/>
              <w:jc w:val="center"/>
            </w:pPr>
            <w:r>
              <w:t>Глушков Павел Владимиро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82" w:rsidRPr="00BC6ECE" w:rsidRDefault="0090111F" w:rsidP="008B757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1077746039216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9" w:rsidRPr="00185D87" w:rsidRDefault="002039A9" w:rsidP="002039A9">
            <w:pPr>
              <w:tabs>
                <w:tab w:val="num" w:pos="567"/>
              </w:tabs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r w:rsidRPr="00185D87">
              <w:rPr>
                <w:color w:val="000000" w:themeColor="text1"/>
                <w:sz w:val="18"/>
                <w:szCs w:val="18"/>
              </w:rPr>
              <w:t>Подготовительные работы на строительной площадке: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14 Устройство систем электроосвещения временных здан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15 Устройство временных защитных огражден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23 Устройство подкрановых пут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24 Устройство одноколейных рельсовых путей </w:t>
            </w:r>
          </w:p>
          <w:p w:rsidR="002039A9" w:rsidRDefault="002039A9" w:rsidP="002039A9">
            <w:pPr>
              <w:tabs>
                <w:tab w:val="num" w:pos="567"/>
              </w:tabs>
              <w:ind w:left="426" w:hanging="357"/>
              <w:jc w:val="both"/>
              <w:rPr>
                <w:color w:val="FF0000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2. </w:t>
            </w:r>
            <w:r w:rsidRPr="00185D87">
              <w:rPr>
                <w:color w:val="000000" w:themeColor="text1"/>
                <w:sz w:val="18"/>
                <w:szCs w:val="18"/>
              </w:rPr>
              <w:t>Работы по сносу строений и разборке конструкций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01 Разломка стен, массивов, перекрытий, пробивка гнезд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02 Разборка наземной части производственных здан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03 Разборка  железобетонных  лестничных  маршей,  площадок  и ступен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04 Разборка оконных,  дверных и воротных проемов, перегородок и подвесных потолк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05 Разборка тротуаров, полов, кровельных покрытий и облицовк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06 Разборка промышленных печ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7 Разборка обделки тоннелей из чугунных тюбингов</w:t>
            </w:r>
            <w:bookmarkStart w:id="122" w:name="BM5573"/>
            <w:bookmarkEnd w:id="12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16 Демонтаж металлических колонн, балок и рам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17 Демонтаж опор контактной сети </w:t>
            </w:r>
          </w:p>
          <w:p w:rsidR="002039A9" w:rsidRPr="00FA05A5" w:rsidRDefault="002039A9" w:rsidP="002039A9">
            <w:pPr>
              <w:jc w:val="both"/>
              <w:rPr>
                <w:color w:val="FF0000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3. </w:t>
            </w:r>
            <w:r w:rsidRPr="00185D87">
              <w:rPr>
                <w:color w:val="000000" w:themeColor="text1"/>
                <w:sz w:val="18"/>
                <w:szCs w:val="18"/>
              </w:rPr>
              <w:t>Работы по водопонижению, организации поверхностного стока и водоотвода</w:t>
            </w:r>
          </w:p>
          <w:p w:rsid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05 Устройство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водных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дренажных кана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06 Устройство водоотлива из траншей и котлованов при работе в мокрых грунтах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07 Устройство закрытого дренажа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08 Погружение   и   извлечение   иглофильтров    и    обсыпка фильтрующими материалам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09 Сборка и демонтаж всасывающего коллектора</w:t>
            </w:r>
            <w:bookmarkStart w:id="123" w:name="BM5538"/>
            <w:bookmarkEnd w:id="123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61 Возведение конструкций из камня и скальной породы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2 Обратная   засыпка   песком   или   шлаком  с  применением</w:t>
            </w:r>
            <w:bookmarkStart w:id="124" w:name="BM5652"/>
            <w:bookmarkEnd w:id="124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ханизмов</w:t>
            </w:r>
            <w:bookmarkStart w:id="125" w:name="BM5653"/>
            <w:bookmarkEnd w:id="125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63 Устройство  подстилающих  слоев  и  оснований  из  песка и гравия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64 Устройство подстилающих слоев и оснований из щебня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65 Устройство дренирующих слоев и фильтров из щебня (угля) 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6 Устройство дренажных фильтров из гравия и песка</w:t>
            </w:r>
            <w:bookmarkStart w:id="126" w:name="BM5658"/>
            <w:bookmarkEnd w:id="126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67 Укладка пористых керамических пластин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эратов</w:t>
            </w:r>
            <w:bookmarkStart w:id="127" w:name="BM5660"/>
            <w:bookmarkEnd w:id="127"/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Default="002039A9" w:rsidP="002039A9">
            <w:pPr>
              <w:jc w:val="both"/>
              <w:rPr>
                <w:color w:val="FF0000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4. </w:t>
            </w:r>
            <w:r w:rsidRPr="00185D87">
              <w:rPr>
                <w:color w:val="000000" w:themeColor="text1"/>
                <w:sz w:val="18"/>
                <w:szCs w:val="18"/>
              </w:rPr>
              <w:t>Работы по разработке выемок, вертикальной планировке:</w:t>
            </w: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11 Разработка грунта  экскаваторами  в  выемках,  котлованах, траншеях и отвал или насыпь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12 Разработка   грунта   экскаваторами   с    погрузкой    на железнодорожный или автомобильный транспорт и вывозом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13 Разработка и перемещение грунта бульдозерам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14 Разработка и перемещение грунта скреперам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17 Копка ям механизированным способом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9 Разработка    и   перемещение   грунта   при   воздействии</w:t>
            </w:r>
            <w:bookmarkStart w:id="128" w:name="5610"/>
            <w:bookmarkEnd w:id="128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идросооружен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33 Мощение откосов камнем и плитами с устройством упор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34 Укрепление  водоотводных  каналов  лотками   -   желобами,</w:t>
            </w:r>
            <w:bookmarkStart w:id="129" w:name="5631"/>
            <w:bookmarkEnd w:id="129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осками, щитами и матами с устройством оголовков </w:t>
            </w:r>
          </w:p>
          <w:p w:rsidR="002039A9" w:rsidRPr="00185D87" w:rsidRDefault="002039A9" w:rsidP="002039A9">
            <w:pPr>
              <w:pStyle w:val="a7"/>
              <w:spacing w:after="0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039A9" w:rsidRDefault="002039A9" w:rsidP="002039A9">
            <w:pPr>
              <w:jc w:val="both"/>
              <w:rPr>
                <w:color w:val="FF0000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lastRenderedPageBreak/>
              <w:t>8.</w:t>
            </w:r>
            <w:r w:rsidRPr="00185D87">
              <w:rPr>
                <w:color w:val="000000" w:themeColor="text1"/>
                <w:sz w:val="18"/>
                <w:szCs w:val="18"/>
              </w:rPr>
              <w:t xml:space="preserve"> Работы по устройству свайных оснований, шпунтовых ограждений, анкеров: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61 Погружение железобетонных сва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62 Погружение железобетонного шпунта на причальных набережных</w:t>
            </w:r>
            <w:bookmarkStart w:id="130" w:name="BM5825"/>
            <w:bookmarkEnd w:id="130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63 Погружение стальных свай в вечномерзлых грунтах</w:t>
            </w:r>
            <w:bookmarkStart w:id="131" w:name="BM5826"/>
            <w:bookmarkEnd w:id="131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64 Погружение и извлечение стальных и шпунтованных сва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65 Погружение  деревянных  и   деревометаллических   свай   с  обустройством шпунтового ряда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66 Устройство  буронабивных  свай   с  бурением   скважин   и заполнение бетоном полых сва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67 Устройство разборки шпунтованных деревянных перемычек </w:t>
            </w:r>
          </w:p>
          <w:p w:rsidR="002039A9" w:rsidRP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07 Установка   металлических  направляющих  рам  и  подводных</w:t>
            </w:r>
            <w:bookmarkStart w:id="132" w:name="5673"/>
            <w:bookmarkEnd w:id="13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яжей для забивки шпунта </w:t>
            </w:r>
          </w:p>
          <w:p w:rsidR="002039A9" w:rsidRPr="00185D87" w:rsidRDefault="002039A9" w:rsidP="002039A9">
            <w:pPr>
              <w:rPr>
                <w:color w:val="000000" w:themeColor="text1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10. </w:t>
            </w:r>
            <w:r w:rsidRPr="00185D87">
              <w:rPr>
                <w:color w:val="000000" w:themeColor="text1"/>
                <w:sz w:val="18"/>
                <w:szCs w:val="18"/>
              </w:rPr>
              <w:t>Работы по сооружению опускных колодцев и кессонов.</w:t>
            </w:r>
          </w:p>
          <w:p w:rsidR="002039A9" w:rsidRPr="00185D87" w:rsidRDefault="002039A9" w:rsidP="002039A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85D87">
              <w:rPr>
                <w:color w:val="000000" w:themeColor="text1"/>
                <w:sz w:val="18"/>
                <w:szCs w:val="18"/>
              </w:rPr>
              <w:t>4510421 Опускание колодца с механизированной разработкой грунта</w:t>
            </w:r>
            <w:bookmarkStart w:id="133" w:name="BM5615"/>
            <w:bookmarkEnd w:id="133"/>
            <w:r w:rsidRPr="00185D8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22 Опускание колодца вручную </w:t>
            </w:r>
          </w:p>
          <w:p w:rsidR="002039A9" w:rsidRPr="00724539" w:rsidRDefault="002039A9" w:rsidP="002039A9">
            <w:pPr>
              <w:rPr>
                <w:color w:val="FF0000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14. </w:t>
            </w:r>
            <w:r w:rsidRPr="00185D87">
              <w:rPr>
                <w:color w:val="000000" w:themeColor="text1"/>
                <w:sz w:val="18"/>
                <w:szCs w:val="18"/>
              </w:rPr>
              <w:t xml:space="preserve">Работы бетонные: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01 Установка металлической сетчатой опалубк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02 Установка кружал и опалубки для кладки арок, сводов и стен промышленных печ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03 Установка и разборка щитовой опалубк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06 Установка   и  разборка  деревянных  подмостей, пирсов и опалубк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5 Установка арматуры монолитных железобетонных конструкц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7 Установка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сеток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каркасов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фер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  арматурных </w:t>
            </w: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нструкций с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тонированным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 нижним    поясом    в гидротехнических сооружениях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8 Установка анкерных болтов и закладных детал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1 Устройство оснований и подстилающих слое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2 Устройство бутобетонных и бетонных фундамент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3 Устройство бетонных колонн и стоечных опор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4 Устройство бетонных стен и перегородок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5 Устройство крепей, тампонаж скважин и стволов </w:t>
            </w:r>
          </w:p>
          <w:p w:rsidR="002039A9" w:rsidRPr="00E37172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717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6 Укладка бетона под воду</w:t>
            </w:r>
            <w:bookmarkStart w:id="134" w:name="BM5793"/>
            <w:bookmarkEnd w:id="134"/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717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7 Подливка фундамента под оборудование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8 Крепление  стен  и  сводов  выработок  торкрет - бетоном и </w:t>
            </w:r>
          </w:p>
          <w:p w:rsidR="002039A9" w:rsidRPr="0053556A" w:rsidRDefault="002039A9" w:rsidP="002039A9">
            <w:pPr>
              <w:pStyle w:val="a7"/>
              <w:spacing w:after="0"/>
              <w:ind w:left="284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заделка стыков в сводах рамных крепей </w:t>
            </w:r>
          </w:p>
          <w:p w:rsidR="002039A9" w:rsidRPr="00E37172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717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9 Приготовление бетонов и раствор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717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1 Устройство железобетонных фундаментов,  упоров,  подпорных стенок, стоечных опор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2 Устройство  монолитных каналов,  тоннелей,  лотков,  днищ, </w:t>
            </w:r>
            <w:bookmarkStart w:id="135" w:name="BM5803"/>
            <w:bookmarkEnd w:id="135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лерей</w:t>
            </w:r>
            <w:bookmarkStart w:id="136" w:name="BM5804"/>
            <w:bookmarkEnd w:id="136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3 Устройство  конструкций  опускного  колодца,  сгустителей, </w:t>
            </w:r>
            <w:bookmarkStart w:id="137" w:name="BM5805"/>
            <w:bookmarkEnd w:id="137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ванн, бассейнов,  емкостных   сооружений   водопровода   и </w:t>
            </w:r>
            <w:bookmarkStart w:id="138" w:name="BM5806"/>
            <w:bookmarkEnd w:id="138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анализации</w:t>
            </w:r>
            <w:bookmarkStart w:id="139" w:name="BM5807"/>
            <w:bookmarkEnd w:id="139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4 Устройство конструкций башенного типа  силосов,  градирен,</w:t>
            </w:r>
            <w:bookmarkStart w:id="140" w:name="BM5808"/>
            <w:bookmarkEnd w:id="140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ашен, труб</w:t>
            </w:r>
            <w:bookmarkStart w:id="141" w:name="BM5809"/>
            <w:bookmarkEnd w:id="141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5 Устройство железобетонной обделки стволов тоннелей,  днища </w:t>
            </w:r>
            <w:bookmarkStart w:id="142" w:name="BM5810"/>
            <w:bookmarkEnd w:id="14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шахт, гидроизоляционной обоймы</w:t>
            </w:r>
            <w:bookmarkStart w:id="143" w:name="BM5811"/>
            <w:bookmarkEnd w:id="143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20146 Устройство железобетонных наружных и внутренних стен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7 Возведение железобетонных колонн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8 Возведение     железобетонных      стен,      перегородок,        вентиляционных канал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9 Возведение   железобетонных   балок,   поясов,  перемычек, перекрытой  и  покрытий,   конструкций  в  горизонтально - скользящей опалубке </w:t>
            </w:r>
            <w:proofErr w:type="gramEnd"/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51 Укладка  бетонной смеси в блоки железобетонных конструкций        гидротехнических сооружений 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52 Усиление    строительных    конструкций    железобетонными заделками, обоймами и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бетонками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53 Усиление и замена железобетонных покрытий </w:t>
            </w:r>
          </w:p>
          <w:p w:rsidR="002039A9" w:rsidRDefault="002039A9" w:rsidP="002039A9">
            <w:pPr>
              <w:rPr>
                <w:color w:val="FF0000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15. </w:t>
            </w:r>
            <w:r w:rsidRPr="00185D87">
              <w:rPr>
                <w:color w:val="000000" w:themeColor="text1"/>
                <w:sz w:val="18"/>
                <w:szCs w:val="18"/>
              </w:rPr>
              <w:t>Работы по монтажу сборных железобетонных и бетонных конструкций</w:t>
            </w:r>
            <w:r w:rsidRPr="0053556A">
              <w:rPr>
                <w:sz w:val="18"/>
                <w:szCs w:val="18"/>
              </w:rPr>
              <w:t>: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02 Установка блоков наружных и внутренних стен здан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03 Установка бетонных трап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04 Крепление берега бетонными массивам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05 Изготовление    и    установка    бетонных    массивов   с транспортировко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06 Устройство  постоянных крепей из бетонных блоков и камн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07 Устройство подпорных стенок,  оголовков,  стоечных опор </w:t>
            </w:r>
            <w:proofErr w:type="gram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з</w:t>
            </w:r>
            <w:proofErr w:type="gram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spacing w:after="0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бетонных блок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1 Установка железобетонных фундаментов  под  колонны,  рамы, опоры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2 Установка железобетонных колонн,  капителей,  рам, стоек и штанг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3 Установка перемычек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4 Установка стропильных балок и ферм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5 Установка стеновых панелей наружных и внутренних стен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6 Установка объемных блоков жилых здан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7 Установка  плит  лоджий,  балконов,  козырьков,  карнизных плит,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антехподдонов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8 Установка мелких  железобетонных  конструкций  (парапетов, сливов, подоконников) 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9 Установка лестничных маршей и площадок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21 Установка шахт лифтов и объемных элементов закром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2 Установка  панелей  перегородок,  экранов,  разделительных</w:t>
            </w:r>
          </w:p>
          <w:p w:rsidR="002039A9" w:rsidRPr="00185D87" w:rsidRDefault="002039A9" w:rsidP="002039A9">
            <w:pPr>
              <w:pStyle w:val="a7"/>
              <w:spacing w:after="0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тенок, диафрагм жесткости, вентиляционных блок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23 Установка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антехкабин</w:t>
            </w:r>
            <w:bookmarkStart w:id="144" w:name="BM5858"/>
            <w:bookmarkEnd w:id="144"/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24 Установка  блоков   из  армопанельных  плит,  балластных и пазовых конструкц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5 Установка   панелей   стен  спускных  колодцев,  выгульных</w:t>
            </w:r>
            <w:bookmarkStart w:id="145" w:name="BM5861"/>
            <w:bookmarkEnd w:id="145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воров, силосов, мельниц, бункеров ТЭС</w:t>
            </w:r>
            <w:bookmarkStart w:id="146" w:name="BM5862"/>
            <w:bookmarkEnd w:id="146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26 Установка панелей стен при сооружении линейных здан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7 Установка плит перекрытий и покрытий лестниц ТЭС,  мостов,</w:t>
            </w:r>
            <w:bookmarkStart w:id="147" w:name="BM5864"/>
            <w:bookmarkEnd w:id="147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руб, платформ, линейных зданий</w:t>
            </w:r>
            <w:bookmarkStart w:id="148" w:name="BM5865"/>
            <w:bookmarkEnd w:id="148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9 Установка становых и опалубочных плит, оболочек, парапетов</w:t>
            </w:r>
            <w:bookmarkStart w:id="149" w:name="BM5868"/>
            <w:bookmarkEnd w:id="149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ричальных набережных и пирсов</w:t>
            </w:r>
            <w:bookmarkStart w:id="150" w:name="BM5869"/>
            <w:bookmarkEnd w:id="150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20231 Установка  опор,  лотков,  коробов,  блоков,  решеток  при</w:t>
            </w:r>
            <w:bookmarkStart w:id="151" w:name="BM5870"/>
            <w:bookmarkEnd w:id="151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устройстве каналов   и   кормушек  в  сельскохозяйственных</w:t>
            </w:r>
            <w:bookmarkStart w:id="152" w:name="BM5871"/>
            <w:bookmarkEnd w:id="15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даниях</w:t>
            </w:r>
            <w:bookmarkStart w:id="153" w:name="BM5872"/>
            <w:bookmarkEnd w:id="153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4 Устройство   тоннелей   открытым   способом   из   сборных</w:t>
            </w:r>
            <w:bookmarkStart w:id="154" w:name="BM5878"/>
            <w:bookmarkEnd w:id="154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железобетонных конструкций</w:t>
            </w:r>
            <w:bookmarkStart w:id="155" w:name="BM5879"/>
            <w:bookmarkEnd w:id="155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5 Устройство  обделки  стволов   и   тоннелей   из   сборных</w:t>
            </w:r>
            <w:bookmarkStart w:id="156" w:name="BM5880"/>
            <w:bookmarkEnd w:id="156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железобетонных тюбингов, панелей и блок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36 Устройство лестниц и крылец с входными площадкам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37 Укладка балок и ригел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8 Укладка панелей,  оболочек и плит  перекрытий  и  покрытий</w:t>
            </w:r>
            <w:bookmarkStart w:id="157" w:name="BM5884"/>
            <w:bookmarkEnd w:id="157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дноэтажных и многоэтажных зданий</w:t>
            </w:r>
            <w:bookmarkStart w:id="158" w:name="BM5885"/>
            <w:bookmarkEnd w:id="158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9 Укладка водопропускных железобетонных труб под насыпями  и</w:t>
            </w:r>
            <w:bookmarkStart w:id="159" w:name="BM5886"/>
            <w:bookmarkEnd w:id="159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ллекторов для прокладки коммуникаций</w:t>
            </w:r>
            <w:bookmarkStart w:id="160" w:name="BM5887"/>
            <w:bookmarkEnd w:id="160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41 Укладка  и  замена  ступеней,  уложенных  на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соуры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ли сплошное основание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42 Укладка и  покрытие  железнодорожными  плитами  трамвайных</w:t>
            </w:r>
            <w:bookmarkStart w:id="161" w:name="BM5890"/>
            <w:bookmarkEnd w:id="161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утей</w:t>
            </w:r>
            <w:bookmarkStart w:id="162" w:name="BM5891"/>
            <w:bookmarkEnd w:id="16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44 Крепление дна и откосов железобетонными плитами с упорными брусьям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45 Крепление берегов тетраподами и массивами</w:t>
            </w:r>
            <w:bookmarkStart w:id="163" w:name="BM5896"/>
            <w:bookmarkEnd w:id="163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46 Покрытие дорог и обочин сборными железобетонными плитами </w:t>
            </w:r>
          </w:p>
          <w:p w:rsidR="002039A9" w:rsidRP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402 Установка    мусоропроводов   из   асбестоцементных   труб</w:t>
            </w:r>
            <w:bookmarkStart w:id="164" w:name="BM5917"/>
            <w:bookmarkEnd w:id="164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иаметром 400 мм с приемными клапанами </w:t>
            </w:r>
          </w:p>
          <w:p w:rsidR="002039A9" w:rsidRDefault="002039A9" w:rsidP="002039A9">
            <w:pPr>
              <w:rPr>
                <w:color w:val="FF0000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16. </w:t>
            </w:r>
            <w:r w:rsidRPr="00185D87">
              <w:rPr>
                <w:color w:val="000000" w:themeColor="text1"/>
                <w:sz w:val="18"/>
                <w:szCs w:val="18"/>
              </w:rPr>
              <w:t>Работы по монтажу металлических конструкций: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01 Монтаж конструкций каркасов зданий и сооружен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4 Монтаж  конструкций  полносборных  зданий  из  трехслойных</w:t>
            </w:r>
            <w:bookmarkStart w:id="165" w:name="BM5742"/>
            <w:bookmarkEnd w:id="165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люминиевых панелей</w:t>
            </w:r>
            <w:bookmarkStart w:id="166" w:name="BM5743"/>
            <w:bookmarkEnd w:id="166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5 Монтаж  конструкций  кабин  из   трехслойных   алюминиевых</w:t>
            </w:r>
            <w:bookmarkStart w:id="167" w:name="BM5744"/>
            <w:bookmarkEnd w:id="167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анелей для радиорелейных линий и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ермокамер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таллических</w:t>
            </w:r>
            <w:bookmarkStart w:id="168" w:name="BM5745"/>
            <w:bookmarkEnd w:id="168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НУП</w:t>
            </w:r>
            <w:bookmarkStart w:id="169" w:name="BM5746"/>
            <w:bookmarkEnd w:id="169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6 Монтаж конструкций подвесных и подкрановых путей</w:t>
            </w:r>
            <w:bookmarkStart w:id="170" w:name="BM5747"/>
            <w:bookmarkEnd w:id="170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07 Монтаж легких трубчатых конструкций покрыт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08 Монтаж   конструкций  ворот,  лестниц,  площадок,  дверей,  люков, лаз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09 Монтаж открытых конструкций,  распределительных устройств, </w:t>
            </w:r>
            <w:bookmarkStart w:id="171" w:name="BM5751"/>
            <w:bookmarkEnd w:id="171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ожекторных мачт,  антенных систем,  волноводных мостов с </w:t>
            </w:r>
            <w:bookmarkStart w:id="172" w:name="BM5752"/>
            <w:bookmarkEnd w:id="17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порами</w:t>
            </w:r>
            <w:bookmarkStart w:id="173" w:name="BM5753"/>
            <w:bookmarkEnd w:id="173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11 Монтаж   оконных   блоков,   витр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жей,   перегородок   (из </w:t>
            </w: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люминиевых сплавов, стальных и прочих) 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2 Возведение зданий из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локбоксов</w:t>
            </w:r>
            <w:bookmarkStart w:id="174" w:name="BM5756"/>
            <w:bookmarkEnd w:id="174"/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3 Установка  пролетных  строений  из стальных конструкций со </w:t>
            </w:r>
            <w:bookmarkStart w:id="175" w:name="BM5757"/>
            <w:bookmarkEnd w:id="175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боркой и передвижкой</w:t>
            </w:r>
            <w:bookmarkStart w:id="176" w:name="BM5758"/>
            <w:bookmarkEnd w:id="176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4 Установка швартовых тум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6 Установка металлических ограждений лестниц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1 Установка стальных крепежных изделий и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атковых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пор</w:t>
            </w:r>
            <w:bookmarkStart w:id="177" w:name="BM5769"/>
            <w:bookmarkEnd w:id="177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2 Установка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ейль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кранцев и  опорного  кольца  в  стволах, </w:t>
            </w:r>
            <w:bookmarkStart w:id="178" w:name="BM5770"/>
            <w:bookmarkEnd w:id="178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крепляемых чугунными тюбингами</w:t>
            </w:r>
            <w:bookmarkStart w:id="179" w:name="BM5771"/>
            <w:bookmarkEnd w:id="179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23 Устройство    конструкций     подве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ных     потолков     и </w:t>
            </w: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звукоизоляционных стен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20124 Устройство   и   разработка   постоянных    и    временных </w:t>
            </w:r>
            <w:bookmarkStart w:id="180" w:name="BM5774"/>
            <w:bookmarkEnd w:id="180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таллических крепей в шахтных стволах и тоннелях</w:t>
            </w:r>
            <w:bookmarkStart w:id="181" w:name="BM5775"/>
            <w:bookmarkEnd w:id="181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25 Настил из рифленой стали для подпольных каналов</w:t>
            </w:r>
            <w:bookmarkStart w:id="182" w:name="BM5776"/>
            <w:bookmarkEnd w:id="18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6 Подшивка  подвесных потолков и обшивка градирен листами из </w:t>
            </w:r>
            <w:bookmarkStart w:id="183" w:name="BM5777"/>
            <w:bookmarkEnd w:id="183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люминиевых сплавов</w:t>
            </w:r>
            <w:bookmarkStart w:id="184" w:name="BM5778"/>
            <w:bookmarkEnd w:id="184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7 Обшивка стен и кровельного покрытия профильным железом или  панелями заводского изготовления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8 Крепление строительных конструкций строительными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оймами</w:t>
            </w:r>
            <w:proofErr w:type="gram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б</w:t>
            </w:r>
            <w:proofErr w:type="gram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лтами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 кольцами  </w:t>
            </w:r>
          </w:p>
          <w:p w:rsidR="002039A9" w:rsidRP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29 Наращивание  чугунных  тюбингов  и  установка  пикетажного</w:t>
            </w:r>
            <w:bookmarkStart w:id="185" w:name="BM5783"/>
            <w:bookmarkEnd w:id="185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льца </w:t>
            </w:r>
          </w:p>
          <w:p w:rsidR="002039A9" w:rsidRDefault="002039A9" w:rsidP="002039A9">
            <w:pPr>
              <w:rPr>
                <w:color w:val="FF0000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>17.</w:t>
            </w:r>
            <w:r w:rsidRPr="00185D87">
              <w:rPr>
                <w:color w:val="000000" w:themeColor="text1"/>
                <w:sz w:val="18"/>
                <w:szCs w:val="18"/>
              </w:rPr>
              <w:t xml:space="preserve"> Работы по монтажу деревянных конструкций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01 Установка  деревянных  конструкций,   каркасов,   стропил, стулье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02 Установка ворот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04 Установка балок, арок, ферм и панел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05 Установка  козырьков,  люфт  - клозетов,  пожарных ящиков, стол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06 Установка ряжей, устройство и разработка стапел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07 Установка  проводников,  трапов  лестниц,  ходовых  досок, барьер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09 Устройство стен из деревянных конструкций и детал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11 Устройство деревянного мостового полотна </w:t>
            </w:r>
          </w:p>
          <w:p w:rsidR="002039A9" w:rsidRP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16 Сборка покрытий и перекрытий </w:t>
            </w:r>
          </w:p>
          <w:p w:rsidR="002039A9" w:rsidRPr="004A6506" w:rsidRDefault="002039A9" w:rsidP="002039A9">
            <w:pPr>
              <w:rPr>
                <w:color w:val="FF0000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18. </w:t>
            </w:r>
            <w:r w:rsidRPr="00185D87">
              <w:rPr>
                <w:color w:val="000000" w:themeColor="text1"/>
                <w:sz w:val="18"/>
                <w:szCs w:val="18"/>
              </w:rPr>
              <w:t>Работы монтажу легких ограждающих конструкци</w:t>
            </w:r>
            <w:r w:rsidRPr="0053556A">
              <w:rPr>
                <w:sz w:val="18"/>
                <w:szCs w:val="18"/>
              </w:rPr>
              <w:t>й: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401 Установка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болитовых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  асбестоцементных плит и панелей стен, покрыт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405 Устройство  стен,  перекрытий, 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ерегородок  и  зонтов  из </w:t>
            </w: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сбестоцементных листов по готовому каркасу </w:t>
            </w:r>
          </w:p>
          <w:p w:rsidR="002039A9" w:rsidRP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407 Монтаж блоков оросителя из асбестоцементных листов </w:t>
            </w:r>
          </w:p>
          <w:p w:rsidR="002039A9" w:rsidRPr="00185D87" w:rsidRDefault="002039A9" w:rsidP="002039A9">
            <w:pPr>
              <w:rPr>
                <w:color w:val="000000" w:themeColor="text1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24. </w:t>
            </w:r>
            <w:r w:rsidRPr="00185D87">
              <w:rPr>
                <w:color w:val="000000" w:themeColor="text1"/>
                <w:sz w:val="18"/>
                <w:szCs w:val="18"/>
              </w:rPr>
              <w:t>Работы по гидроизоляции строительных конструкций: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1 Нагнетание раствора за обделки тоннелей и шахтных стволов </w:t>
            </w:r>
          </w:p>
          <w:p w:rsidR="002039A9" w:rsidRPr="0053556A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2 Устройство  цементной стяжки,  торкретирование,  затирка и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елезнение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3 Устройство горизонтальной и боковой гидроизоляции цементом с жидким стеклом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4 Устройство боковой обмазочной гидроизоляции глиняно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5 Устройство боковой  обмазочной  гидроизоляции  бетонных  и керамических конструкц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6 Устройство штукатурной гидроизоляции литым  асфальтом  или мастиками, смолой, лаком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7 Устройство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клеечной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идроизоляци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8 Устройство   сплошной   завесы  экрана  из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релина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 полиэтиленовой пленк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9 Устройство   изоляции  стальных  трубопроводов  </w:t>
            </w:r>
            <w:proofErr w:type="spellStart"/>
            <w:proofErr w:type="gram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</w:t>
            </w:r>
            <w:bookmarkStart w:id="186" w:name="8889"/>
            <w:bookmarkEnd w:id="186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езиновой</w:t>
            </w:r>
            <w:proofErr w:type="gram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о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11 Устройство   изоляции  стальных  трубопроводов  </w:t>
            </w:r>
            <w:proofErr w:type="spellStart"/>
            <w:proofErr w:type="gram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 полимерной</w:t>
            </w:r>
            <w:proofErr w:type="gram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ой </w:t>
            </w:r>
          </w:p>
          <w:p w:rsid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A65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12 Перекрытие и оклейка стыков в гидротехнических сооружениях</w:t>
            </w:r>
            <w:bookmarkStart w:id="187" w:name="8893"/>
            <w:bookmarkEnd w:id="187"/>
            <w:r w:rsidRPr="004A65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65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идрорелином</w:t>
            </w:r>
            <w:proofErr w:type="spellEnd"/>
            <w:r w:rsidRPr="004A65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A65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13 Покрытие битумной мастикой бетонных и железобетонных труб </w:t>
            </w:r>
          </w:p>
          <w:p w:rsidR="002039A9" w:rsidRPr="00A80EB7" w:rsidRDefault="002039A9" w:rsidP="002039A9">
            <w:pPr>
              <w:rPr>
                <w:color w:val="FF0000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25. </w:t>
            </w:r>
            <w:r w:rsidRPr="00185D87">
              <w:rPr>
                <w:color w:val="000000" w:themeColor="text1"/>
                <w:sz w:val="18"/>
                <w:szCs w:val="18"/>
              </w:rPr>
              <w:t>Работы по антикоррозийной защите строительных конструкций и оборудования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1 Кладка из кислотоупорного кирпича, камня, андезита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88" w:name="8950"/>
            <w:bookmarkEnd w:id="188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52 Покрытие  полов  и  футеровка  поверхностей кислотоупорным</w:t>
            </w:r>
            <w:bookmarkStart w:id="189" w:name="8951"/>
            <w:bookmarkEnd w:id="189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ирпичом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90" w:name="8952"/>
            <w:bookmarkEnd w:id="190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3 Футеровка   поверхностей   угольными   и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афитированными</w:t>
            </w:r>
            <w:bookmarkStart w:id="191" w:name="8953"/>
            <w:bookmarkEnd w:id="191"/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локам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92" w:name="8954"/>
            <w:bookmarkEnd w:id="19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4 Футеровка поверхностей кислотоупорными плитам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93" w:name="8955"/>
            <w:bookmarkEnd w:id="193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55 Обкладка  и  оклейка  поверхностей  оборудования  резиной,</w:t>
            </w:r>
            <w:bookmarkStart w:id="194" w:name="8956"/>
            <w:bookmarkEnd w:id="194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ластиками, герметиками, рулонными материалам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6 Оклейка поверхностей листовым асбестом </w:t>
            </w:r>
          </w:p>
          <w:p w:rsidR="002039A9" w:rsidRPr="0053556A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3556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7 </w:t>
            </w:r>
            <w:proofErr w:type="spellStart"/>
            <w:r w:rsidRPr="0053556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Электрометаллизация</w:t>
            </w:r>
            <w:proofErr w:type="spellEnd"/>
            <w:r w:rsidRPr="0053556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поверхностей  цинковой,  алюминиевой,</w:t>
            </w:r>
            <w:bookmarkStart w:id="195" w:name="8959"/>
            <w:bookmarkEnd w:id="195"/>
            <w:r w:rsidRPr="0053556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556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ихромовой</w:t>
            </w:r>
            <w:proofErr w:type="spellEnd"/>
            <w:r w:rsidRPr="0053556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нержавеющей проволоко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96" w:name="8960"/>
            <w:bookmarkEnd w:id="196"/>
            <w:r w:rsidRPr="0053556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8 Пропитка щебня мастикой "БИТУМИНОЛЬ Н-2" </w:t>
            </w:r>
          </w:p>
          <w:p w:rsidR="002039A9" w:rsidRPr="004A6506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97" w:name="8961"/>
            <w:bookmarkEnd w:id="197"/>
            <w:r w:rsidRPr="004A65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9 </w:t>
            </w:r>
            <w:proofErr w:type="spellStart"/>
            <w:r w:rsidRPr="004A65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фобизация</w:t>
            </w:r>
            <w:proofErr w:type="spellEnd"/>
            <w:r w:rsidRPr="004A65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4A65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люатирование</w:t>
            </w:r>
            <w:proofErr w:type="spellEnd"/>
            <w:r w:rsidRPr="004A65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верхност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61 Окраска поверхностей лаками, красками, эмалями </w:t>
            </w:r>
          </w:p>
          <w:p w:rsidR="002039A9" w:rsidRP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64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нтисептирование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еревянных конструкций зданий </w:t>
            </w:r>
          </w:p>
          <w:p w:rsidR="002039A9" w:rsidRPr="00185D87" w:rsidRDefault="002039A9" w:rsidP="002039A9">
            <w:pPr>
              <w:rPr>
                <w:color w:val="000000" w:themeColor="text1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26. </w:t>
            </w:r>
            <w:r w:rsidRPr="00185D87">
              <w:rPr>
                <w:color w:val="000000" w:themeColor="text1"/>
                <w:sz w:val="18"/>
                <w:szCs w:val="18"/>
              </w:rPr>
              <w:t>Работы по теплоизоляции строительных конструкций, трубопроводов и оборудования: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33 Утепление покрытий монолитным ячеистым бетоном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1 Изоляция горячих  поверхностей  штучными  и  полносборными теплоизоляционными изделиям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2 Изоляция горячих  поверхностей  оберточными материалами  и набивкой теплоизоляционных волокнистых материал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3 Изоляция горячих поверхностей мастиками и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сбестоперлитом</w:t>
            </w:r>
            <w:bookmarkStart w:id="198" w:name="8932"/>
            <w:bookmarkEnd w:id="198"/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тодом напыления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99" w:name="8933"/>
            <w:bookmarkEnd w:id="199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4 Изоляция кладки печей, поверхности котлов и  трубопроводов</w:t>
            </w:r>
            <w:bookmarkStart w:id="200" w:name="8934"/>
            <w:bookmarkEnd w:id="200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сбестом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6 Покрытие поверхности изоляции трубопроводов асбоцементными  кожухами, стеклоцементом,         стеклопластиком, стеклотекстолитом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7 Покрытие   поверхности   изоляции  трубопроводов  листовым металлом или алюминиевыми гофрированными листами </w:t>
            </w:r>
          </w:p>
          <w:p w:rsidR="002039A9" w:rsidRP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8 Покрытие поверхности изоляции трубопроводов, обертывание и оклеивание изоляции    пленками,    тканями,     рулонными материалами </w:t>
            </w:r>
          </w:p>
          <w:p w:rsidR="002039A9" w:rsidRPr="00185D87" w:rsidRDefault="002039A9" w:rsidP="002039A9">
            <w:pPr>
              <w:rPr>
                <w:color w:val="000000" w:themeColor="text1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185D87">
              <w:rPr>
                <w:color w:val="000000" w:themeColor="text1"/>
                <w:sz w:val="18"/>
                <w:szCs w:val="18"/>
              </w:rPr>
              <w:t xml:space="preserve">Работы по устройству внутренних инженерных систем и оборудования4530107 Установка клапанов, заслонок, герметичных дверей и люк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09 Установка  коробов  раздаточных,  отсосов от оборудования, кронштейнов, подставок и виброизолирующих оснований </w:t>
            </w:r>
          </w:p>
          <w:p w:rsidR="002039A9" w:rsidRPr="0053556A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EB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6 Установка  деталей  </w:t>
            </w:r>
            <w:proofErr w:type="spellStart"/>
            <w:r w:rsidRPr="00A80EB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озозащиты</w:t>
            </w:r>
            <w:proofErr w:type="spellEnd"/>
            <w:r w:rsidRPr="00A80EB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лучевого   и   контурного заземления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87 Испытание трубопроводов на  прочность  и  герметичность  с промывкой и установкой сальник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1 Установка вентилей,  задвижек, обратных клапанов, кранов и смесителей на внутренних сетях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2 Установка     клапанов     предохранительных,    приемных, редукционных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204 Сборка и установка узлов задвижек и кранов линейных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1 Установка водомерных узлов </w:t>
            </w:r>
          </w:p>
          <w:p w:rsidR="002039A9" w:rsidRPr="0053556A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4 Установка водонагревателей и кипятильников </w:t>
            </w:r>
          </w:p>
          <w:p w:rsidR="002039A9" w:rsidRPr="0053556A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5 Установка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подогревателей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коростных</w:t>
            </w:r>
            <w:proofErr w:type="gram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емкостных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6 Установка  гребенок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</w:t>
            </w:r>
            <w:proofErr w:type="gram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   водораспределительных   из стальн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8 Установка компенсатор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духоотводчиков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гидравлических затвор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1 Установка элеваторных узл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2039A9" w:rsidRPr="007E4B9D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01" w:name="8213"/>
            <w:bookmarkEnd w:id="201"/>
            <w:r w:rsidRPr="007E4B9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5 Установка регуляторов давления и редуцирования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9 Установка фильтров, скрубберов, циклонов </w:t>
            </w:r>
          </w:p>
          <w:p w:rsidR="002039A9" w:rsidRPr="0053556A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E4B9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1 Установка калориферов и воздухонагревател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3 Монтаж вентиляторов и вентиляционных агрегат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4 Монтаж    камер     приточных    орошения,   обслуживания, выравнивания, рециркуляции </w:t>
            </w:r>
          </w:p>
          <w:p w:rsidR="002039A9" w:rsidRPr="007E4B9D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E4B9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5 Монтаж отопительных водогрейных и </w:t>
            </w:r>
            <w:proofErr w:type="spellStart"/>
            <w:r w:rsidRPr="007E4B9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оводогрейных</w:t>
            </w:r>
            <w:proofErr w:type="spellEnd"/>
            <w:r w:rsidRPr="007E4B9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тл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7 Монтаж центробежных насосов с обвязкой </w:t>
            </w:r>
          </w:p>
          <w:p w:rsidR="002039A9" w:rsidRPr="00E37172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E4B9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1 Прокладка электропроводки в квартирах жилых домов </w:t>
            </w:r>
          </w:p>
          <w:p w:rsidR="002039A9" w:rsidRPr="00E37172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E4B9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2 Прокладка распределительных сетей в подвалах, на чердаках, лестничных клетках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5 Затягивание и прокладка проводо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6 Затягивание и прокладка проводо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7 Монтаж стояков в готовых каналах на  этажах  с  установкой щитко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8 Установка осветительных щитко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9 Установка электрических плит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95 Установка   молниеотвода,   кабельной   площадки,   люков, ступеней, контрольно  -  разрывного  пункта  на  опорах  и крышах здан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5 Прокладка трубопроводов из алюминиев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6 Прокладка трубопроводов из листового алюминия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7 Прокладка трубопроводов из медных, латунн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9 Прокладка трубопроводов из свинцов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1 Прокладка трубопроводов из листового свинца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3 Прокладка трубопроводов из стеклянн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4 Прокладка трубопроводов из пластмассов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- и маслоотделителей, компенсаторов, устройств перепускных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466 Установка запорной арматуры </w:t>
            </w:r>
          </w:p>
          <w:p w:rsidR="002039A9" w:rsidRPr="00E37172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9 Врезка  и  присоединение   трубопроводов   в   действующие магистрали </w:t>
            </w:r>
          </w:p>
          <w:p w:rsidR="002039A9" w:rsidRPr="00E37172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14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7 Монтаж  рубильников,  выключателей,  автоматов  воздушных, аппаратов штепсельных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8 Монтаж  щитков распределительных и осветительных,  коробок </w:t>
            </w:r>
            <w:proofErr w:type="spellStart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леммных</w:t>
            </w:r>
            <w:proofErr w:type="spell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ветвителей</w:t>
            </w:r>
            <w:proofErr w:type="spell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9 Монтаж щитов однорядных и двухрядных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1 Монтаж   шкафов,   пультов,   стеллажей и </w:t>
            </w:r>
            <w:proofErr w:type="spellStart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- распределительных устройст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42 Монтаж аппаратуры пускорегулирующей и направляющей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3 Установка аккумуляторов, щелочных батарей с зарядкой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4 Установка аккумуляторов, щелочных батарей с зарядкой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5 Установка электрических приборо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6 Установка изоляторо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1 Установка </w:t>
            </w:r>
            <w:proofErr w:type="spellStart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землителей</w:t>
            </w:r>
            <w:proofErr w:type="spell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8 Прокладка внутренней электропроводки </w:t>
            </w:r>
            <w:r w:rsidRPr="002039A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2039A9" w:rsidRPr="00185D87" w:rsidRDefault="002039A9" w:rsidP="002039A9">
            <w:pPr>
              <w:rPr>
                <w:color w:val="000000" w:themeColor="text1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28. </w:t>
            </w:r>
            <w:r w:rsidRPr="00185D87">
              <w:rPr>
                <w:color w:val="000000" w:themeColor="text1"/>
                <w:sz w:val="18"/>
                <w:szCs w:val="18"/>
              </w:rPr>
              <w:t xml:space="preserve">Работы по монтажу наружных инженерных сетей и коммуникаций: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1 Устройство  водопроводных,  канализационных  и водосточных колодце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2 Устройство  телефонных  колодцев  и  коробок с устройством вставок, установкой люков и кронштейн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3 Устройство  водопроводных  колодцев,  оголовков,  гасителя водосбора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4 Устройство  фундаментов  и  </w:t>
            </w:r>
            <w:proofErr w:type="spellStart"/>
            <w:proofErr w:type="gram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авийно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щебеночных</w:t>
            </w:r>
            <w:proofErr w:type="gram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лощадок под узлы задвижек и кран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5 Устройство дренажных воронок и лотков в отсосах насып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6 Устройство каналов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возоудаления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  кабельных  желобов  и</w:t>
            </w:r>
            <w:bookmarkStart w:id="202" w:name="8106"/>
            <w:bookmarkEnd w:id="20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лотк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03" w:name="8107"/>
            <w:bookmarkEnd w:id="203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7 Укладка водосборных лотков из сборного железобетона </w:t>
            </w:r>
          </w:p>
          <w:p w:rsidR="002039A9" w:rsidRPr="00E37172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04" w:name="8108"/>
            <w:bookmarkEnd w:id="204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6 Установка  деталей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озозащиты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лучевого   и   контурного заземления</w:t>
            </w:r>
            <w:r w:rsidRPr="00E3717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8 Устройство площадок  для  установки  сигнальных  точек  на насыпях с укреплением срубами и железобетонными плитами </w:t>
            </w:r>
          </w:p>
          <w:p w:rsidR="002039A9" w:rsidRP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9 Устройство заземления деревянных опор и  типового  контура заземления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3 Укладка трубопроводов из железобетонных напорн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5 Укладка трубопроводов из асбестоцементных напорн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6 Укладка трубопроводов из чугунных напорн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7 Укладка   трубопроводов  из  стальных  труб  с  установкой гидравлических затворов, байпасов, свеч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9 Укладка  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сканальная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 стальных    трубопроводов     с антикоррозийной,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пекобетонной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  </w:t>
            </w:r>
            <w:proofErr w:type="spellStart"/>
            <w:proofErr w:type="gram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перлитовой</w:t>
            </w:r>
            <w:proofErr w:type="gram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золяци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81 Укладка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сканальная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рубопроводов из полиэтиленов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87 Испытание трубопроводов на  прочность  и  герметичность  с промывкой и установкой сальник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88 Подвешивание подземных коммуникаций при пересечении  их  с магистралью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191 Прокладка трубопроводов из пластмассов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2 Прокладка трубопроводов из чугунных канализационн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3 Прокладка трубопроводов из чугунных напорн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4 Прокладка трубопроводов из стальн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2 Установка     клапанов     предохранительных,    приемных, редукционных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3 Установка  задвижек  и обратных клапанов на наружных сетях водопроводов, теплофикации, газоснабжения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1 Установка водомерных узл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2 Установка   пожарных   гидрантов,  водоразборных  колонок, путевых кранов, вантузо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5 Установка </w:t>
            </w:r>
            <w:proofErr w:type="spellStart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подогревателей</w:t>
            </w:r>
            <w:proofErr w:type="spell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коростных</w:t>
            </w:r>
            <w:proofErr w:type="gram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емкостных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6 Установка  гребенок  </w:t>
            </w:r>
            <w:proofErr w:type="spellStart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</w:t>
            </w:r>
            <w:proofErr w:type="gramStart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   водораспределительных   из стальн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7 Установка грязевиков и фильтр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8 Установка компенсатор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духоотводчиков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гидравлических затвор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1 Установка элеваторных узл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4 Установка газогорелочных устройст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5 Установка регуляторов давления и редуцирования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05" w:name="8215"/>
            <w:bookmarkEnd w:id="205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6 Установка диафрагм камерных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06" w:name="8216"/>
            <w:bookmarkEnd w:id="206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7 Установка баллонов сжиженного газа </w:t>
            </w:r>
            <w:bookmarkStart w:id="207" w:name="8217"/>
            <w:bookmarkEnd w:id="207"/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8 Установка лебедок фонарных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08" w:name="8218"/>
            <w:bookmarkEnd w:id="208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9 Установка фильтров, скрубберов, циклон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7 Монтаж центробежных насосов с обвязко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·4530248 Установка водосточных и водосливных воронок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5 Затягивание и прокладка проводо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6 Монтаж </w:t>
            </w:r>
            <w:proofErr w:type="spellStart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распределительного устройства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83 Установка трансформаторов понизительных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3 Прокладка   трубопроводов   из 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газопроводных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 труб,</w:t>
            </w:r>
            <w:bookmarkStart w:id="209" w:name="8408"/>
            <w:bookmarkEnd w:id="209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ммиачных и  рассольных  батарей,  систем  густой  смазки,</w:t>
            </w:r>
            <w:bookmarkStart w:id="210" w:name="8409"/>
            <w:bookmarkEnd w:id="210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истем автоматизаци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1" w:name="8410"/>
            <w:bookmarkEnd w:id="211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4 Прокладка  трубопроводов  из стальных труб в стволах шахт,</w:t>
            </w:r>
            <w:bookmarkStart w:id="212" w:name="8411"/>
            <w:bookmarkEnd w:id="21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одоотливных установок,    в     камерах   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подъема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bookmarkStart w:id="213" w:name="8412"/>
            <w:bookmarkEnd w:id="213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ульпоперекачивающих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анц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4" w:name="8413"/>
            <w:bookmarkEnd w:id="214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5 Прокладка трубопроводов из алюминиев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6 Прокладка трубопроводов из листового алюминия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457 Прокладка трубопроводов из медных, латунн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9 Прокладка трубопроводов из свинцов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1 Прокладка трубопроводов из листового свинца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5" w:name="8419"/>
            <w:bookmarkEnd w:id="215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2 Прокладка трубопроводов из керамических и фарфоров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6" w:name="8420"/>
            <w:bookmarkEnd w:id="216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3 Прокладка трубопроводов из стеклянн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4 Прокладка трубопроводов из пластмассов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- и маслоотделителей, компенсаторов, устройств перепускных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6 Установка запорной арматуры </w:t>
            </w:r>
          </w:p>
          <w:p w:rsidR="002039A9" w:rsidRP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9 Врезка  и  присоединение   трубопроводов   в   действующие магистрали </w:t>
            </w:r>
          </w:p>
          <w:p w:rsidR="002039A9" w:rsidRPr="00185D87" w:rsidRDefault="002039A9" w:rsidP="002039A9">
            <w:pPr>
              <w:rPr>
                <w:color w:val="000000" w:themeColor="text1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>29.</w:t>
            </w:r>
            <w:r w:rsidRPr="00185D87">
              <w:rPr>
                <w:color w:val="000000" w:themeColor="text1"/>
                <w:sz w:val="18"/>
                <w:szCs w:val="18"/>
              </w:rPr>
              <w:t xml:space="preserve"> Работы по монтажу технологического оборудования: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301 Монтаж теплосилового оборудования </w:t>
            </w:r>
            <w:bookmarkStart w:id="217" w:name="8270"/>
            <w:bookmarkEnd w:id="217"/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302 Монтаж элементов паровых, водогрейных котлов </w:t>
            </w:r>
            <w:bookmarkStart w:id="218" w:name="8271"/>
            <w:bookmarkEnd w:id="218"/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303 Монтаж установок для водоочистки и водоподготовк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9" w:name="8272"/>
            <w:bookmarkEnd w:id="219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351 Монтаж оборудования общего назначения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0" w:name="8309"/>
            <w:bookmarkEnd w:id="220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381 Монтаж оборудования общего назначения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1" w:name="8340"/>
            <w:bookmarkStart w:id="222" w:name="8376"/>
            <w:bookmarkEnd w:id="221"/>
            <w:bookmarkEnd w:id="22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24 Монтаж стеллаж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3" w:name="8377"/>
            <w:bookmarkEnd w:id="223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40 Монтаж технологических металлоконструкций</w:t>
            </w:r>
            <w:bookmarkStart w:id="224" w:name="8389"/>
            <w:bookmarkEnd w:id="224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41 Монтаж станин, рам, путей, привод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5" w:name="8390"/>
            <w:bookmarkStart w:id="226" w:name="8391"/>
            <w:bookmarkEnd w:id="225"/>
            <w:bookmarkEnd w:id="226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43 Монтаж опорных металлоконструкц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7" w:name="8392"/>
            <w:bookmarkStart w:id="228" w:name="8393"/>
            <w:bookmarkEnd w:id="227"/>
            <w:bookmarkEnd w:id="228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45 Монтаж опор,  стоек, хомутов, рам, закладных элементов под</w:t>
            </w:r>
            <w:bookmarkStart w:id="229" w:name="8394"/>
            <w:bookmarkEnd w:id="229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борудование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30" w:name="8395"/>
            <w:bookmarkEnd w:id="230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0 Монтаж технологических трубопроводов</w:t>
            </w:r>
            <w:bookmarkStart w:id="231" w:name="8403"/>
            <w:bookmarkEnd w:id="231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4 Прокладка  трубопроводов  из стальных труб в стволах шахт, водоотливных установок,    в     камерах    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подъема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ульпоперекачивающих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анций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7 Прокладка трубопроводов из медных, латунн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2 Прокладка трубопроводов из керамических и фарфоров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4 Прокладка трубопроводов из пластмассовых труб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6 Установка запорной арматуры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9 Врезка  и  присоединение   трубопроводов   в   действующие магистрали</w:t>
            </w:r>
            <w:bookmarkStart w:id="232" w:name="8432"/>
            <w:bookmarkEnd w:id="23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71 Монтаж оборудования смесительного и раздаточного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33" w:name="8436"/>
            <w:bookmarkStart w:id="234" w:name="8449"/>
            <w:bookmarkEnd w:id="233"/>
            <w:bookmarkEnd w:id="234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79 Монтаж   оборудования   для   производства    отопительных</w:t>
            </w:r>
            <w:bookmarkStart w:id="235" w:name="8450"/>
            <w:bookmarkEnd w:id="235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анитарно - технических устройст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36" w:name="8451"/>
            <w:bookmarkStart w:id="237" w:name="8486"/>
            <w:bookmarkEnd w:id="236"/>
            <w:bookmarkEnd w:id="237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522 Монтаж  оборудования водоподъемного,  </w:t>
            </w:r>
            <w:proofErr w:type="spellStart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подогревателей</w:t>
            </w:r>
            <w:proofErr w:type="spell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</w:t>
            </w:r>
            <w:bookmarkStart w:id="238" w:name="8487"/>
            <w:bookmarkEnd w:id="238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илок </w:t>
            </w:r>
            <w:bookmarkStart w:id="239" w:name="8488"/>
            <w:bookmarkEnd w:id="239"/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0 Монтаж  электротехнических установок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2 Монтаж маслоохладителей и теплообменнико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634 Монтаж короткозамыкателей,  разъединителей,  выключателей, разрядников на напряжение до 750 к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8 Монтаж  щитков распределительных и осветительных,  коробок </w:t>
            </w:r>
            <w:proofErr w:type="spellStart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леммных</w:t>
            </w:r>
            <w:proofErr w:type="spell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ветвителей</w:t>
            </w:r>
            <w:proofErr w:type="spell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1 Монтаж   шкафов,   пультов,   стеллажей   и    </w:t>
            </w:r>
            <w:proofErr w:type="spellStart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 - распределительных устройст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2 Монтаж аппаратуры пускорегулирующей и направляющей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3 Установка аккумуляторов, щелочных батарей с зарядкой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4 Установка электронагревательных приборо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5 Установка электрических приборо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1 Установка </w:t>
            </w:r>
            <w:proofErr w:type="spellStart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землителей</w:t>
            </w:r>
            <w:proofErr w:type="spell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2 Установка светильнико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8 Прокладка внутренней электропроводки </w:t>
            </w:r>
            <w:bookmarkStart w:id="240" w:name="8637"/>
            <w:bookmarkEnd w:id="240"/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72 Монтаж вентиляционного оборудования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1" w:name="8638"/>
            <w:bookmarkEnd w:id="241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73 Монтаж насосных агрегатов общего назначения</w:t>
            </w:r>
            <w:bookmarkStart w:id="242" w:name="8640"/>
            <w:bookmarkEnd w:id="24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80 Монтаж электрических печей</w:t>
            </w:r>
            <w:bookmarkStart w:id="243" w:name="8642"/>
            <w:bookmarkEnd w:id="243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4" w:name="8643"/>
            <w:bookmarkEnd w:id="244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82 Монтаж вспомогательных установок</w:t>
            </w:r>
            <w:bookmarkStart w:id="245" w:name="8645"/>
            <w:bookmarkEnd w:id="245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6" w:name="8712"/>
            <w:bookmarkEnd w:id="246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52 Монтаж клапанов вентиляционных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7" w:name="8713"/>
            <w:bookmarkEnd w:id="247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80 Монтаж приборов,  средств автоматизации  и  вычислительной </w:t>
            </w:r>
            <w:bookmarkStart w:id="248" w:name="8732"/>
            <w:bookmarkEnd w:id="248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ехники</w:t>
            </w:r>
            <w:bookmarkStart w:id="249" w:name="8734"/>
            <w:bookmarkEnd w:id="249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81 Установка прибор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0" w:name="8735"/>
            <w:bookmarkEnd w:id="250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82 Установка индикаторов,  датчиков, сигнализаторов различных </w:t>
            </w:r>
            <w:bookmarkStart w:id="251" w:name="8736"/>
            <w:bookmarkEnd w:id="251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араметр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2" w:name="8737"/>
            <w:bookmarkEnd w:id="25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83 Установка аппаратуры оперативного контроля  и  управления, </w:t>
            </w:r>
            <w:bookmarkStart w:id="253" w:name="8738"/>
            <w:bookmarkEnd w:id="253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бора и передачи исходной информации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4" w:name="8739"/>
            <w:bookmarkEnd w:id="254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84 Установка исполнительных механизмов и регулятор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5" w:name="8740"/>
            <w:bookmarkEnd w:id="255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85 Установка панелей, щитов, штативов, пульто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6" w:name="8741"/>
            <w:bookmarkStart w:id="257" w:name="8743"/>
            <w:bookmarkEnd w:id="256"/>
            <w:bookmarkEnd w:id="257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87 Устройство проводок электрических по металлическим панелям </w:t>
            </w:r>
            <w:bookmarkStart w:id="258" w:name="8744"/>
            <w:bookmarkEnd w:id="258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 в щитах с сопутствующими работами </w:t>
            </w:r>
            <w:bookmarkStart w:id="259" w:name="8745"/>
            <w:bookmarkEnd w:id="259"/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88 Монтаж источников питания </w:t>
            </w:r>
            <w:bookmarkStart w:id="260" w:name="8746"/>
            <w:bookmarkStart w:id="261" w:name="8747"/>
            <w:bookmarkEnd w:id="260"/>
            <w:bookmarkEnd w:id="261"/>
          </w:p>
          <w:p w:rsidR="002039A9" w:rsidRP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91 Монтаж аппаратуры специализированных систем  управления  и </w:t>
            </w:r>
            <w:bookmarkStart w:id="262" w:name="8748"/>
            <w:bookmarkEnd w:id="262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ычислительной техники</w:t>
            </w:r>
            <w:bookmarkStart w:id="263" w:name="8750"/>
            <w:bookmarkEnd w:id="263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rPr>
                <w:color w:val="000000" w:themeColor="text1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30. </w:t>
            </w:r>
            <w:r w:rsidRPr="00185D87">
              <w:rPr>
                <w:color w:val="000000" w:themeColor="text1"/>
                <w:sz w:val="18"/>
                <w:szCs w:val="18"/>
              </w:rPr>
              <w:t>Работы пусконаладочные: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850 Пусконаладочные работы электротехнических устройст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51 Пусконаладочные работы  синхронных  генераторов  и  систем</w:t>
            </w:r>
            <w:bookmarkStart w:id="264" w:name="8788"/>
            <w:bookmarkEnd w:id="264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озбуждения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852 Пусконаладочные    работы    силовых    и    измерительных трансформатор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853 Пусконаладочные работы коммутационных аппаратов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855 Пусконаладочные работы автоматики в электроснабжении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56 Пусконаладочные  работы  систем  напряжения и оперативного тока</w:t>
            </w:r>
            <w:r w:rsidRPr="001229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57 Пусконаладочные     работы     электрических    машин    и электроприводов</w:t>
            </w:r>
            <w:r w:rsidRPr="001229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58 Пусконаладочные  работы систем автоматики,  сигнализации и взаимосвязанных устройств</w:t>
            </w:r>
            <w:bookmarkStart w:id="265" w:name="8801"/>
            <w:bookmarkEnd w:id="265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60 Пусконаладочные    работы    автоматизированных     систем</w:t>
            </w:r>
            <w:bookmarkStart w:id="266" w:name="8802"/>
            <w:bookmarkEnd w:id="266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управления</w:t>
            </w:r>
            <w:bookmarkStart w:id="267" w:name="8804"/>
            <w:bookmarkEnd w:id="267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861 Пусконаладочные работы технических средств АСУ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8" w:name="8805"/>
            <w:bookmarkEnd w:id="268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62 Пусконаладочные    работы     программного     обеспечения</w:t>
            </w:r>
            <w:bookmarkStart w:id="269" w:name="8806"/>
            <w:bookmarkEnd w:id="269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ычислительных комплексов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0" w:name="8807"/>
            <w:bookmarkEnd w:id="270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863 Пусконаладочные работы автономной наладки систем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1" w:name="8808"/>
            <w:bookmarkEnd w:id="271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864 Пусконаладочные работы комплексной наладки систем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2" w:name="8809"/>
            <w:bookmarkEnd w:id="27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65 Пусконаладочные работы средств телемеханики</w:t>
            </w:r>
            <w:bookmarkStart w:id="273" w:name="8811"/>
            <w:bookmarkEnd w:id="273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70 Пусконаладочные     работы     систем     вентиляции   и</w:t>
            </w:r>
            <w:bookmarkStart w:id="274" w:name="8812"/>
            <w:bookmarkEnd w:id="274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ндиционирования воздуха</w:t>
            </w:r>
            <w:bookmarkStart w:id="275" w:name="8814"/>
            <w:bookmarkEnd w:id="275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871 Наладки систем вентиляции и кондиционирования воздуха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6" w:name="8815"/>
            <w:bookmarkEnd w:id="276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72 Испытание систем вентиляции и кондиционирования воздуха</w:t>
            </w:r>
            <w:bookmarkStart w:id="277" w:name="8817"/>
            <w:bookmarkEnd w:id="277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8" w:name="8840"/>
            <w:bookmarkEnd w:id="278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902 Пусконаладочные работы компрессорных установок</w:t>
            </w:r>
            <w:bookmarkStart w:id="279" w:name="8842"/>
            <w:bookmarkEnd w:id="279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10 Пусконаладочные работы </w:t>
            </w:r>
            <w:proofErr w:type="gramStart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еплосилового</w:t>
            </w:r>
            <w:proofErr w:type="gram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912 Пусконаладочные работы водогрейных теплофикационных котлов</w:t>
            </w:r>
            <w:r w:rsidRPr="001229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bookmarkStart w:id="280" w:name="8846"/>
            <w:bookmarkEnd w:id="280"/>
          </w:p>
          <w:p w:rsidR="002039A9" w:rsidRPr="00122931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13 Пусконаладочные   работы   </w:t>
            </w:r>
            <w:proofErr w:type="spellStart"/>
            <w:proofErr w:type="gramStart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тельно</w:t>
            </w:r>
            <w:proofErr w:type="spell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 -   вспомогательного</w:t>
            </w:r>
            <w:proofErr w:type="gramEnd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281" w:name="8847"/>
            <w:bookmarkEnd w:id="281"/>
            <w:r w:rsidRPr="001229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орудования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82" w:name="8848"/>
            <w:bookmarkEnd w:id="28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14 Пусконаладочные    работы   оборудования   водоочистки   и </w:t>
            </w:r>
            <w:bookmarkStart w:id="283" w:name="8849"/>
            <w:bookmarkEnd w:id="283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орудования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имводоподготовки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84" w:name="8850"/>
            <w:bookmarkStart w:id="285" w:name="8853"/>
            <w:bookmarkEnd w:id="284"/>
            <w:bookmarkEnd w:id="285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17 Пусконаладочные работы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екотельных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истем  и  инженерных </w:t>
            </w:r>
            <w:bookmarkStart w:id="286" w:name="8854"/>
            <w:bookmarkEnd w:id="286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ммуникаций</w:t>
            </w:r>
            <w:bookmarkStart w:id="287" w:name="8856"/>
            <w:bookmarkEnd w:id="287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30 Пусконаладочные   работы   сооружений   водоснабжения    и </w:t>
            </w:r>
            <w:bookmarkStart w:id="288" w:name="8866"/>
            <w:bookmarkEnd w:id="288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анализации </w:t>
            </w:r>
          </w:p>
          <w:p w:rsidR="002039A9" w:rsidRPr="00B50B22" w:rsidRDefault="002039A9" w:rsidP="002039A9">
            <w:pPr>
              <w:rPr>
                <w:color w:val="FF0000"/>
                <w:sz w:val="18"/>
                <w:szCs w:val="18"/>
              </w:rPr>
            </w:pPr>
            <w:r w:rsidRPr="00185D87">
              <w:rPr>
                <w:b/>
                <w:color w:val="000000" w:themeColor="text1"/>
                <w:sz w:val="18"/>
                <w:szCs w:val="18"/>
              </w:rPr>
              <w:t xml:space="preserve">35. </w:t>
            </w:r>
            <w:r w:rsidRPr="00185D87">
              <w:rPr>
                <w:color w:val="000000" w:themeColor="text1"/>
                <w:sz w:val="18"/>
                <w:szCs w:val="18"/>
              </w:rPr>
              <w:t>Работы по устройству конструкций скважин: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56 Цементация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трубного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ространства и </w:t>
            </w:r>
            <w:proofErr w:type="spellStart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одбашмачный</w:t>
            </w:r>
            <w:proofErr w:type="spellEnd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ампонаж</w:t>
            </w:r>
            <w:bookmarkStart w:id="289" w:name="BM5723"/>
            <w:bookmarkEnd w:id="289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57 Крепление скважин трубами</w:t>
            </w:r>
            <w:bookmarkStart w:id="290" w:name="BM5724"/>
            <w:bookmarkEnd w:id="290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58 Крепление колодца железобетонными кольцами</w:t>
            </w:r>
            <w:bookmarkStart w:id="291" w:name="BM5725"/>
            <w:bookmarkEnd w:id="291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Pr="00185D87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59 Устройства оголовка фильтра и откачка воды</w:t>
            </w:r>
            <w:bookmarkStart w:id="292" w:name="BM5726"/>
            <w:bookmarkEnd w:id="292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039A9" w:rsidRDefault="002039A9" w:rsidP="002039A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61 Транспортирование оборудование скважин</w:t>
            </w:r>
            <w:bookmarkStart w:id="293" w:name="BM5727"/>
            <w:bookmarkEnd w:id="293"/>
            <w:r w:rsidRPr="00185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326882" w:rsidRPr="002039A9" w:rsidRDefault="002039A9" w:rsidP="002039A9">
            <w:pPr>
              <w:pStyle w:val="a7"/>
              <w:numPr>
                <w:ilvl w:val="0"/>
                <w:numId w:val="19"/>
              </w:numPr>
              <w:spacing w:after="0"/>
              <w:ind w:left="278" w:hanging="142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039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10562 Бурение разгрузочных скважин</w:t>
            </w:r>
          </w:p>
        </w:tc>
      </w:tr>
      <w:tr w:rsidR="00326882" w:rsidRPr="00424E97" w:rsidTr="003F372B">
        <w:trPr>
          <w:trHeight w:val="6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82" w:rsidRDefault="00FC0384" w:rsidP="003F372B">
            <w:pPr>
              <w:jc w:val="center"/>
            </w:pPr>
            <w:r>
              <w:lastRenderedPageBreak/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82" w:rsidRDefault="0090111F" w:rsidP="000A771F">
            <w:r>
              <w:t>Общество с ограниченной ответственностью «Строй ФМ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82" w:rsidRPr="009D2A45" w:rsidRDefault="0090111F" w:rsidP="0029679B">
            <w:pPr>
              <w:autoSpaceDE w:val="0"/>
              <w:autoSpaceDN w:val="0"/>
              <w:adjustRightInd w:val="0"/>
              <w:jc w:val="center"/>
            </w:pPr>
            <w:r>
              <w:t>Иванов Константин Станиславо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82" w:rsidRPr="009D2A45" w:rsidRDefault="0090111F" w:rsidP="0029679B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90280038958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84" w:rsidRPr="00EA3CEC" w:rsidRDefault="00FC0384" w:rsidP="00FC0384">
            <w:pPr>
              <w:tabs>
                <w:tab w:val="num" w:pos="567"/>
              </w:tabs>
              <w:ind w:left="426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EC201A">
              <w:rPr>
                <w:b/>
                <w:color w:val="000000" w:themeColor="text1"/>
              </w:rPr>
              <w:t xml:space="preserve">1. </w:t>
            </w:r>
            <w:r w:rsidRPr="00EA3CEC">
              <w:rPr>
                <w:color w:val="000000" w:themeColor="text1"/>
                <w:sz w:val="20"/>
                <w:szCs w:val="20"/>
              </w:rPr>
              <w:t>Подготовительные работы на строительной площадке: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15 Устройство временных защитных ограждени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23 Устройство подкрановых путе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24 Устройство одноколейных рельсовых путей </w:t>
            </w:r>
          </w:p>
          <w:p w:rsidR="00FC0384" w:rsidRPr="00EA3CEC" w:rsidRDefault="00FC0384" w:rsidP="00FC0384">
            <w:pPr>
              <w:tabs>
                <w:tab w:val="num" w:pos="567"/>
              </w:tabs>
              <w:ind w:left="426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2. </w:t>
            </w:r>
            <w:r w:rsidRPr="00EA3CEC">
              <w:rPr>
                <w:color w:val="000000" w:themeColor="text1"/>
                <w:sz w:val="20"/>
                <w:szCs w:val="20"/>
              </w:rPr>
              <w:t>Работы по сносу строений и разборке конструкций: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301 Разломка стен, массивов, перекрытий, пробивка гнезд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302 Разборка наземной части производственных здани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303 Разборка  железобетонных  лестничных  маршей,  площадок  и ступене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304 Разборка оконных,  дверных и воротных проемов, перегородок и подвесных потолко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305 Разборка тротуаров, полов, кровельных покрытий и облицовк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316 Демонтаж металлических колонн, балок и рам </w:t>
            </w:r>
          </w:p>
          <w:p w:rsidR="00FC0384" w:rsidRPr="00EA3CEC" w:rsidRDefault="00FC0384" w:rsidP="00FC03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3. </w:t>
            </w:r>
            <w:r w:rsidRPr="00EA3CEC">
              <w:rPr>
                <w:color w:val="000000" w:themeColor="text1"/>
                <w:sz w:val="20"/>
                <w:szCs w:val="20"/>
              </w:rPr>
              <w:t xml:space="preserve">Работы по водопонижению, организации поверхностного стока и </w:t>
            </w:r>
            <w:r w:rsidRPr="00EA3CEC">
              <w:rPr>
                <w:color w:val="000000" w:themeColor="text1"/>
                <w:sz w:val="20"/>
                <w:szCs w:val="20"/>
              </w:rPr>
              <w:lastRenderedPageBreak/>
              <w:t xml:space="preserve">водоотвода: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06 Устройство водоотлива из траншей и котлованов при работе в мокрых грунтах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07 Устройство закрытого дренажа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09 Сборка и демонтаж всасывающего коллектора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1 Возведение конструкций из камня и скальной породы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3 Устройство  подстилающих  слоев  и  оснований  из  песка и гравия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4 Устройство подстилающих слоев и оснований из щебня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5 Устройство дренирующих слоев и фильтров из щебня (угля) 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6 Устройство дренажных фильтров из гравия и песка </w:t>
            </w:r>
          </w:p>
          <w:p w:rsidR="00FC0384" w:rsidRPr="00FC0384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7 Укладка пористых керамических пластин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эратов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C0384" w:rsidRPr="00EA3CEC" w:rsidRDefault="00FC0384" w:rsidP="00FC0384">
            <w:pPr>
              <w:tabs>
                <w:tab w:val="num" w:pos="567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4. </w:t>
            </w:r>
            <w:r w:rsidRPr="00EA3CEC">
              <w:rPr>
                <w:color w:val="000000" w:themeColor="text1"/>
                <w:sz w:val="20"/>
                <w:szCs w:val="20"/>
              </w:rPr>
              <w:t>Работы по разработке выемок, вертикальной планировке:</w:t>
            </w: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3 Мощение откосов камнем и плитами с устройством упоро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4 Укрепление  водоотводных  каналов  лотками   -   желобами, досками, щитами и матами с устройством оголовков </w:t>
            </w:r>
          </w:p>
          <w:p w:rsidR="00FC0384" w:rsidRPr="00EA3CEC" w:rsidRDefault="00FC0384" w:rsidP="00FC03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5. </w:t>
            </w:r>
            <w:r w:rsidRPr="00EA3CEC">
              <w:rPr>
                <w:color w:val="000000" w:themeColor="text1"/>
                <w:sz w:val="20"/>
                <w:szCs w:val="20"/>
              </w:rPr>
              <w:t xml:space="preserve">Работы по устройству насыпей и обратным засыпкам: </w:t>
            </w:r>
          </w:p>
          <w:p w:rsidR="00FC0384" w:rsidRPr="00FC0384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27 Обратная засыпка грунта вручную с уплотнением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лектр</w:t>
            </w:r>
            <w:proofErr w:type="gram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невмотрамбовками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C0384" w:rsidRPr="00EA3CEC" w:rsidRDefault="00FC0384" w:rsidP="00FC0384">
            <w:pPr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EA3CEC">
              <w:rPr>
                <w:color w:val="000000" w:themeColor="text1"/>
                <w:sz w:val="20"/>
                <w:szCs w:val="20"/>
              </w:rPr>
              <w:t xml:space="preserve"> Работы по устройству свайных оснований, шпунтовых ограждений, анкеров: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67 Устройство разборки шпунтованных деревянных перемычек </w:t>
            </w:r>
          </w:p>
          <w:p w:rsidR="00FC0384" w:rsidRPr="00FC0384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7 Установка   металлических  направляющих  рам  и  подводных тяжей для забивки шпунта </w:t>
            </w:r>
          </w:p>
          <w:p w:rsidR="00FC0384" w:rsidRPr="00EA3CEC" w:rsidRDefault="00FC0384" w:rsidP="00FC0384">
            <w:pPr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9. </w:t>
            </w:r>
            <w:r w:rsidRPr="00EA3CEC">
              <w:rPr>
                <w:color w:val="000000" w:themeColor="text1"/>
                <w:sz w:val="20"/>
                <w:szCs w:val="20"/>
              </w:rPr>
              <w:t>Работы по уплотнению грунтов естественного залегания и устройству грунтовых подушек:</w:t>
            </w:r>
          </w:p>
          <w:p w:rsidR="00FC0384" w:rsidRPr="00FC0384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31 Уплотнение грунта тяжелыми трамбовками</w:t>
            </w:r>
            <w:bookmarkStart w:id="294" w:name="BM5628"/>
            <w:bookmarkEnd w:id="294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C0384" w:rsidRPr="00EA3CEC" w:rsidRDefault="00FC0384" w:rsidP="00FC0384">
            <w:pPr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10. </w:t>
            </w:r>
            <w:r w:rsidRPr="00EA3CEC">
              <w:rPr>
                <w:color w:val="000000" w:themeColor="text1"/>
                <w:sz w:val="20"/>
                <w:szCs w:val="20"/>
              </w:rPr>
              <w:t>Работы по сооружению опускных колодцев и кессонов.</w:t>
            </w:r>
          </w:p>
          <w:p w:rsidR="00FC0384" w:rsidRPr="00FC0384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22 Опускание колодца вручную </w:t>
            </w:r>
          </w:p>
          <w:p w:rsidR="00FC0384" w:rsidRPr="00EA3CEC" w:rsidRDefault="00FC0384" w:rsidP="00FC0384">
            <w:pPr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14. </w:t>
            </w:r>
            <w:r w:rsidRPr="00EA3CEC">
              <w:rPr>
                <w:color w:val="000000" w:themeColor="text1"/>
                <w:sz w:val="20"/>
                <w:szCs w:val="20"/>
              </w:rPr>
              <w:t xml:space="preserve">Работы бетонные: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1 Установка металлической сетчатой опалубк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2 Установка кружал и опалубки для кладки арок, сводов и стен промышленных пече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3 Установка и разборка щитовой опалубк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6 Установка   и  разборка  деревянных  подмостей, пирсов и опалубк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5 Установка арматуры монолитных железобетонных конструкци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7 Установка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осеток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 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окаркас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офер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  арматурных </w:t>
            </w: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трукций с 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етонированным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  нижним    поясом    в гидротехнических сооружениях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8 Установка анкерных болтов и закладных детале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20131 Устройство оснований и подстилающих слое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2 Устройство бутобетонных и бетонных фундаменто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3 Устройство бетонных колонн и стоечных опор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4 Устройство бетонных стен и перегородок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5 Устройство крепей, тампонаж скважин и стволо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7 Подливка фундамента под оборудование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8 Крепление  стен  и  сводов  выработок  торкрет - бетоном и </w:t>
            </w:r>
          </w:p>
          <w:p w:rsidR="00FC0384" w:rsidRPr="00EA3CEC" w:rsidRDefault="00FC0384" w:rsidP="00FC0384">
            <w:pPr>
              <w:pStyle w:val="a7"/>
              <w:spacing w:after="0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делка стыков в сводах рамных крепе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9 Приготовление бетонов и растворо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1 Устройство железобетонных фундаментов,  упоров,  подпорных стенок, стоечных опор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2 Устройство  монолитных каналов,  тоннелей,  лотков,  днищ, галере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3 Устройство  конструкций  опускного  колодца,  сгустителей, ванн, бассейнов,  емкостных   сооружений   водопровода   и канализаци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4 Устройство конструкций башенного типа  силосов,  градирен, башен, труб 4520145 Устройство железобетонной обделки стволов тоннелей,  днища  шахт, гидроизоляционной обоймы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7 Возведение железобетонных колонн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48 Возведение     железобетонных    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ен,      перегородок, </w:t>
            </w: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ентиляционных канало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9 Возведение   железобетонных   балок,   поясов,  перемычек, перекрытой  и  покрытий,   конструкций  в  горизонтально - скользящей опалубке </w:t>
            </w:r>
            <w:proofErr w:type="gramEnd"/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52 Усиление    строительных    конструкций    железобетонными заделками, обоймами и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бетонками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C0384" w:rsidRPr="00FC0384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53 Усиление и замена железобетонных покрытий </w:t>
            </w:r>
          </w:p>
          <w:p w:rsidR="00FC0384" w:rsidRPr="00EA3CEC" w:rsidRDefault="00FC0384" w:rsidP="00FC0384">
            <w:pPr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15. </w:t>
            </w:r>
            <w:r w:rsidRPr="00EA3CEC">
              <w:rPr>
                <w:color w:val="000000" w:themeColor="text1"/>
                <w:sz w:val="20"/>
                <w:szCs w:val="20"/>
              </w:rPr>
              <w:t>Работы по монтажу сборных железобетонных и бетонных конструкций: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03 Установка бетонных трапо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3 Установка перемычек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8 Установка мелких  железобетонных  конструкций  (парапетов, сливов, подоконников) 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31 Установка  опор,  лотков,  коробов,  блоков,  решеток  при устройстве каналов   и   кормушек  в  сельскохозяйственных зданиях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35 Устройство  обделки  стволов   и   тоннелей   из   сборных железобетонных тюбингов, панелей и блоко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39 Укладка водопропускных железобетонных труб под насыпями  и коллекторов для прокладки коммуникаци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41 Укладка  и  замена  ступеней,  уложенных  на 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соуры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ли сплошное основание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20242 Укладка и  покрытие  железнодорожными  плитами  трамвайных путе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44 Крепление дна и откосов железобетонными плитами с упорными брусьям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46 Покрытие дорог и обочин сборными железобетонными плитами </w:t>
            </w:r>
          </w:p>
          <w:p w:rsidR="00FC0384" w:rsidRPr="00FC0384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02 Установка    мусоропроводов   из   асбестоцементных   труб диаметром 400 мм с приемными клапанами </w:t>
            </w:r>
          </w:p>
          <w:p w:rsidR="00FC0384" w:rsidRPr="00EA3CEC" w:rsidRDefault="00FC0384" w:rsidP="00FC0384">
            <w:pPr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16. </w:t>
            </w:r>
            <w:r w:rsidRPr="00EA3CEC">
              <w:rPr>
                <w:color w:val="000000" w:themeColor="text1"/>
                <w:sz w:val="20"/>
                <w:szCs w:val="20"/>
              </w:rPr>
              <w:t>Работы по монтажу металлических конструкций: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3 Монтаж конструкций сушил,  кожухов, экранов, камер, подин, </w:t>
            </w:r>
            <w:bookmarkStart w:id="295" w:name="BM5739"/>
            <w:bookmarkEnd w:id="295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алок, каркасов,  рам,  колосников  и  других  конструкций </w:t>
            </w:r>
            <w:bookmarkStart w:id="296" w:name="BM5740"/>
            <w:bookmarkEnd w:id="296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чей, труб, сушил электролизеров</w:t>
            </w:r>
            <w:bookmarkStart w:id="297" w:name="BM5741"/>
            <w:bookmarkEnd w:id="297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4 Монтаж  конструкций  полносборных  зданий  из  трехслойных алюминиевых панеле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5 Монтаж  конструкций  кабин  из   трехслойных   алюминиевых панелей для радиорелейных линий и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рмокамер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таллических НУП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6 Монтаж конструкций подвесных и подкрановых путе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7 Монтаж легких трубчатых конструкций покрыти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8 Монтаж   конструкций  ворот,  лестниц,  площадок,  дверей,  люков, лазо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11 Монтаж   оконных   блоков,   витр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жей,   перегородок   (из </w:t>
            </w: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люминиевых сплавов, стальных и прочих) 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6 Установка металлических ограждений лестниц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1 Установка стальных крепежных изделий и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тковых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пор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3 Устройство    конструкций     подвесных     потолков     и        звукоизоляционных стен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5 Настил из рифленой стали для подпольных канало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26 Подшивка  подвесных потолков и обшивка градирен листами из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люминиевых сплаво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7 Обшивка стен и кровельного покрытия профильным железом или  панелями заводского изготовления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8 Крепление строительных конструкций строительными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оймами</w:t>
            </w:r>
            <w:proofErr w:type="gram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б</w:t>
            </w:r>
            <w:proofErr w:type="gram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лтами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кольцами  </w:t>
            </w:r>
          </w:p>
          <w:p w:rsidR="00FC0384" w:rsidRPr="00FC0384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9 Наращивание  чугунных  тюбингов  и  установка  пикетажного кольца </w:t>
            </w:r>
          </w:p>
          <w:p w:rsidR="00FC0384" w:rsidRPr="00EA3CEC" w:rsidRDefault="00FC0384" w:rsidP="00FC0384">
            <w:pPr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>17.</w:t>
            </w:r>
            <w:r w:rsidRPr="00EA3CEC">
              <w:rPr>
                <w:color w:val="000000" w:themeColor="text1"/>
                <w:sz w:val="20"/>
                <w:szCs w:val="20"/>
              </w:rPr>
              <w:t xml:space="preserve"> Работы по монтажу деревянных конструкций: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1 Установка  деревянных  конструкций,   каркасов,   стропил, стулье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2 Установка ворот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4 Установка балок, арок, ферм и панеле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5 Установка  козырьков,  люфт  - клозетов,  пожарных ящиков, столо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40206 Установка ряжей, устройство и разработка стапеле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7 Установка  проводников,  трапов  лестниц,  ходовых  досок, барьеро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8 Возведение   деревянных   конструкций   мостов,   эстакад,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есопроводов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гидротехнических сооружени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9 Устройство стен из деревянных конструкций и детале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11 Устройство деревянного мостового полотна </w:t>
            </w:r>
          </w:p>
          <w:p w:rsidR="00FC0384" w:rsidRPr="00FC0384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16 Сборка покрытий и перекрытий </w:t>
            </w:r>
          </w:p>
          <w:p w:rsidR="00FC0384" w:rsidRPr="00EA3CEC" w:rsidRDefault="00FC0384" w:rsidP="00FC0384">
            <w:pPr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18. </w:t>
            </w:r>
            <w:r w:rsidRPr="00EA3CEC">
              <w:rPr>
                <w:color w:val="000000" w:themeColor="text1"/>
                <w:sz w:val="20"/>
                <w:szCs w:val="20"/>
              </w:rPr>
              <w:t>Работы монтажу легких ограждающих конструкций: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01 Установка 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болитовых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  асбестоцементных плит и панелей стен, покрыти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405 Устройство  стен,  перекрытий,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ерегородок  и  зонтов  из </w:t>
            </w: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сбестоцементных листов по готовому каркасу </w:t>
            </w:r>
          </w:p>
          <w:p w:rsidR="00FC0384" w:rsidRPr="00EA3CEC" w:rsidRDefault="00FC0384" w:rsidP="00FC0384">
            <w:pPr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19. </w:t>
            </w:r>
            <w:r w:rsidRPr="00EA3CEC">
              <w:rPr>
                <w:color w:val="000000" w:themeColor="text1"/>
                <w:sz w:val="20"/>
                <w:szCs w:val="20"/>
              </w:rPr>
              <w:t xml:space="preserve">Работы по монтажу стен из панелей типа «СЭНДВИЧ» и </w:t>
            </w:r>
            <w:proofErr w:type="spellStart"/>
            <w:r w:rsidRPr="00EA3CEC">
              <w:rPr>
                <w:color w:val="000000" w:themeColor="text1"/>
                <w:sz w:val="20"/>
                <w:szCs w:val="20"/>
              </w:rPr>
              <w:t>полистовой</w:t>
            </w:r>
            <w:proofErr w:type="spellEnd"/>
            <w:r w:rsidRPr="00EA3CEC">
              <w:rPr>
                <w:color w:val="000000" w:themeColor="text1"/>
                <w:sz w:val="20"/>
                <w:szCs w:val="20"/>
              </w:rPr>
              <w:t xml:space="preserve"> сборки.</w:t>
            </w:r>
          </w:p>
          <w:p w:rsidR="00FC0384" w:rsidRPr="00EA3CEC" w:rsidRDefault="00FC0384" w:rsidP="00FC0384">
            <w:pPr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>20.</w:t>
            </w:r>
            <w:r w:rsidRPr="00EA3CEC">
              <w:rPr>
                <w:color w:val="000000" w:themeColor="text1"/>
                <w:sz w:val="20"/>
                <w:szCs w:val="20"/>
              </w:rPr>
              <w:t xml:space="preserve"> Работы по устройству каменных конструкций: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2 Установка кружал и опалубки для кладки арок, сводов и стен промышленных пече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5 Установка и разборка  инвентарных  наружных  и  внутренних  лесо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3 Установка перемычек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1 Кладка  фундаментов,  стен   подвалов,   подпорных   стен, закладка выработок бутовым камнем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2 Кладка стен из керамических камне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4 Кладка конструкций из известняковых изделий с облицовочным кирпичом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5 Кладка кирпичная каналов, приямков, печей, очагов, дымовых труб с разделкам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6 Кладка кирпичная  столбов,  сводов,  беседок,  портиков  и других конструкций из обыкновенного кирпича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307 Кладка  кирпичная  стен  из  обыкн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венного   глиняного   и </w:t>
            </w: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иликатного кирпича с облицовкой керамическим кирпичом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8 Кладка кирпичная стен и облицовкой керамическими плитам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9 Устройство перегородок из кирпича и керамических камне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12 Возведение конструкций из туфа и диабазовых блоков </w:t>
            </w:r>
          </w:p>
          <w:p w:rsidR="00FC0384" w:rsidRPr="00FC0384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06 Устройство перегородок из штучных гипсовых и легкобетонных  плит </w:t>
            </w:r>
          </w:p>
          <w:p w:rsidR="00FC0384" w:rsidRPr="00EA3CEC" w:rsidRDefault="00FC0384" w:rsidP="00FC0384">
            <w:pPr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21. </w:t>
            </w:r>
            <w:r w:rsidRPr="00EA3CEC">
              <w:rPr>
                <w:color w:val="000000" w:themeColor="text1"/>
                <w:sz w:val="20"/>
                <w:szCs w:val="20"/>
              </w:rPr>
              <w:t>Работы по экранированию помещений и устройству деформационных швов: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71 Экранирование полов,  стенок, дверей, потолков медными или стальными листами и сетко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40172 Обшивка стен и кровли выработок листовой сталью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73 Установка защитных стальных сеток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74 Обивка  стен,  потолков  и  дверей  кровельной  сталью  по войлоку с прокладкой асбеста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75 Герметизация горизонтальных и вертикальных стыков  и  швов между панелями, окнами, дверям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76 Чеканка швов обделки из тюбингов и швов между колоннами  и прогонам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77 Устройство деформационных и антисейсмических швов </w:t>
            </w:r>
          </w:p>
          <w:p w:rsidR="00FC0384" w:rsidRPr="00EA3CEC" w:rsidRDefault="00FC0384" w:rsidP="00FC0384">
            <w:pPr>
              <w:pStyle w:val="a7"/>
              <w:spacing w:after="0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0384" w:rsidRPr="00EA3CEC" w:rsidRDefault="00FC0384" w:rsidP="00FC0384">
            <w:pPr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22. </w:t>
            </w:r>
            <w:r w:rsidRPr="00EA3CEC">
              <w:rPr>
                <w:color w:val="000000" w:themeColor="text1"/>
                <w:sz w:val="20"/>
                <w:szCs w:val="20"/>
              </w:rPr>
              <w:t>Работы по устройству и футеровке промышленных печей и дымовых труб: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2 Установка кружал и опалубки для кладки арок, сводов и стен        промышленных пече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3 Кладка и футеровка промышленных труб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11 Обмуровка поверхностей жаростойким и огнеупорным  бетоном, </w:t>
            </w:r>
            <w:bookmarkStart w:id="298" w:name="BM5930"/>
            <w:bookmarkEnd w:id="298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литами, огнеупорной массо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12 Футеровка железобетонных промышленных труб  кислотоупорным </w:t>
            </w:r>
            <w:bookmarkStart w:id="299" w:name="BM5932"/>
            <w:bookmarkEnd w:id="299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ирпичом</w:t>
            </w:r>
            <w:bookmarkStart w:id="300" w:name="BM5933"/>
            <w:bookmarkEnd w:id="300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13 Кладка,  обмуровка и футеровка печей и  труб  огнеупорными </w:t>
            </w:r>
            <w:bookmarkStart w:id="301" w:name="BM5934"/>
            <w:bookmarkEnd w:id="301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зделиями и кирпичом</w:t>
            </w:r>
            <w:bookmarkStart w:id="302" w:name="BM5935"/>
            <w:bookmarkEnd w:id="302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C0384" w:rsidRPr="00FC0384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14 Кладка насадок,  набивка подин угольной массой,  установка </w:t>
            </w:r>
            <w:bookmarkStart w:id="303" w:name="BM5936"/>
            <w:bookmarkEnd w:id="303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нодных и подовых блоков </w:t>
            </w:r>
          </w:p>
          <w:p w:rsidR="00FC0384" w:rsidRPr="00EA3CEC" w:rsidRDefault="00FC0384" w:rsidP="00FC0384">
            <w:pPr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>23.</w:t>
            </w:r>
            <w:r w:rsidRPr="00EA3CEC">
              <w:rPr>
                <w:color w:val="000000" w:themeColor="text1"/>
                <w:sz w:val="20"/>
                <w:szCs w:val="20"/>
              </w:rPr>
              <w:t xml:space="preserve"> Работы по устройству кровель: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1 Устройство асбоцементных кровель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2 Устройство кровель из черепицы с устройством обрешетк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3 Устройство рулонных кровель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4 Устройство  кровель  из  битумной  мастики  с   прокладкой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еклосетки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ли стеклохолста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5 Устройство мелких кровельных покрытий и обделок на фасадах из кровельного железа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6 Устройство желобов со свесами и ограждений кровли перилами </w:t>
            </w:r>
          </w:p>
          <w:p w:rsidR="00FC0384" w:rsidRPr="00FC0384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7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снований и устройство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оизоляции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C0384" w:rsidRPr="00EA3CEC" w:rsidRDefault="00FC0384" w:rsidP="00FC0384">
            <w:pPr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24. </w:t>
            </w:r>
            <w:r w:rsidRPr="00EA3CEC">
              <w:rPr>
                <w:color w:val="000000" w:themeColor="text1"/>
                <w:sz w:val="20"/>
                <w:szCs w:val="20"/>
              </w:rPr>
              <w:t>Работы по гидроизоляции строительных конструкций: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1 Нагнетание раствора за обделки тоннелей и шахтных стволо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2 Устройство  цементной стяжки,  торкретирование,  затирка и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елезнение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3 Устройство горизонтальной и боковой гидроизоляции цементом с жидким стеклом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4 Устройство боковой обмазочной гидроизоляции глиняно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40105 Устройство боковой  обмазочной  гидроизоляции  бетонных  и керамических конструкци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6 Устройство штукатурной гидроизоляции литым  асфальтом  или мастиками, смолой, лаком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7 Устройство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клеечной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идроизоляци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8 Устройство   сплошной   завесы  экрана  из 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релина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 полиэтиленовой пленк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9 Устройство   изоляции  стальных  трубопроводов  </w:t>
            </w:r>
            <w:proofErr w:type="spellStart"/>
            <w:proofErr w:type="gram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тумно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 резиновой</w:t>
            </w:r>
            <w:proofErr w:type="gram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стико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11 Устройство   изоляции  стальных  трубопроводов  </w:t>
            </w:r>
            <w:proofErr w:type="spellStart"/>
            <w:proofErr w:type="gram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тумно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 полимерной</w:t>
            </w:r>
            <w:proofErr w:type="gram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стикой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12 Перекрытие и оклейка стыков в гидротехнических сооружениях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релином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C0384" w:rsidRPr="00FC0384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13 Покрытие битумной мастикой бетонных и железобетонных труб </w:t>
            </w:r>
          </w:p>
          <w:p w:rsidR="00FC0384" w:rsidRPr="00EA3CEC" w:rsidRDefault="00FC0384" w:rsidP="00FC0384">
            <w:pPr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25. </w:t>
            </w:r>
            <w:r w:rsidRPr="00EA3CEC">
              <w:rPr>
                <w:color w:val="000000" w:themeColor="text1"/>
                <w:sz w:val="20"/>
                <w:szCs w:val="20"/>
              </w:rPr>
              <w:t>Работы по антикоррозийной защите строительных конструкций и оборудования: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1 Кладка из кислотоупорного кирпича, камня, андезита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2 Покрытие  полов  и  футеровка  поверхностей кислотоупорным кирпичом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3 Футеровка   поверхностей   угольными   и 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афитированными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блокам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4 Футеровка поверхностей кислотоупорными плитам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5 Обкладка  и  оклейка  поверхностей  оборудования  резиной, пластиками, герметиками, рулонными материалам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6 Оклейка поверхностей листовым асбестом </w:t>
            </w:r>
          </w:p>
          <w:p w:rsidR="00FC0384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7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лектрометаллизация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поверхностей  цинковой,  алюминиевой,</w:t>
            </w:r>
          </w:p>
          <w:p w:rsidR="00FC0384" w:rsidRPr="00EA3CEC" w:rsidRDefault="00FC0384" w:rsidP="00FC038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хромовой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нержавеющей проволокой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8 Пропитка щебня мастикой "БИТУМИНОЛЬ Н-2"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9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фобизация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люатирование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верхност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61 Окраска поверхностей лаками, красками, эмалями </w:t>
            </w:r>
          </w:p>
          <w:p w:rsidR="00FC0384" w:rsidRPr="00FC0384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64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тисептирование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еревянных конструкций зданий </w:t>
            </w:r>
          </w:p>
          <w:p w:rsidR="00FC0384" w:rsidRPr="00EA3CEC" w:rsidRDefault="00FC0384" w:rsidP="00FC0384">
            <w:pPr>
              <w:rPr>
                <w:color w:val="000000" w:themeColor="text1"/>
                <w:sz w:val="20"/>
                <w:szCs w:val="20"/>
              </w:rPr>
            </w:pPr>
            <w:r w:rsidRPr="00EA3CEC">
              <w:rPr>
                <w:b/>
                <w:color w:val="000000" w:themeColor="text1"/>
                <w:sz w:val="20"/>
                <w:szCs w:val="20"/>
              </w:rPr>
              <w:t xml:space="preserve">26. </w:t>
            </w:r>
            <w:r w:rsidRPr="00EA3CEC">
              <w:rPr>
                <w:color w:val="000000" w:themeColor="text1"/>
                <w:sz w:val="20"/>
                <w:szCs w:val="20"/>
              </w:rPr>
              <w:t>Работы по теплоизоляции строительных конструкций, трубопроводов и оборудования: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33 Утепление покрытий монолитным ячеистым бетоном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1 Изоляция горячих  поверхностей  штучными  и  полносборными теплоизоляционными изделиями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2 Изоляция горячих  поверхностей  оберточными материалами  и набивкой теплоизоляционных волокнистых материалов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3 Изоляция горячих поверхностей мастиками и  </w:t>
            </w:r>
            <w:proofErr w:type="spellStart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сбестоперлитом</w:t>
            </w:r>
            <w:proofErr w:type="spellEnd"/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тодом напыления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40144 Изоляция кладки печей, поверхности котлов и  трубопроводов асбестом </w:t>
            </w:r>
          </w:p>
          <w:p w:rsidR="00FC0384" w:rsidRPr="00EA3CEC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6 Покрытие поверхности изоляции трубопроводов асбоцементными  кожухами, стеклоцементом,         стеклопластиком, стеклотекстолитом </w:t>
            </w:r>
          </w:p>
          <w:p w:rsidR="00FC0384" w:rsidRDefault="00FC0384" w:rsidP="00FC038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C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7 Покрытие   поверхности   изоляции  трубопроводов  листовым металлом или алюминиевыми гофрированными листами </w:t>
            </w:r>
          </w:p>
          <w:p w:rsidR="00326882" w:rsidRPr="00FC0384" w:rsidRDefault="00FC0384" w:rsidP="00FC0384">
            <w:pPr>
              <w:pStyle w:val="a7"/>
              <w:numPr>
                <w:ilvl w:val="0"/>
                <w:numId w:val="19"/>
              </w:numPr>
              <w:spacing w:after="0"/>
              <w:ind w:left="278" w:hanging="142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3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40148 Покрытие поверхности изоляции трубопроводов, обертывание и оклеивание изоляции    пленками,    тканями,     рулонными материалами</w:t>
            </w:r>
          </w:p>
        </w:tc>
      </w:tr>
      <w:tr w:rsidR="005E479A" w:rsidRPr="00424E97" w:rsidTr="003F372B">
        <w:trPr>
          <w:trHeight w:val="6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A" w:rsidRDefault="005E479A" w:rsidP="003F372B">
            <w:pPr>
              <w:jc w:val="center"/>
            </w:pPr>
            <w:r>
              <w:lastRenderedPageBreak/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A" w:rsidRDefault="005E479A" w:rsidP="000A771F">
            <w:r>
              <w:t>Закрытое акционерное общество «Тепловые и коммунальные сет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A" w:rsidRDefault="005E479A" w:rsidP="0029679B">
            <w:pPr>
              <w:autoSpaceDE w:val="0"/>
              <w:autoSpaceDN w:val="0"/>
              <w:adjustRightInd w:val="0"/>
              <w:jc w:val="center"/>
            </w:pPr>
            <w:r>
              <w:t>Грачев Александр Владимиро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A" w:rsidRDefault="005E479A" w:rsidP="002967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7746609620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A" w:rsidRPr="00BF70E4" w:rsidRDefault="005E479A" w:rsidP="005E479A">
            <w:pPr>
              <w:tabs>
                <w:tab w:val="num" w:pos="567"/>
              </w:tabs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r w:rsidRPr="00BF70E4">
              <w:rPr>
                <w:color w:val="000000" w:themeColor="text1"/>
                <w:sz w:val="18"/>
                <w:szCs w:val="18"/>
              </w:rPr>
              <w:t>Подготовительные работы на строительной площадке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14 Устройство систем электроосвещения временных зд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15 Устройство временных защитных огражде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tabs>
                <w:tab w:val="num" w:pos="567"/>
              </w:tabs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. </w:t>
            </w:r>
            <w:r w:rsidRPr="00BF70E4">
              <w:rPr>
                <w:color w:val="000000" w:themeColor="text1"/>
                <w:sz w:val="18"/>
                <w:szCs w:val="18"/>
              </w:rPr>
              <w:t>Работы по сносу строений и разборке конструкций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1 Разломка стен, массивов, перекрытий, пробивка гнезд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2 Разборка наземной части производственных зд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3 Разборка  железобетонных  лестничных  маршей,  площадок  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тупен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4 Разборка оконных,  дверных и воротных проемов, перегород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 подвесных потол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5 Разборка тротуаров, полов, кровельных покрытий и облицов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16 Демонтаж металлических колонн, балок и ра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tabs>
                <w:tab w:val="num" w:pos="567"/>
              </w:tabs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4. </w:t>
            </w:r>
            <w:r w:rsidRPr="00674A55">
              <w:rPr>
                <w:color w:val="000000" w:themeColor="text1"/>
                <w:sz w:val="18"/>
                <w:szCs w:val="18"/>
              </w:rPr>
              <w:t>Работы по разработке выемок, вертикальной планировке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BF70E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1 Разработка грунта  экскаваторами  в  выемках,  котлованах, траншеях и отвал или насыпь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2 Разработка   грунта   экскаваторами   с    погрузкой    на железнодорожный или автомобильный транспорт и вывоз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3 Разработка и перемещение грунта бульдозер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4 Разработка и перемещение грунта скрепер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7 Копка ям механизированным способ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33 Мощение откосов камнем и плитами с устройством уп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34 Укрепление  водоотводных  каналов  лотками   -   желобами, досками, щитами и матами с устройством оголов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. </w:t>
            </w:r>
            <w:r w:rsidRPr="001D5D81">
              <w:rPr>
                <w:color w:val="000000" w:themeColor="text1"/>
                <w:sz w:val="18"/>
                <w:szCs w:val="18"/>
              </w:rPr>
              <w:t>Работы по устройству насыпей и обратным засыпкам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BF70E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E479A" w:rsidRPr="005E479A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27 Обратная засыпка грунта вручную с уплотнением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электр</w:t>
            </w: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невмотрамбовкам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127E55" w:rsidRDefault="005E479A" w:rsidP="005E47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9. </w:t>
            </w:r>
            <w:r w:rsidRPr="00127E55">
              <w:rPr>
                <w:color w:val="000000" w:themeColor="text1"/>
                <w:sz w:val="18"/>
                <w:szCs w:val="18"/>
              </w:rPr>
              <w:t>Работы по уплотнению грунтов естественного залегания и устройству грунтовых подушек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04 Выравнивание  территории  поливного  участка   с   укаткой механизированным способ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31 Уплотнение грунта тяжелыми трамбовк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5E479A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32 Уплотнение грунта катками и грунтоуплотняющими машин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127E55" w:rsidRDefault="005E479A" w:rsidP="005E47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1. </w:t>
            </w:r>
            <w:r w:rsidRPr="00127E55">
              <w:rPr>
                <w:color w:val="000000" w:themeColor="text1"/>
                <w:sz w:val="18"/>
                <w:szCs w:val="18"/>
              </w:rPr>
              <w:t>Работы по возведению сооружений способом «стена в грунте»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58390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27E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E479A" w:rsidRPr="00127E55" w:rsidRDefault="005E479A" w:rsidP="005E47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 </w:t>
            </w:r>
            <w:r w:rsidRPr="00127E55">
              <w:rPr>
                <w:color w:val="000000" w:themeColor="text1"/>
                <w:sz w:val="18"/>
                <w:szCs w:val="18"/>
              </w:rPr>
              <w:t>Работы по искусственному замораживанию грунтов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127E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E479A" w:rsidRPr="00127E55" w:rsidRDefault="005E479A" w:rsidP="005E47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 </w:t>
            </w:r>
            <w:r w:rsidRPr="00127E55">
              <w:rPr>
                <w:color w:val="000000" w:themeColor="text1"/>
                <w:sz w:val="18"/>
                <w:szCs w:val="18"/>
              </w:rPr>
              <w:t>Работы бетонные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127E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10501 Установка металлической сетчатой опалуб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03 Установка и разборка щитовой опалуб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06 Установка   и  разборка  деревянных  подмостей, пирсов и опалуб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15 Установка арматуры монолитных железобетонных конструкц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1 Устройство оснований и подстилающих слое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2 Устройство бутобетонных и бетонных фундамент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3 Устройство бетонных колонн и стоечных опор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4 Устройство бетонных стен и перегород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1 Устройство железобетонных фундаментов,  упоров,  подпорных стенок, стоечных опор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2 Устройство  монолитных каналов,  тоннелей,  лотков,  днищ, галер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3 Устройство  конструкций  опускного  колодца,  сгустителей, ванн, бассейнов,  емкостных   сооружений   водопровода   и канализаци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6 Устройство железобетонных наружных и внутренних стен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7 Возведение железобетонных колонн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5E479A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8 Возведение     железобетонных     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ен,      перегородок,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ентиляционных кана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6C48C9" w:rsidRDefault="005E479A" w:rsidP="005E47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5. </w:t>
            </w:r>
            <w:r w:rsidRPr="006C48C9">
              <w:rPr>
                <w:color w:val="000000" w:themeColor="text1"/>
                <w:sz w:val="18"/>
                <w:szCs w:val="18"/>
              </w:rPr>
              <w:t>Работы по монтажу сборных железобетонных и бетонных конструкций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07 Устройство подпорных стенок,  оголовков,  стоечных опор </w:t>
            </w: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з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spacing w:after="0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тонных бло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4 Установка стропильных балок и фер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5 Установка стеновых панелей наружных и внутренних стен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6 Установка объемных блоков жилых зд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7 Установка  плит  лоджий,  балконов,  козырьков,  карнизных плит,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антехподдон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8 Установка мелких  железобетонных  конструкций  (парапетов, сливов, подоконников)</w:t>
            </w:r>
            <w:r w:rsidRPr="00E840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9 Установка лестничных маршей и площад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23 Установка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антехкаби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4 Установка  блоков   из  армопанельных  плит,  балластных и пазовых конструкц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7 Установка плит перекрытий и покрытий лестниц ТЭС,  мостов, труб, платформ, линейных зд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6 Устройство лестниц и крылец с входными площадк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7 Укладка балок и ригел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9 Укладка водопропускных железобетонных труб под насыпями  и коллекторов для прокладки коммуникац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5E479A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41 Укладка  и  замена  ступеней,  уложенных  на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соуры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или сплошное основание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6C48C9" w:rsidRDefault="005E479A" w:rsidP="005E47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 </w:t>
            </w:r>
            <w:r w:rsidRPr="006C48C9">
              <w:rPr>
                <w:color w:val="000000" w:themeColor="text1"/>
                <w:sz w:val="18"/>
                <w:szCs w:val="18"/>
              </w:rPr>
              <w:t>Работы по мо</w:t>
            </w:r>
            <w:r>
              <w:rPr>
                <w:color w:val="000000" w:themeColor="text1"/>
                <w:sz w:val="18"/>
                <w:szCs w:val="18"/>
              </w:rPr>
              <w:t>нтажу металлических конструкций: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1 Монтаж конструкций каркасов зданий и сооруже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02 Монтаж конструкций градирен, резервуаров, вентиляционных и </w:t>
            </w:r>
            <w:bookmarkStart w:id="304" w:name="BM5736"/>
            <w:bookmarkEnd w:id="30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дымовых    труб,    коксохимических  цехов, трубопроводов, </w:t>
            </w:r>
            <w:bookmarkStart w:id="305" w:name="BM5737"/>
            <w:bookmarkEnd w:id="30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галерей</w:t>
            </w:r>
            <w:bookmarkStart w:id="306" w:name="BM5738"/>
            <w:bookmarkEnd w:id="306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03 Монтаж конструкций сушил,  кожухов, экранов, камер, подин, балок, каркасов,  рам,  колосников  и  других  конструкций печей, труб, сушил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электролизе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7 Монтаж легких трубчатых конструкций покрыт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8 Монтаж   конструкций  ворот,  лестниц,  площадок,  дверей,  люков, лаз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11 Монтаж   оконных   блоков,   витражей,   перегородок   (из       алюминиевых сплавов, стальных и прочих)</w:t>
            </w:r>
            <w:r w:rsidRPr="00E840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16 Установка металлических ограждений лестниц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1 Установка стальных крепежных изделий 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атковых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пор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23 Устройство    конструкций     подвесных     потолков     и        звукоизоляционных стен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26 Подшивка  подвесных потолков и обш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вка градирен листами из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люминиевых сплав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5E479A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8 Крепление строительных конструкций строительным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оймами</w:t>
            </w: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б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лтами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 кольц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D16E24" w:rsidRDefault="005E479A" w:rsidP="005E479A">
            <w:pPr>
              <w:rPr>
                <w:color w:val="000000" w:themeColor="text1"/>
                <w:sz w:val="18"/>
                <w:szCs w:val="18"/>
              </w:rPr>
            </w:pPr>
            <w:r w:rsidRPr="00D16E24">
              <w:rPr>
                <w:b/>
                <w:color w:val="000000" w:themeColor="text1"/>
                <w:sz w:val="18"/>
                <w:szCs w:val="18"/>
              </w:rPr>
              <w:t>17.</w:t>
            </w:r>
            <w:r w:rsidRPr="00D16E24">
              <w:rPr>
                <w:color w:val="000000" w:themeColor="text1"/>
                <w:sz w:val="18"/>
                <w:szCs w:val="18"/>
              </w:rPr>
              <w:t xml:space="preserve"> Работы по</w:t>
            </w:r>
            <w:r>
              <w:rPr>
                <w:color w:val="000000" w:themeColor="text1"/>
                <w:sz w:val="18"/>
                <w:szCs w:val="18"/>
              </w:rPr>
              <w:t xml:space="preserve"> монтажу деревянных конструкций:</w:t>
            </w:r>
          </w:p>
          <w:p w:rsidR="005E479A" w:rsidRPr="006C48C9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C48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01 Установка  деревянных  конструкций,   каркасов,   стропил, стулье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02 Установка ворот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04 Установка балок, арок, ферм и панел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05 Установка  козырьков,  люфт  - клозетов,  пожарных ящиков, сто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06 Установка ряжей, устройство и разработка стапел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07 Установка  проводников,  трапов  лестниц,  ходовых  досок, барье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09 Устройство стен из деревянных конструкций и детал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5E479A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16 Сборка покрытий и перекрыт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D16E24" w:rsidRDefault="005E479A" w:rsidP="005E47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9. </w:t>
            </w:r>
            <w:r w:rsidRPr="00D16E24">
              <w:rPr>
                <w:color w:val="000000" w:themeColor="text1"/>
                <w:sz w:val="18"/>
                <w:szCs w:val="18"/>
              </w:rPr>
              <w:t>Работы по монтажу стен из панелей тип</w:t>
            </w:r>
            <w:r>
              <w:rPr>
                <w:color w:val="000000" w:themeColor="text1"/>
                <w:sz w:val="18"/>
                <w:szCs w:val="18"/>
              </w:rPr>
              <w:t xml:space="preserve">а «СЭНДВИЧ» и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олистово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сборки.</w:t>
            </w:r>
          </w:p>
          <w:p w:rsidR="005E479A" w:rsidRPr="00D16E24" w:rsidRDefault="005E479A" w:rsidP="005E479A">
            <w:pPr>
              <w:rPr>
                <w:color w:val="000000" w:themeColor="text1"/>
                <w:sz w:val="18"/>
                <w:szCs w:val="18"/>
              </w:rPr>
            </w:pPr>
            <w:r w:rsidRPr="00D16E24">
              <w:rPr>
                <w:b/>
                <w:color w:val="000000" w:themeColor="text1"/>
                <w:sz w:val="18"/>
                <w:szCs w:val="18"/>
              </w:rPr>
              <w:t>20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16E24">
              <w:rPr>
                <w:color w:val="000000" w:themeColor="text1"/>
                <w:sz w:val="18"/>
                <w:szCs w:val="18"/>
              </w:rPr>
              <w:t>Работы по устройству каменных конструкций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05 Установка и разборка  инвентарных  наружных  и  внутренних  лес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3 Установка перемыче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301 Кладка  фундаментов,  стен   подвалов,   подпорных   стен, закладка выработок бутовым камне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302 Кладка стен из керамических камн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304 Кладка конструкций из известняковых изделий с облицовочным кирпич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305 Кладка кирпичная каналов, приямков, печей, очагов, дымовых труб с разделк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306 Кладка кирпичная  столбов,  сводов,  беседок,  портиков  и других конструкций из обыкновенного кирпич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307 Кладка  кирпичная  стен  из  обыкн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венного   глиняного   и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иликатного кирпича с облицовкой керамическим кирпич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5E479A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309 Устройство перегородок из кирпича и керамических камн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306BD" w:rsidRDefault="005E479A" w:rsidP="005E479A">
            <w:pPr>
              <w:rPr>
                <w:color w:val="000000" w:themeColor="text1"/>
                <w:sz w:val="18"/>
                <w:szCs w:val="18"/>
              </w:rPr>
            </w:pPr>
            <w:r w:rsidRPr="00B306BD">
              <w:rPr>
                <w:b/>
                <w:color w:val="000000" w:themeColor="text1"/>
                <w:sz w:val="18"/>
                <w:szCs w:val="18"/>
              </w:rPr>
              <w:t>23.</w:t>
            </w:r>
            <w:r w:rsidRPr="00B306BD">
              <w:rPr>
                <w:color w:val="000000" w:themeColor="text1"/>
                <w:sz w:val="18"/>
                <w:szCs w:val="18"/>
              </w:rPr>
              <w:t xml:space="preserve"> Работы по устройс</w:t>
            </w:r>
            <w:r>
              <w:rPr>
                <w:color w:val="000000" w:themeColor="text1"/>
                <w:sz w:val="18"/>
                <w:szCs w:val="18"/>
              </w:rPr>
              <w:t>тву кровель: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21 Устройство асбоцементных кровель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22 Устройство кровель из черепицы с устройством обрешет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23 Устройство рулонных кровель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24 Устройство  кровель  из  битумной  мастики  с   прокладкой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теклосетки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ли стеклохолст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40125 Устройство мелких кровельных покрытий и обделок на фасадах из кровельного желез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26 Устройство желобов со свесами и ограждений кровли перил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27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снований и устройство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оизоляци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spacing w:after="0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E479A" w:rsidRPr="00B306BD" w:rsidRDefault="005E479A" w:rsidP="005E47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4. </w:t>
            </w:r>
            <w:r w:rsidRPr="00B306BD">
              <w:rPr>
                <w:color w:val="000000" w:themeColor="text1"/>
                <w:sz w:val="18"/>
                <w:szCs w:val="18"/>
              </w:rPr>
              <w:t>Работы по гидроиз</w:t>
            </w:r>
            <w:r>
              <w:rPr>
                <w:color w:val="000000" w:themeColor="text1"/>
                <w:sz w:val="18"/>
                <w:szCs w:val="18"/>
              </w:rPr>
              <w:t>оляции строительных конструкций: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01 Нагнетание раствора за обделки тоннелей и шахтных ство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2 Устройство  цементной стяжки,  торкретирование,  затирка 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елезне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03 Устройство горизонтальной и боковой гидроизоляции цементом с жидким стекл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04 Устройство боковой обмазочной гидроизоляции глиняно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05 Устройство боковой  обмазочной  гидроизоляции  бетонных  и керамических конструкц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06 Устройство штукатурной гидроизоляции литым  асфальтом  или мастиками, смолой, лак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7 Устройство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клеечной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идроизоляци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8 Устройство   сплошной   завесы  экрана  из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релина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и полиэтиленовой плен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9 Устройство   изоляции  стальных  трубопроводов  </w:t>
            </w:r>
            <w:proofErr w:type="spellStart"/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 резиновой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о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11 Устройство   изоляции  стальных  трубопроводов  </w:t>
            </w:r>
            <w:proofErr w:type="spellStart"/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 полимерной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о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12 Перекрытие и оклейка стыков в гидротехнических сооружениях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релино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5E479A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13 Покрытие битумной мастикой бетонных и железобетон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306BD" w:rsidRDefault="005E479A" w:rsidP="005E47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5. </w:t>
            </w:r>
            <w:r w:rsidRPr="00B306BD">
              <w:rPr>
                <w:color w:val="000000" w:themeColor="text1"/>
                <w:sz w:val="18"/>
                <w:szCs w:val="18"/>
              </w:rPr>
              <w:t>Работы по антикоррозийной защите строител</w:t>
            </w:r>
            <w:r>
              <w:rPr>
                <w:color w:val="000000" w:themeColor="text1"/>
                <w:sz w:val="18"/>
                <w:szCs w:val="18"/>
              </w:rPr>
              <w:t>ьных конструкций и оборудования: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51 Кладка из кислотоупорного кирпича, камня, андезит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52 Покрытие  полов  и  футеровка  поверхностей кислотоупорным кирпич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3 Футеровка   поверхностей   угольными   и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афитированными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лок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54 Футеровка поверхностей кислотоупорными плит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55 Обкладка  и  оклейка  поверхностей  оборудования  резиной, пластиками, герметиками, рулонными материал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56 Оклейка поверхностей листовым асбест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7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Электрометаллизация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поверхностей  цинковой,  алюминиевой,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ихромовой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нержавеющей проволоко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58 Пропитка щебня мастикой "БИТУМИНОЛЬ Н-2"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9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фобизация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люатирование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верхност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61 Окраска поверхностей лаками, красками, эмаля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62 Огнезащита деревянных конструкц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07" w:name="8964"/>
            <w:bookmarkEnd w:id="30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63 Огнезащита обрешетки под кровлю и настила по ферма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5E479A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64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нтисептирование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еревянных конструкций зд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306BD" w:rsidRDefault="005E479A" w:rsidP="005E47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6. </w:t>
            </w:r>
            <w:r w:rsidRPr="00B306BD">
              <w:rPr>
                <w:color w:val="000000" w:themeColor="text1"/>
                <w:sz w:val="18"/>
                <w:szCs w:val="18"/>
              </w:rPr>
              <w:t>Работы по теплоизоляции строительных конструкци</w:t>
            </w:r>
            <w:r>
              <w:rPr>
                <w:color w:val="000000" w:themeColor="text1"/>
                <w:sz w:val="18"/>
                <w:szCs w:val="18"/>
              </w:rPr>
              <w:t>й, трубопроводов и оборудования: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40133 Утепление покрытий монолитным ячеистым бетон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1 Изоляция горячих  поверхностей  штучными  и  полносборными теплоизоляционными изделия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2 Изоляция горячих  поверхностей  оберточными материалами  и набивкой теплоизоляционных волокнистых материа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3 Изоляция горячих поверхностей мастиками и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сбестоперлитом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тодом напыле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4 Изоляция кладки печей, поверхности котлов и  трубопроводов асбест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6 Покрытие поверхности изоляции трубопроводов асбоцементными  кожухами, стеклоцементом,         стеклопластиком, стеклотекстолит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7 Покрытие   поверхности   изоляции  трубопроводов  листовым металлом или алюминиевыми гофрированными лист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5E479A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8 Покрытие поверхности изоляции трубопроводов, обертывание и оклеивание изоляции    пленками,    тканями,     рулонными материал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594424" w:rsidRDefault="005E479A" w:rsidP="005E47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594424">
              <w:rPr>
                <w:color w:val="000000" w:themeColor="text1"/>
                <w:sz w:val="18"/>
                <w:szCs w:val="18"/>
              </w:rPr>
              <w:t>Работы по устройству внутренних и</w:t>
            </w:r>
            <w:r>
              <w:rPr>
                <w:color w:val="000000" w:themeColor="text1"/>
                <w:sz w:val="18"/>
                <w:szCs w:val="18"/>
              </w:rPr>
              <w:t>нженерных систем и оборудования: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07 Установка клапанов, заслонок, герметичных дверей и лю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09 Установка  коробов  раздаточных,  отсосов от оборудования, кронштейнов, подставок и виброизолирующих основ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6 Установка  деталей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озозащиты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лучевого   и   контурного заземле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86 Врезка штуцеров и тройников в действующие сети, отключение и заглушка газопровод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87 Испытание трубопроводов на  прочность  и  герметичность  с промывкой и установкой сальни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95 Испытание гидравлическое и пневматическое трубопровод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01 Установка вентилей,  задвижек, обратных клапанов, кранов и смесителей на внутренних сетя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02 Установка     клапанов     предохранительных,    приемных, редукцион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04 Сборка и установка узлов задвижек и кранов линей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1 Установка водомерных уз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4 Установка водонагревателей и кипятильни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5 Установка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подогревателей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коростных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емкост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6 Установка  гребенок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</w:t>
            </w: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и   водораспределительных   из сталь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8 Установка компенсат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духоотводчиков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гидравлических затв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31 Установка элеваторных уз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32 Установка приборов указательных (манометров,  термометров, указателей уровня, кранов воздушных)</w:t>
            </w:r>
            <w:r w:rsidRPr="0060709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33 Установка газовых плит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34 Установка газогорелочных устройст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08" w:name="8214"/>
            <w:bookmarkEnd w:id="30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35 Установка регуляторов давления и редуцир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39 Установка фильтров, скрубберов, циклон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41 Установка калориферов и воздухонагревател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30243 Монтаж вентиляторов и вентиляционных агрегат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44 Монтаж    камер     приточных    орошения,   обслуживания, выравнивания, рециркуляци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5 Монтаж отопительных водогрейных 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оводогрейных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т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46 Монтаж отопительных чугунных секционных паровых кот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47 Монтаж центробежных насосов с обвязко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1 Прокладка электропроводки в квартирах жилых дом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09" w:name="8241"/>
            <w:bookmarkEnd w:id="30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2 Прокладка распределительных сетей в подвалах, на чердаках,</w:t>
            </w:r>
            <w:bookmarkStart w:id="310" w:name="8242"/>
            <w:bookmarkEnd w:id="31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лестничных клетка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4 Прокладка кабелей, закрепляемых на тросе или скоб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11" w:name="8245"/>
            <w:bookmarkEnd w:id="31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5 Затягивание и прокладка провод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12" w:name="8246"/>
            <w:bookmarkEnd w:id="31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6 Монтаж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распределительного устройств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13" w:name="8247"/>
            <w:bookmarkEnd w:id="31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7 Монтаж стояков в готовых каналах на  этажах  с  установкой</w:t>
            </w:r>
            <w:bookmarkStart w:id="314" w:name="8248"/>
            <w:bookmarkEnd w:id="31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щит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15" w:name="8249"/>
            <w:bookmarkEnd w:id="31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8 Установка осветительных щит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16" w:name="8250"/>
            <w:bookmarkEnd w:id="31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9 Установка электрических плит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91 Подвеска  крепления фидеров на  промежуточных,  угловых  и анкерных основа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95 Установка   молниеотвода,   кабельной   площадки,   люков, ступеней, контрольно  -  разрывного  пункта  на  опорах  и крышах зд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1 Прокладка  трубопроводов  из  стальных  труб,  со  сваркой стыков и установкой отвод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2 Прокладка трубопроводов из  стальных  труб  с  фланцами  и сварными стыками из готовых узлов и детал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5 Прокладка трубопроводов из алюминиев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6 Прокладка трубопроводов из листового алюми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7 Прокладка трубопроводов из медных, латун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8 Прокладка трубопроводов из чугунных фланцев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9 Прокладка трубопроводов из свинцов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1 Прокладка трубопроводов из листового свинц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3 Прокладка трубопроводов из стеклян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4 Прокладка трубопроводов из пластмассов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и маслоотделителей, компенсаторов, устройств перепуск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6 Установка запорной арматур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7 Установка   закладных   и   отборных   устройств    систем автоматизации, установок    пожаротушения,    оборудования систем густой смаз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8 Заполнение емкостей пенообразователе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9 Врезка  и  присоединение   трубопроводов   в   действующие магистрал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4 Монтаж короткозамыкателей,  разъединителей,  выключателей, разрядников на напряжение до 750 к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7 Монтаж  рубильников,  выключателей,  автоматов  воздушных, аппаратов штепсель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8 Монтаж  щитков распределительных и осветительных,  коробок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леммных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ветвителе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9 Монтаж щитов однорядных и двухряд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1 Монтаж   шкафов,   пультов,   стеллажей 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 распределительных устройст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42 Монтаж аппаратуры пускорегулирующей и направляющ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43 Установка аккумуляторов, щелочных батарей с зарядко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44 Установка электронагревательных приб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45 Установка электрических приб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46 Установка изолят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D13E9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1 Установка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землителе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5E479A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58 Прокладка внутренней электропровод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E479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5E479A" w:rsidRPr="00817BA5" w:rsidRDefault="005E479A" w:rsidP="005E47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8. </w:t>
            </w:r>
            <w:r w:rsidRPr="00817BA5">
              <w:rPr>
                <w:color w:val="000000" w:themeColor="text1"/>
                <w:sz w:val="18"/>
                <w:szCs w:val="18"/>
              </w:rPr>
              <w:t>Работы по монтажу наружных инженерных сетей и коммуникаций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817BA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1 Устройство  водопроводных,  канализационных  и водосточных колодце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2 Устройство  телефонных  колодцев  и  коробок с устройством вставок, установкой люков и кронштейн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0923C2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3 Устройство  водопроводных  колодцев,  оголовков,  гасителя водосбор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92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73 Укладка трубопроводов из железобетонных напор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77 Укладка   трубопроводов  из  стальных  труб  с  установкой гидравлических затворов, байпасов, свеч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9 Укладка  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сканальная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 стальных    трубопроводов     с антикоррозийной,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пекобетонной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  </w:t>
            </w:r>
            <w:proofErr w:type="spellStart"/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перлитовой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золяци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81 Укладка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сканальная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рубопроводов из полиэтиленов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87 Испытание трубопроводов на  прочность  и  герметичность  с промывкой и установкой сальни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88 Подвешивание подземных коммуникаций при пересечении  их  с магистралью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17" w:name="8185"/>
            <w:bookmarkEnd w:id="31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91 Прокладка трубопроводов из пластмассов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18" w:name="8186"/>
            <w:bookmarkEnd w:id="31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92 Прокладка трубопроводов из чугунных канализацион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93 Прокладка трубопроводов из чугунных напор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19" w:name="8188"/>
            <w:bookmarkEnd w:id="31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94 Прокладка трубопроводов из сталь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20" w:name="8189"/>
            <w:bookmarkEnd w:id="32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95 Испытание гидравлическое и пневматическое трубопровод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03 Установка  задвижек  и обратных клапанов на наружных сетях водопроводов, теплофикации, газоснабже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04 Сборка и установка узлов задвижек и кранов линей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1 Установка водомерных уз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2 Установка   пожарных   гидрантов,  водоразборных  колонок, путевых кранов, вантуз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3 Установка баков и сборников конденсат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5 Установка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подогревателей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коростных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емкост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6 Установка  гребенок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</w:t>
            </w: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и   водораспределительных   из сталь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7 Установка грязевиков и фильт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духоотводчиков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гидравлических затв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30232 Установка приборов указательных (манометров,  термометров, указателей уровня, кранов воздушных)</w:t>
            </w:r>
            <w:r w:rsidRPr="002A6A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35 Установка регуляторов давления и редуцир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47 Монтаж центробежных насосов с обвязко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4 Прокладка кабелей, закрепляемых на тросе или скоб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5 Затягивание и прокладка провод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6 Монтаж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распределительного устройств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1 Прокладка  трубопроводов  из  стальных  труб,  со  сваркой стыков и установкой отвод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2 Прокладка трубопроводов из  стальных  труб  с  фланцами  и сварными стыками из готовых узлов и детал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4 Прокладка трубопроводов из пластмассов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и маслоотделителей, компенсаторов, устройств перепуск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5E479A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6 Установка запорной арматур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074B2A" w:rsidRDefault="005E479A" w:rsidP="005E47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30. </w:t>
            </w:r>
            <w:r w:rsidRPr="00074B2A">
              <w:rPr>
                <w:color w:val="000000" w:themeColor="text1"/>
                <w:sz w:val="18"/>
                <w:szCs w:val="18"/>
              </w:rPr>
              <w:t xml:space="preserve">Работы </w:t>
            </w:r>
            <w:r>
              <w:rPr>
                <w:color w:val="000000" w:themeColor="text1"/>
                <w:sz w:val="18"/>
                <w:szCs w:val="18"/>
              </w:rPr>
              <w:t>пусконаладочные: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50 Пусконаладочные работы электротехнических устройств</w:t>
            </w:r>
            <w:bookmarkStart w:id="321" w:name="8787"/>
            <w:bookmarkEnd w:id="321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BF70E4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70 Пусконаладочные     работы     систем     вентиляции   и кондиционирования воздух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E479A" w:rsidRPr="005E479A" w:rsidRDefault="005E479A" w:rsidP="005E479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17 Пусконаладочные работы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екотельных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истем  и  инженерных коммуникац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3F2C1D" w:rsidRDefault="003F2C1D" w:rsidP="00F72B5B">
      <w:pPr>
        <w:jc w:val="right"/>
      </w:pPr>
    </w:p>
    <w:p w:rsidR="003F2C1D" w:rsidRDefault="003F2C1D" w:rsidP="00F72B5B">
      <w:pPr>
        <w:jc w:val="right"/>
      </w:pPr>
    </w:p>
    <w:p w:rsidR="0090111F" w:rsidRDefault="0090111F" w:rsidP="00F72B5B">
      <w:pPr>
        <w:jc w:val="right"/>
      </w:pPr>
    </w:p>
    <w:p w:rsidR="005E479A" w:rsidRDefault="005E479A" w:rsidP="00F72B5B">
      <w:pPr>
        <w:jc w:val="right"/>
      </w:pPr>
    </w:p>
    <w:p w:rsidR="005E479A" w:rsidRDefault="005E479A" w:rsidP="00F72B5B">
      <w:pPr>
        <w:jc w:val="right"/>
      </w:pPr>
    </w:p>
    <w:p w:rsidR="005E479A" w:rsidRDefault="005E479A" w:rsidP="00F72B5B">
      <w:pPr>
        <w:jc w:val="right"/>
      </w:pPr>
    </w:p>
    <w:p w:rsidR="005E479A" w:rsidRDefault="005E479A" w:rsidP="00F72B5B">
      <w:pPr>
        <w:jc w:val="right"/>
      </w:pPr>
    </w:p>
    <w:p w:rsidR="005E479A" w:rsidRDefault="005E479A" w:rsidP="00F72B5B">
      <w:pPr>
        <w:jc w:val="right"/>
      </w:pPr>
    </w:p>
    <w:p w:rsidR="005E479A" w:rsidRDefault="005E479A" w:rsidP="00F72B5B">
      <w:pPr>
        <w:jc w:val="right"/>
      </w:pPr>
    </w:p>
    <w:p w:rsidR="005E479A" w:rsidRDefault="005E479A" w:rsidP="00F72B5B">
      <w:pPr>
        <w:jc w:val="right"/>
      </w:pPr>
    </w:p>
    <w:p w:rsidR="005E479A" w:rsidRDefault="005E479A" w:rsidP="00F72B5B">
      <w:pPr>
        <w:jc w:val="right"/>
      </w:pPr>
    </w:p>
    <w:p w:rsidR="005E479A" w:rsidRDefault="005E479A" w:rsidP="00F72B5B">
      <w:pPr>
        <w:jc w:val="right"/>
      </w:pPr>
    </w:p>
    <w:p w:rsidR="005E479A" w:rsidRDefault="005E479A" w:rsidP="00F72B5B">
      <w:pPr>
        <w:jc w:val="right"/>
      </w:pPr>
    </w:p>
    <w:p w:rsidR="005E479A" w:rsidRDefault="005E479A" w:rsidP="00F72B5B">
      <w:pPr>
        <w:jc w:val="right"/>
      </w:pPr>
    </w:p>
    <w:p w:rsidR="005E479A" w:rsidRDefault="005E479A" w:rsidP="00F72B5B">
      <w:pPr>
        <w:jc w:val="right"/>
      </w:pPr>
    </w:p>
    <w:p w:rsidR="005E479A" w:rsidRDefault="005E479A" w:rsidP="00F72B5B">
      <w:pPr>
        <w:jc w:val="right"/>
      </w:pPr>
    </w:p>
    <w:p w:rsidR="005E479A" w:rsidRDefault="005E479A" w:rsidP="00F72B5B">
      <w:pPr>
        <w:jc w:val="right"/>
      </w:pPr>
    </w:p>
    <w:p w:rsidR="005E479A" w:rsidRDefault="005E479A" w:rsidP="00F72B5B">
      <w:pPr>
        <w:jc w:val="right"/>
      </w:pPr>
    </w:p>
    <w:p w:rsidR="005E479A" w:rsidRDefault="005E479A" w:rsidP="00F72B5B">
      <w:pPr>
        <w:jc w:val="right"/>
      </w:pPr>
    </w:p>
    <w:p w:rsidR="00F72B5B" w:rsidRPr="00E86B9B" w:rsidRDefault="00F72B5B" w:rsidP="00F72B5B">
      <w:pPr>
        <w:jc w:val="right"/>
      </w:pPr>
      <w:r w:rsidRPr="00E86B9B">
        <w:lastRenderedPageBreak/>
        <w:t xml:space="preserve">Приложение </w:t>
      </w:r>
      <w:r w:rsidR="00A91160">
        <w:t>2</w:t>
      </w:r>
    </w:p>
    <w:p w:rsidR="00F72B5B" w:rsidRPr="00E86B9B" w:rsidRDefault="00F72B5B" w:rsidP="00F72B5B">
      <w:pPr>
        <w:jc w:val="right"/>
      </w:pPr>
      <w:r w:rsidRPr="00E86B9B">
        <w:t xml:space="preserve">к протоколу Правления </w:t>
      </w:r>
      <w:r w:rsidRPr="00E86B9B">
        <w:br/>
        <w:t>Некоммерческого партнерства</w:t>
      </w:r>
    </w:p>
    <w:p w:rsidR="00F72B5B" w:rsidRPr="00E86B9B" w:rsidRDefault="00F72B5B" w:rsidP="00F72B5B">
      <w:pPr>
        <w:jc w:val="right"/>
      </w:pPr>
      <w:r w:rsidRPr="00E86B9B">
        <w:t>«Межрегиональное объединение строителей инженерного комплекса»</w:t>
      </w:r>
    </w:p>
    <w:p w:rsidR="00F72B5B" w:rsidRPr="00E86B9B" w:rsidRDefault="00F72B5B" w:rsidP="00F72B5B">
      <w:pPr>
        <w:jc w:val="right"/>
      </w:pPr>
      <w:r w:rsidRPr="00E86B9B">
        <w:t>«</w:t>
      </w:r>
      <w:r w:rsidR="00803546">
        <w:t>___</w:t>
      </w:r>
      <w:r w:rsidR="003665D9">
        <w:t xml:space="preserve">» </w:t>
      </w:r>
      <w:r w:rsidR="00803546">
        <w:t>_________</w:t>
      </w:r>
      <w:r w:rsidR="003665D9">
        <w:t xml:space="preserve"> 2010 г. № 01</w:t>
      </w:r>
      <w:r w:rsidR="003F2871">
        <w:t>7</w:t>
      </w:r>
      <w:r w:rsidRPr="00E86B9B">
        <w:t>-2010</w:t>
      </w:r>
    </w:p>
    <w:p w:rsidR="00F72B5B" w:rsidRDefault="00F72B5B" w:rsidP="00F72B5B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984" w:type="dxa"/>
        <w:tblLayout w:type="fixed"/>
        <w:tblLook w:val="04A0"/>
      </w:tblPr>
      <w:tblGrid>
        <w:gridCol w:w="675"/>
        <w:gridCol w:w="2410"/>
        <w:gridCol w:w="2268"/>
        <w:gridCol w:w="10631"/>
      </w:tblGrid>
      <w:tr w:rsidR="00F72B5B" w:rsidTr="00090888">
        <w:tc>
          <w:tcPr>
            <w:tcW w:w="675" w:type="dxa"/>
          </w:tcPr>
          <w:p w:rsidR="00F72B5B" w:rsidRPr="00F72B5B" w:rsidRDefault="00F72B5B" w:rsidP="00F72B5B">
            <w:pPr>
              <w:jc w:val="center"/>
            </w:pPr>
            <w:r w:rsidRPr="00F72B5B">
              <w:t xml:space="preserve">№ </w:t>
            </w:r>
            <w:proofErr w:type="spellStart"/>
            <w:proofErr w:type="gramStart"/>
            <w:r w:rsidRPr="00F72B5B">
              <w:t>п</w:t>
            </w:r>
            <w:proofErr w:type="spellEnd"/>
            <w:proofErr w:type="gramEnd"/>
            <w:r w:rsidRPr="00F72B5B">
              <w:t>/</w:t>
            </w:r>
            <w:proofErr w:type="spellStart"/>
            <w:r w:rsidRPr="00F72B5B">
              <w:t>п</w:t>
            </w:r>
            <w:proofErr w:type="spellEnd"/>
          </w:p>
        </w:tc>
        <w:tc>
          <w:tcPr>
            <w:tcW w:w="2410" w:type="dxa"/>
          </w:tcPr>
          <w:p w:rsidR="00F72B5B" w:rsidRPr="00F72B5B" w:rsidRDefault="00F72B5B" w:rsidP="00F72B5B">
            <w:pPr>
              <w:jc w:val="center"/>
            </w:pPr>
            <w:r w:rsidRPr="00F72B5B">
              <w:t>Название компании</w:t>
            </w:r>
          </w:p>
        </w:tc>
        <w:tc>
          <w:tcPr>
            <w:tcW w:w="2268" w:type="dxa"/>
          </w:tcPr>
          <w:p w:rsidR="00F72B5B" w:rsidRPr="00F72B5B" w:rsidRDefault="00F72B5B" w:rsidP="00F72B5B">
            <w:pPr>
              <w:jc w:val="center"/>
            </w:pPr>
            <w:r w:rsidRPr="00F72B5B">
              <w:t>Номер  свидетельства о допуске</w:t>
            </w:r>
          </w:p>
        </w:tc>
        <w:tc>
          <w:tcPr>
            <w:tcW w:w="10631" w:type="dxa"/>
          </w:tcPr>
          <w:p w:rsidR="00F72B5B" w:rsidRPr="00F72B5B" w:rsidRDefault="00F72B5B" w:rsidP="00F72B5B">
            <w:pPr>
              <w:jc w:val="center"/>
            </w:pPr>
            <w:r w:rsidRPr="00F72B5B">
              <w:t>Работы, на которые расширяется действующее Свидетельство о допуске</w:t>
            </w:r>
          </w:p>
        </w:tc>
      </w:tr>
      <w:tr w:rsidR="003F2C1D" w:rsidTr="00090888">
        <w:tc>
          <w:tcPr>
            <w:tcW w:w="675" w:type="dxa"/>
          </w:tcPr>
          <w:p w:rsidR="003F2C1D" w:rsidRDefault="003F2C1D" w:rsidP="00207A9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0" w:type="dxa"/>
          </w:tcPr>
          <w:p w:rsidR="003F2C1D" w:rsidRPr="003C4836" w:rsidRDefault="003F2C1D" w:rsidP="00207A94">
            <w:r w:rsidRPr="003C4836">
              <w:t>ООО «НАДЕЖНАЯ ИНЖЕНЕРНАЯ КОМПАНИЯ»</w:t>
            </w:r>
          </w:p>
        </w:tc>
        <w:tc>
          <w:tcPr>
            <w:tcW w:w="2268" w:type="dxa"/>
          </w:tcPr>
          <w:p w:rsidR="003F2C1D" w:rsidRDefault="003F2C1D" w:rsidP="00207A94">
            <w:pPr>
              <w:rPr>
                <w:b/>
              </w:rPr>
            </w:pPr>
            <w:r>
              <w:rPr>
                <w:bCs/>
                <w:i/>
                <w:sz w:val="28"/>
                <w:szCs w:val="28"/>
              </w:rPr>
              <w:t>С-39</w:t>
            </w:r>
            <w:r w:rsidRPr="00950CF0">
              <w:rPr>
                <w:bCs/>
                <w:i/>
                <w:sz w:val="28"/>
                <w:szCs w:val="28"/>
              </w:rPr>
              <w:t>-</w:t>
            </w:r>
            <w:r>
              <w:rPr>
                <w:bCs/>
                <w:i/>
                <w:sz w:val="28"/>
                <w:szCs w:val="28"/>
              </w:rPr>
              <w:t>111</w:t>
            </w:r>
            <w:r w:rsidRPr="00950CF0">
              <w:rPr>
                <w:bCs/>
                <w:i/>
                <w:sz w:val="28"/>
                <w:szCs w:val="28"/>
              </w:rPr>
              <w:t>-20</w:t>
            </w:r>
            <w:r>
              <w:rPr>
                <w:bCs/>
                <w:i/>
                <w:sz w:val="28"/>
                <w:szCs w:val="28"/>
              </w:rPr>
              <w:t>10</w:t>
            </w:r>
            <w:r w:rsidRPr="00950CF0">
              <w:rPr>
                <w:bCs/>
                <w:i/>
                <w:sz w:val="28"/>
                <w:szCs w:val="28"/>
              </w:rPr>
              <w:t>-</w:t>
            </w:r>
            <w:r w:rsidRPr="002B5D66">
              <w:rPr>
                <w:i/>
                <w:sz w:val="28"/>
                <w:szCs w:val="28"/>
              </w:rPr>
              <w:t>77</w:t>
            </w:r>
            <w:r>
              <w:rPr>
                <w:i/>
                <w:sz w:val="28"/>
                <w:szCs w:val="28"/>
              </w:rPr>
              <w:t>04564895-2</w:t>
            </w:r>
          </w:p>
        </w:tc>
        <w:tc>
          <w:tcPr>
            <w:tcW w:w="10631" w:type="dxa"/>
          </w:tcPr>
          <w:p w:rsidR="003F2C1D" w:rsidRPr="00127E55" w:rsidRDefault="003F2C1D" w:rsidP="00207A9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 </w:t>
            </w:r>
            <w:r w:rsidRPr="00127E55">
              <w:rPr>
                <w:color w:val="000000" w:themeColor="text1"/>
                <w:sz w:val="18"/>
                <w:szCs w:val="18"/>
              </w:rPr>
              <w:t>Работы бетонные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127E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F2C1D" w:rsidRPr="00BF70E4" w:rsidRDefault="003F2C1D" w:rsidP="003F2C1D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9 Приготовление бетонов и растворов</w:t>
            </w:r>
          </w:p>
          <w:p w:rsidR="003F2C1D" w:rsidRPr="002F471F" w:rsidRDefault="003F2C1D" w:rsidP="00207A94">
            <w:pPr>
              <w:rPr>
                <w:b/>
              </w:rPr>
            </w:pPr>
            <w:r w:rsidRPr="0077363D">
              <w:rPr>
                <w:b/>
                <w:color w:val="000000" w:themeColor="text1"/>
                <w:sz w:val="18"/>
                <w:szCs w:val="18"/>
              </w:rPr>
              <w:t>38.</w:t>
            </w:r>
            <w:r w:rsidRPr="0077363D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7363D">
              <w:rPr>
                <w:color w:val="000000" w:themeColor="text1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</w:tc>
      </w:tr>
      <w:tr w:rsidR="003F2C1D" w:rsidTr="007A248B">
        <w:trPr>
          <w:trHeight w:val="3121"/>
        </w:trPr>
        <w:tc>
          <w:tcPr>
            <w:tcW w:w="675" w:type="dxa"/>
          </w:tcPr>
          <w:p w:rsidR="003F2C1D" w:rsidRDefault="003F2C1D" w:rsidP="00207A9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10" w:type="dxa"/>
          </w:tcPr>
          <w:p w:rsidR="003F2C1D" w:rsidRPr="003C4836" w:rsidRDefault="003F2C1D" w:rsidP="00207A94">
            <w:r w:rsidRPr="003C4836">
              <w:t>ООО «ЕНИР»</w:t>
            </w:r>
          </w:p>
        </w:tc>
        <w:tc>
          <w:tcPr>
            <w:tcW w:w="2268" w:type="dxa"/>
          </w:tcPr>
          <w:p w:rsidR="003F2C1D" w:rsidRPr="007A248B" w:rsidRDefault="003F2C1D" w:rsidP="00207A94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-39-179-2010</w:t>
            </w:r>
            <w:r w:rsidRPr="00950CF0">
              <w:rPr>
                <w:bCs/>
                <w:i/>
                <w:sz w:val="28"/>
                <w:szCs w:val="28"/>
              </w:rPr>
              <w:t>-</w:t>
            </w:r>
            <w:r>
              <w:rPr>
                <w:bCs/>
                <w:i/>
                <w:sz w:val="28"/>
                <w:szCs w:val="28"/>
              </w:rPr>
              <w:t>0276099413</w:t>
            </w:r>
            <w:r w:rsidR="002A7D3E">
              <w:rPr>
                <w:bCs/>
                <w:i/>
                <w:sz w:val="28"/>
                <w:szCs w:val="28"/>
              </w:rPr>
              <w:t>-2</w:t>
            </w:r>
            <w:r w:rsidRPr="00950CF0">
              <w:rPr>
                <w:b/>
                <w:bCs/>
                <w:i/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10631" w:type="dxa"/>
          </w:tcPr>
          <w:p w:rsidR="007A248B" w:rsidRPr="00817BA5" w:rsidRDefault="007A248B" w:rsidP="007A248B">
            <w:pPr>
              <w:rPr>
                <w:color w:val="000000" w:themeColor="text1"/>
                <w:sz w:val="18"/>
                <w:szCs w:val="18"/>
              </w:rPr>
            </w:pPr>
            <w:bookmarkStart w:id="322" w:name="8792"/>
            <w:bookmarkEnd w:id="322"/>
            <w:r>
              <w:rPr>
                <w:b/>
                <w:color w:val="000000" w:themeColor="text1"/>
                <w:sz w:val="18"/>
                <w:szCs w:val="18"/>
              </w:rPr>
              <w:t xml:space="preserve">28. </w:t>
            </w:r>
            <w:r w:rsidRPr="00817BA5">
              <w:rPr>
                <w:color w:val="000000" w:themeColor="text1"/>
                <w:sz w:val="18"/>
                <w:szCs w:val="18"/>
              </w:rPr>
              <w:t>Работы по монтажу наружных инженерных сетей и коммуникаций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817BA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A248B" w:rsidRPr="00BF70E4" w:rsidRDefault="007A248B" w:rsidP="007A248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23" w:name="8125"/>
            <w:bookmarkEnd w:id="32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29 Установка  опор  ЛЭП   0,4-35   кВ   контактной   сети   и</w:t>
            </w:r>
            <w:bookmarkStart w:id="324" w:name="8126"/>
            <w:bookmarkEnd w:id="32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ромышленного электротранспорта,     линий     связи     и</w:t>
            </w:r>
            <w:bookmarkStart w:id="325" w:name="8127"/>
            <w:bookmarkEnd w:id="32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адиофикации железобетон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A248B" w:rsidRPr="00BF70E4" w:rsidRDefault="007A248B" w:rsidP="007A248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26" w:name="8128"/>
            <w:bookmarkStart w:id="327" w:name="8142"/>
            <w:bookmarkEnd w:id="326"/>
            <w:bookmarkEnd w:id="32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42 Установка  стальных  опор  контактной сети и промышленного</w:t>
            </w:r>
            <w:bookmarkStart w:id="328" w:name="8143"/>
            <w:bookmarkEnd w:id="32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электротранспорт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A248B" w:rsidRPr="00BF70E4" w:rsidRDefault="007A248B" w:rsidP="007A248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29" w:name="8144"/>
            <w:bookmarkEnd w:id="32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51 Подвеска проводов линий электропередач и контактных ли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A248B" w:rsidRPr="00BF70E4" w:rsidRDefault="007A248B" w:rsidP="007A248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30" w:name="8145"/>
            <w:bookmarkStart w:id="331" w:name="8147"/>
            <w:bookmarkEnd w:id="330"/>
            <w:bookmarkEnd w:id="33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4 Установка на опорах </w:t>
            </w: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Л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 и  конструкций  распределительных</w:t>
            </w:r>
            <w:bookmarkStart w:id="332" w:name="8148"/>
            <w:bookmarkEnd w:id="33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устройств разъединителей, разрядников, выключател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A248B" w:rsidRPr="00BF70E4" w:rsidRDefault="007A248B" w:rsidP="007A248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33" w:name="8149"/>
            <w:bookmarkEnd w:id="33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55 Установка контрольно - измерительной  колонки  и  катодной</w:t>
            </w:r>
            <w:bookmarkStart w:id="334" w:name="8150"/>
            <w:bookmarkEnd w:id="33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анци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A248B" w:rsidRPr="00BF70E4" w:rsidRDefault="007A248B" w:rsidP="007A248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35" w:name="8151"/>
            <w:bookmarkEnd w:id="33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6 Установка  деталей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озозащиты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лучевого   и   контурного заземле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A248B" w:rsidRPr="007A248B" w:rsidRDefault="007A248B" w:rsidP="007A248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58 Устройство площадок  для  установки  сигнальных  точек  на</w:t>
            </w:r>
            <w:bookmarkStart w:id="336" w:name="8156"/>
            <w:bookmarkEnd w:id="33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насыпях с укреплением срубами и железобетонными плит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337" w:name="8157"/>
            <w:bookmarkEnd w:id="337"/>
            <w:r w:rsidRPr="00852C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A248B" w:rsidRPr="00C60BE5" w:rsidRDefault="007A248B" w:rsidP="007A248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</w:t>
            </w:r>
            <w:r w:rsidRPr="00C60BE5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60BE5">
              <w:rPr>
                <w:color w:val="000000" w:themeColor="text1"/>
                <w:sz w:val="18"/>
                <w:szCs w:val="18"/>
              </w:rPr>
              <w:t>Работы по монтаж</w:t>
            </w:r>
            <w:r>
              <w:rPr>
                <w:color w:val="000000" w:themeColor="text1"/>
                <w:sz w:val="18"/>
                <w:szCs w:val="18"/>
              </w:rPr>
              <w:t>у технологического оборудования:</w:t>
            </w:r>
          </w:p>
          <w:p w:rsidR="007A248B" w:rsidRPr="00852C85" w:rsidRDefault="007A248B" w:rsidP="007A248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38" w:name="8267"/>
            <w:bookmarkStart w:id="339" w:name="8588"/>
            <w:bookmarkStart w:id="340" w:name="8589"/>
            <w:bookmarkEnd w:id="338"/>
            <w:bookmarkEnd w:id="339"/>
            <w:bookmarkEnd w:id="34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3 Монтаж реакторов и конденсат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341" w:name="8590"/>
            <w:bookmarkEnd w:id="341"/>
          </w:p>
          <w:p w:rsidR="007A248B" w:rsidRPr="00BF70E4" w:rsidRDefault="007A248B" w:rsidP="00ED275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56 Прокладка сетей наружного освеще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3F2C1D" w:rsidRPr="007A248B" w:rsidRDefault="007A248B" w:rsidP="00ED2755">
            <w:pPr>
              <w:pStyle w:val="a7"/>
              <w:numPr>
                <w:ilvl w:val="0"/>
                <w:numId w:val="19"/>
              </w:numPr>
              <w:spacing w:after="0"/>
              <w:ind w:left="318" w:hanging="14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42" w:name="8623"/>
            <w:bookmarkStart w:id="343" w:name="8626"/>
            <w:bookmarkStart w:id="344" w:name="8628"/>
            <w:bookmarkEnd w:id="342"/>
            <w:bookmarkEnd w:id="343"/>
            <w:bookmarkEnd w:id="344"/>
            <w:r w:rsidRPr="007A24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30661 Покрытие кабеля кирпичом или плитами с устройством постели</w:t>
            </w:r>
          </w:p>
        </w:tc>
      </w:tr>
      <w:tr w:rsidR="003F2C1D" w:rsidTr="00090888">
        <w:tc>
          <w:tcPr>
            <w:tcW w:w="675" w:type="dxa"/>
          </w:tcPr>
          <w:p w:rsidR="003F2C1D" w:rsidRDefault="003F2C1D" w:rsidP="00207A9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</w:tcPr>
          <w:p w:rsidR="003F2C1D" w:rsidRPr="002A7D3E" w:rsidRDefault="003F2C1D" w:rsidP="00207A94">
            <w:r w:rsidRPr="002A7D3E">
              <w:t>ООО «</w:t>
            </w:r>
            <w:proofErr w:type="spellStart"/>
            <w:r w:rsidRPr="002A7D3E">
              <w:t>ЭнергоФихтнер</w:t>
            </w:r>
            <w:proofErr w:type="spellEnd"/>
            <w:r w:rsidRPr="002A7D3E">
              <w:t>»</w:t>
            </w:r>
          </w:p>
        </w:tc>
        <w:tc>
          <w:tcPr>
            <w:tcW w:w="2268" w:type="dxa"/>
          </w:tcPr>
          <w:p w:rsidR="003F2C1D" w:rsidRPr="00644081" w:rsidRDefault="00090888" w:rsidP="00644081">
            <w:pPr>
              <w:rPr>
                <w:i/>
                <w:sz w:val="28"/>
                <w:szCs w:val="28"/>
              </w:rPr>
            </w:pPr>
            <w:r w:rsidRPr="00090888">
              <w:rPr>
                <w:bCs/>
                <w:i/>
                <w:sz w:val="28"/>
                <w:szCs w:val="28"/>
                <w:shd w:val="clear" w:color="auto" w:fill="FFFFFF"/>
              </w:rPr>
              <w:t>№ С-39-180</w:t>
            </w:r>
            <w:r>
              <w:rPr>
                <w:bCs/>
                <w:i/>
                <w:sz w:val="28"/>
                <w:szCs w:val="28"/>
                <w:shd w:val="clear" w:color="auto" w:fill="FFFFFF"/>
              </w:rPr>
              <w:t>-</w:t>
            </w:r>
            <w:r w:rsidRPr="00090888">
              <w:rPr>
                <w:bCs/>
                <w:i/>
                <w:sz w:val="28"/>
                <w:szCs w:val="28"/>
                <w:shd w:val="clear" w:color="auto" w:fill="FFFFFF"/>
              </w:rPr>
              <w:t>2010-7714570866-2</w:t>
            </w:r>
          </w:p>
        </w:tc>
        <w:tc>
          <w:tcPr>
            <w:tcW w:w="10631" w:type="dxa"/>
          </w:tcPr>
          <w:p w:rsidR="003F2C1D" w:rsidRDefault="003F2C1D" w:rsidP="00644081">
            <w:pPr>
              <w:tabs>
                <w:tab w:val="num" w:pos="142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F40478">
              <w:rPr>
                <w:b/>
                <w:color w:val="000000" w:themeColor="text1"/>
                <w:sz w:val="18"/>
                <w:szCs w:val="18"/>
              </w:rPr>
              <w:t>Допуск к данным видам работ распространяется на  работы по строительству, реконструкции и капитальному ремонту объектов</w:t>
            </w:r>
            <w:r>
              <w:rPr>
                <w:b/>
                <w:color w:val="000000" w:themeColor="text1"/>
                <w:sz w:val="18"/>
                <w:szCs w:val="18"/>
              </w:rPr>
              <w:t>, в том числе</w:t>
            </w:r>
            <w:r w:rsidRPr="00F40478">
              <w:rPr>
                <w:b/>
                <w:color w:val="000000" w:themeColor="text1"/>
                <w:sz w:val="18"/>
                <w:szCs w:val="18"/>
              </w:rPr>
              <w:t xml:space="preserve"> определенных статьей  48.1 Градостроительного кодекса Российской Федерации, как особо опасные, технически сложные и уникальные объекты.</w:t>
            </w:r>
            <w:bookmarkStart w:id="345" w:name="BM5729"/>
            <w:bookmarkEnd w:id="345"/>
          </w:p>
          <w:p w:rsidR="003F2C1D" w:rsidRPr="0077363D" w:rsidRDefault="003F2C1D" w:rsidP="00644081">
            <w:pPr>
              <w:pStyle w:val="ConsPlusNormal"/>
              <w:tabs>
                <w:tab w:val="num" w:pos="748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36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.</w:t>
            </w:r>
            <w:r w:rsidRPr="007736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ы по осуществлению строительного контроля застройщиком.</w:t>
            </w:r>
          </w:p>
          <w:p w:rsidR="003F2C1D" w:rsidRPr="00141B70" w:rsidRDefault="003F2C1D" w:rsidP="00644081">
            <w:pPr>
              <w:contextualSpacing/>
              <w:jc w:val="both"/>
              <w:rPr>
                <w:b/>
                <w:color w:val="000000" w:themeColor="text1"/>
              </w:rPr>
            </w:pPr>
            <w:r w:rsidRPr="0077363D">
              <w:rPr>
                <w:b/>
                <w:color w:val="000000" w:themeColor="text1"/>
                <w:sz w:val="18"/>
                <w:szCs w:val="18"/>
              </w:rPr>
              <w:t>37.</w:t>
            </w:r>
            <w:r w:rsidRPr="0077363D">
              <w:rPr>
                <w:color w:val="000000" w:themeColor="text1"/>
                <w:sz w:val="18"/>
                <w:szCs w:val="18"/>
              </w:rPr>
              <w:t xml:space="preserve"> 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</w:tc>
      </w:tr>
      <w:tr w:rsidR="008D3509" w:rsidTr="00090888">
        <w:tc>
          <w:tcPr>
            <w:tcW w:w="675" w:type="dxa"/>
          </w:tcPr>
          <w:p w:rsidR="008D3509" w:rsidRDefault="008D3509" w:rsidP="008D350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10" w:type="dxa"/>
          </w:tcPr>
          <w:p w:rsidR="008D3509" w:rsidRPr="002A7D3E" w:rsidRDefault="008D3509" w:rsidP="008D3509">
            <w:r>
              <w:t>ООО «</w:t>
            </w:r>
            <w:proofErr w:type="spellStart"/>
            <w:r>
              <w:t>Энерготехмонтаж</w:t>
            </w:r>
            <w:proofErr w:type="spellEnd"/>
            <w:r>
              <w:t xml:space="preserve"> 2000»</w:t>
            </w:r>
          </w:p>
        </w:tc>
        <w:tc>
          <w:tcPr>
            <w:tcW w:w="2268" w:type="dxa"/>
          </w:tcPr>
          <w:p w:rsidR="008D3509" w:rsidRPr="00090888" w:rsidRDefault="008D3509" w:rsidP="008D3509">
            <w:pPr>
              <w:rPr>
                <w:bCs/>
                <w:i/>
                <w:sz w:val="28"/>
                <w:szCs w:val="28"/>
                <w:shd w:val="clear" w:color="auto" w:fill="FFFFFF"/>
              </w:rPr>
            </w:pPr>
            <w:r w:rsidRPr="00084A68">
              <w:rPr>
                <w:bCs/>
                <w:i/>
                <w:sz w:val="28"/>
                <w:szCs w:val="28"/>
                <w:shd w:val="clear" w:color="auto" w:fill="FFFFFF"/>
              </w:rPr>
              <w:t>№ С-39-064-2009-7710328504-</w:t>
            </w:r>
            <w:r>
              <w:rPr>
                <w:bCs/>
                <w:i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631" w:type="dxa"/>
          </w:tcPr>
          <w:p w:rsidR="008D3509" w:rsidRPr="00594424" w:rsidRDefault="008D3509" w:rsidP="008D350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594424">
              <w:rPr>
                <w:color w:val="000000" w:themeColor="text1"/>
                <w:sz w:val="18"/>
                <w:szCs w:val="18"/>
              </w:rPr>
              <w:t>Работы по устройству внутренних и</w:t>
            </w:r>
            <w:r>
              <w:rPr>
                <w:color w:val="000000" w:themeColor="text1"/>
                <w:sz w:val="18"/>
                <w:szCs w:val="18"/>
              </w:rPr>
              <w:t>нженерных систем и оборудования:</w:t>
            </w:r>
          </w:p>
          <w:p w:rsidR="008D3509" w:rsidRPr="008D3509" w:rsidRDefault="008D3509" w:rsidP="008D350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43 Установка аккумуляторов, щелочных батарей с зарядко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D3509" w:rsidRPr="00C60BE5" w:rsidRDefault="008D3509" w:rsidP="008D350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</w:t>
            </w:r>
            <w:r w:rsidRPr="00C60BE5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60BE5">
              <w:rPr>
                <w:color w:val="000000" w:themeColor="text1"/>
                <w:sz w:val="18"/>
                <w:szCs w:val="18"/>
              </w:rPr>
              <w:t>Работы по монтаж</w:t>
            </w:r>
            <w:r>
              <w:rPr>
                <w:color w:val="000000" w:themeColor="text1"/>
                <w:sz w:val="18"/>
                <w:szCs w:val="18"/>
              </w:rPr>
              <w:t>у технологического оборудования:</w:t>
            </w:r>
          </w:p>
          <w:p w:rsidR="008D3509" w:rsidRPr="00BF70E4" w:rsidRDefault="008D3509" w:rsidP="008D3509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43 Установка аккумуляторов, щелочных батарей с зарядко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D3509" w:rsidRPr="00F40478" w:rsidRDefault="008D3509" w:rsidP="008D3509">
            <w:pPr>
              <w:tabs>
                <w:tab w:val="num" w:pos="142"/>
              </w:tabs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3F372B" w:rsidRDefault="003F372B" w:rsidP="00F72B5B">
      <w:pPr>
        <w:tabs>
          <w:tab w:val="left" w:pos="13755"/>
        </w:tabs>
        <w:rPr>
          <w:sz w:val="28"/>
          <w:szCs w:val="28"/>
        </w:rPr>
      </w:pPr>
    </w:p>
    <w:p w:rsidR="00F72B5B" w:rsidRDefault="00F72B5B" w:rsidP="00274A65">
      <w:pPr>
        <w:jc w:val="right"/>
        <w:rPr>
          <w:sz w:val="28"/>
          <w:szCs w:val="28"/>
        </w:rPr>
      </w:pPr>
    </w:p>
    <w:p w:rsidR="003F372B" w:rsidRDefault="003F372B" w:rsidP="00274A65">
      <w:pPr>
        <w:jc w:val="right"/>
        <w:rPr>
          <w:sz w:val="28"/>
          <w:szCs w:val="28"/>
        </w:rPr>
        <w:sectPr w:rsidR="003F372B" w:rsidSect="00E44D35">
          <w:pgSz w:w="16838" w:h="11906" w:orient="landscape"/>
          <w:pgMar w:top="851" w:right="540" w:bottom="707" w:left="540" w:header="708" w:footer="708" w:gutter="0"/>
          <w:cols w:space="708"/>
          <w:docGrid w:linePitch="360"/>
        </w:sectPr>
      </w:pPr>
    </w:p>
    <w:p w:rsidR="00652BB3" w:rsidRDefault="00652BB3" w:rsidP="004D741F">
      <w:pPr>
        <w:jc w:val="right"/>
        <w:rPr>
          <w:b/>
          <w:sz w:val="28"/>
          <w:szCs w:val="28"/>
        </w:rPr>
      </w:pPr>
    </w:p>
    <w:sectPr w:rsidR="00652BB3" w:rsidSect="00E1468D">
      <w:pgSz w:w="11906" w:h="16838"/>
      <w:pgMar w:top="539" w:right="70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61C" w:rsidRPr="00DD1400" w:rsidRDefault="00ED761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ED761C" w:rsidRPr="00DD1400" w:rsidRDefault="00ED761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</w:sdtPr>
    <w:sdtContent>
      <w:p w:rsidR="003F372B" w:rsidRDefault="00262915">
        <w:pPr>
          <w:pStyle w:val="af"/>
          <w:jc w:val="right"/>
        </w:pPr>
        <w:fldSimple w:instr=" PAGE   \* MERGEFORMAT ">
          <w:r w:rsidR="008345D9">
            <w:rPr>
              <w:noProof/>
            </w:rPr>
            <w:t>1</w:t>
          </w:r>
        </w:fldSimple>
      </w:p>
    </w:sdtContent>
  </w:sdt>
  <w:p w:rsidR="003F372B" w:rsidRDefault="003F37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61C" w:rsidRPr="00DD1400" w:rsidRDefault="00ED761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ED761C" w:rsidRPr="00DD1400" w:rsidRDefault="00ED761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3125"/>
    <w:rsid w:val="00011628"/>
    <w:rsid w:val="000126C4"/>
    <w:rsid w:val="00021246"/>
    <w:rsid w:val="00026029"/>
    <w:rsid w:val="00046B39"/>
    <w:rsid w:val="00047B2E"/>
    <w:rsid w:val="00050313"/>
    <w:rsid w:val="00057C37"/>
    <w:rsid w:val="00063A6A"/>
    <w:rsid w:val="00070964"/>
    <w:rsid w:val="000727E1"/>
    <w:rsid w:val="00074C09"/>
    <w:rsid w:val="0008080B"/>
    <w:rsid w:val="00090888"/>
    <w:rsid w:val="00090BDD"/>
    <w:rsid w:val="00096D33"/>
    <w:rsid w:val="000A4459"/>
    <w:rsid w:val="000A771F"/>
    <w:rsid w:val="000B3B9E"/>
    <w:rsid w:val="000C6339"/>
    <w:rsid w:val="000D2C8E"/>
    <w:rsid w:val="000D7336"/>
    <w:rsid w:val="000E768A"/>
    <w:rsid w:val="000E7692"/>
    <w:rsid w:val="000F0CE3"/>
    <w:rsid w:val="000F30CD"/>
    <w:rsid w:val="000F4608"/>
    <w:rsid w:val="000F624E"/>
    <w:rsid w:val="001028D8"/>
    <w:rsid w:val="00106212"/>
    <w:rsid w:val="00117B0D"/>
    <w:rsid w:val="00117D26"/>
    <w:rsid w:val="00122640"/>
    <w:rsid w:val="001302A0"/>
    <w:rsid w:val="00133873"/>
    <w:rsid w:val="0013418F"/>
    <w:rsid w:val="001348C8"/>
    <w:rsid w:val="001357F4"/>
    <w:rsid w:val="0013634F"/>
    <w:rsid w:val="00144C5C"/>
    <w:rsid w:val="00147FE0"/>
    <w:rsid w:val="00164B6F"/>
    <w:rsid w:val="00172B2E"/>
    <w:rsid w:val="00180A0F"/>
    <w:rsid w:val="0018220B"/>
    <w:rsid w:val="001872FE"/>
    <w:rsid w:val="0019692A"/>
    <w:rsid w:val="001A24CA"/>
    <w:rsid w:val="001A7833"/>
    <w:rsid w:val="001B00C4"/>
    <w:rsid w:val="001C1D2C"/>
    <w:rsid w:val="001C4471"/>
    <w:rsid w:val="001C4C9D"/>
    <w:rsid w:val="001D0631"/>
    <w:rsid w:val="001D461C"/>
    <w:rsid w:val="001D77CF"/>
    <w:rsid w:val="001F20B7"/>
    <w:rsid w:val="001F5481"/>
    <w:rsid w:val="002039A9"/>
    <w:rsid w:val="002041CE"/>
    <w:rsid w:val="0020590E"/>
    <w:rsid w:val="00210EC5"/>
    <w:rsid w:val="00211A48"/>
    <w:rsid w:val="0021249F"/>
    <w:rsid w:val="0021444B"/>
    <w:rsid w:val="0022018C"/>
    <w:rsid w:val="00225448"/>
    <w:rsid w:val="002350CC"/>
    <w:rsid w:val="00242630"/>
    <w:rsid w:val="00250B63"/>
    <w:rsid w:val="00254036"/>
    <w:rsid w:val="00254494"/>
    <w:rsid w:val="00262915"/>
    <w:rsid w:val="0026594E"/>
    <w:rsid w:val="00274A65"/>
    <w:rsid w:val="0028094D"/>
    <w:rsid w:val="002A1C95"/>
    <w:rsid w:val="002A7D3E"/>
    <w:rsid w:val="002B3E88"/>
    <w:rsid w:val="002B62A9"/>
    <w:rsid w:val="002B6326"/>
    <w:rsid w:val="002B74FA"/>
    <w:rsid w:val="002B7725"/>
    <w:rsid w:val="002D0A63"/>
    <w:rsid w:val="002D12B8"/>
    <w:rsid w:val="002D7F74"/>
    <w:rsid w:val="002E3CD0"/>
    <w:rsid w:val="002E4072"/>
    <w:rsid w:val="002F1086"/>
    <w:rsid w:val="002F4DD9"/>
    <w:rsid w:val="003016FA"/>
    <w:rsid w:val="00301B4F"/>
    <w:rsid w:val="003206CB"/>
    <w:rsid w:val="0032277D"/>
    <w:rsid w:val="0032489E"/>
    <w:rsid w:val="00326882"/>
    <w:rsid w:val="00342349"/>
    <w:rsid w:val="003452EC"/>
    <w:rsid w:val="00351590"/>
    <w:rsid w:val="003548B7"/>
    <w:rsid w:val="00360D50"/>
    <w:rsid w:val="00363567"/>
    <w:rsid w:val="0036638F"/>
    <w:rsid w:val="003665D9"/>
    <w:rsid w:val="0037036D"/>
    <w:rsid w:val="0037478A"/>
    <w:rsid w:val="00382648"/>
    <w:rsid w:val="003924FD"/>
    <w:rsid w:val="003A0A45"/>
    <w:rsid w:val="003A3166"/>
    <w:rsid w:val="003A62D9"/>
    <w:rsid w:val="003A6B79"/>
    <w:rsid w:val="003C0511"/>
    <w:rsid w:val="003C473B"/>
    <w:rsid w:val="003C4836"/>
    <w:rsid w:val="003D17E2"/>
    <w:rsid w:val="003E3C32"/>
    <w:rsid w:val="003F2871"/>
    <w:rsid w:val="003F2A5D"/>
    <w:rsid w:val="003F2C1D"/>
    <w:rsid w:val="003F372B"/>
    <w:rsid w:val="003F5C27"/>
    <w:rsid w:val="0040551C"/>
    <w:rsid w:val="00405F17"/>
    <w:rsid w:val="004074BC"/>
    <w:rsid w:val="0041344A"/>
    <w:rsid w:val="00416986"/>
    <w:rsid w:val="00417F6D"/>
    <w:rsid w:val="004224DF"/>
    <w:rsid w:val="004236C0"/>
    <w:rsid w:val="00424E97"/>
    <w:rsid w:val="00426D72"/>
    <w:rsid w:val="00430E89"/>
    <w:rsid w:val="00430F36"/>
    <w:rsid w:val="004353A0"/>
    <w:rsid w:val="00436147"/>
    <w:rsid w:val="00445840"/>
    <w:rsid w:val="004561D9"/>
    <w:rsid w:val="0046148C"/>
    <w:rsid w:val="00461FE5"/>
    <w:rsid w:val="004624CE"/>
    <w:rsid w:val="0046377E"/>
    <w:rsid w:val="0048336F"/>
    <w:rsid w:val="004A542A"/>
    <w:rsid w:val="004B280D"/>
    <w:rsid w:val="004C5CE9"/>
    <w:rsid w:val="004D5C54"/>
    <w:rsid w:val="004D741F"/>
    <w:rsid w:val="004E27EA"/>
    <w:rsid w:val="004E5D20"/>
    <w:rsid w:val="004E635E"/>
    <w:rsid w:val="005075A8"/>
    <w:rsid w:val="00512F55"/>
    <w:rsid w:val="00521EB7"/>
    <w:rsid w:val="00523C7E"/>
    <w:rsid w:val="005318AA"/>
    <w:rsid w:val="005335AF"/>
    <w:rsid w:val="005374EA"/>
    <w:rsid w:val="00540487"/>
    <w:rsid w:val="00540BFF"/>
    <w:rsid w:val="005444CB"/>
    <w:rsid w:val="00547ACD"/>
    <w:rsid w:val="00550994"/>
    <w:rsid w:val="00557814"/>
    <w:rsid w:val="005622D5"/>
    <w:rsid w:val="00566B9B"/>
    <w:rsid w:val="00573631"/>
    <w:rsid w:val="00576433"/>
    <w:rsid w:val="00582C0B"/>
    <w:rsid w:val="00591105"/>
    <w:rsid w:val="00597B57"/>
    <w:rsid w:val="005A0799"/>
    <w:rsid w:val="005A0AFB"/>
    <w:rsid w:val="005B6B35"/>
    <w:rsid w:val="005B74D1"/>
    <w:rsid w:val="005C2DAB"/>
    <w:rsid w:val="005C4ABD"/>
    <w:rsid w:val="005D2753"/>
    <w:rsid w:val="005D4530"/>
    <w:rsid w:val="005D5DF7"/>
    <w:rsid w:val="005E479A"/>
    <w:rsid w:val="005E54FE"/>
    <w:rsid w:val="005E78DF"/>
    <w:rsid w:val="005F0B5A"/>
    <w:rsid w:val="005F25B5"/>
    <w:rsid w:val="005F36D7"/>
    <w:rsid w:val="006027C3"/>
    <w:rsid w:val="00604A79"/>
    <w:rsid w:val="006050F9"/>
    <w:rsid w:val="00612630"/>
    <w:rsid w:val="00612E70"/>
    <w:rsid w:val="00614A82"/>
    <w:rsid w:val="006355C0"/>
    <w:rsid w:val="0063718B"/>
    <w:rsid w:val="00642AA8"/>
    <w:rsid w:val="00644081"/>
    <w:rsid w:val="006476C2"/>
    <w:rsid w:val="00652BB3"/>
    <w:rsid w:val="006653F5"/>
    <w:rsid w:val="00672F53"/>
    <w:rsid w:val="00675232"/>
    <w:rsid w:val="00687A07"/>
    <w:rsid w:val="00690130"/>
    <w:rsid w:val="006975CF"/>
    <w:rsid w:val="006A6F6D"/>
    <w:rsid w:val="006B22E1"/>
    <w:rsid w:val="006B3997"/>
    <w:rsid w:val="006C0FA5"/>
    <w:rsid w:val="006C1CA5"/>
    <w:rsid w:val="006C354D"/>
    <w:rsid w:val="006C660E"/>
    <w:rsid w:val="006C680C"/>
    <w:rsid w:val="00701082"/>
    <w:rsid w:val="00706F28"/>
    <w:rsid w:val="00710503"/>
    <w:rsid w:val="00713885"/>
    <w:rsid w:val="0071543B"/>
    <w:rsid w:val="00733D35"/>
    <w:rsid w:val="00734231"/>
    <w:rsid w:val="007379CE"/>
    <w:rsid w:val="00742311"/>
    <w:rsid w:val="0074378F"/>
    <w:rsid w:val="007453E8"/>
    <w:rsid w:val="00752C1C"/>
    <w:rsid w:val="00757196"/>
    <w:rsid w:val="00761698"/>
    <w:rsid w:val="007736F9"/>
    <w:rsid w:val="00773F69"/>
    <w:rsid w:val="007843AC"/>
    <w:rsid w:val="00790DE2"/>
    <w:rsid w:val="00794E7D"/>
    <w:rsid w:val="00796022"/>
    <w:rsid w:val="007A248B"/>
    <w:rsid w:val="007A477A"/>
    <w:rsid w:val="007A5B78"/>
    <w:rsid w:val="007B1312"/>
    <w:rsid w:val="007C2C59"/>
    <w:rsid w:val="007D3556"/>
    <w:rsid w:val="007E1F2E"/>
    <w:rsid w:val="007E52DF"/>
    <w:rsid w:val="007E65EB"/>
    <w:rsid w:val="007E6A7A"/>
    <w:rsid w:val="007F13ED"/>
    <w:rsid w:val="00801D16"/>
    <w:rsid w:val="00803546"/>
    <w:rsid w:val="00807877"/>
    <w:rsid w:val="00807DEE"/>
    <w:rsid w:val="008154ED"/>
    <w:rsid w:val="008170FB"/>
    <w:rsid w:val="008175EF"/>
    <w:rsid w:val="00820F96"/>
    <w:rsid w:val="0082332E"/>
    <w:rsid w:val="00830E23"/>
    <w:rsid w:val="008345D9"/>
    <w:rsid w:val="0084635D"/>
    <w:rsid w:val="008464DB"/>
    <w:rsid w:val="008472CD"/>
    <w:rsid w:val="00850871"/>
    <w:rsid w:val="00853319"/>
    <w:rsid w:val="008613B8"/>
    <w:rsid w:val="00883E05"/>
    <w:rsid w:val="008A3E78"/>
    <w:rsid w:val="008B2CBB"/>
    <w:rsid w:val="008B7577"/>
    <w:rsid w:val="008C4760"/>
    <w:rsid w:val="008D2C72"/>
    <w:rsid w:val="008D3509"/>
    <w:rsid w:val="008D4DBC"/>
    <w:rsid w:val="008E3C85"/>
    <w:rsid w:val="008E4388"/>
    <w:rsid w:val="008E6062"/>
    <w:rsid w:val="008F5B9E"/>
    <w:rsid w:val="008F7002"/>
    <w:rsid w:val="009002B4"/>
    <w:rsid w:val="0090080D"/>
    <w:rsid w:val="0090111F"/>
    <w:rsid w:val="00932CF0"/>
    <w:rsid w:val="0093797E"/>
    <w:rsid w:val="00937B90"/>
    <w:rsid w:val="00940A91"/>
    <w:rsid w:val="00942496"/>
    <w:rsid w:val="00942B70"/>
    <w:rsid w:val="00952225"/>
    <w:rsid w:val="00957D68"/>
    <w:rsid w:val="00961965"/>
    <w:rsid w:val="009645E2"/>
    <w:rsid w:val="009646FA"/>
    <w:rsid w:val="00972EEE"/>
    <w:rsid w:val="009747EB"/>
    <w:rsid w:val="009940FB"/>
    <w:rsid w:val="009A31A6"/>
    <w:rsid w:val="009A63B9"/>
    <w:rsid w:val="009B0BBA"/>
    <w:rsid w:val="009B4328"/>
    <w:rsid w:val="009B680D"/>
    <w:rsid w:val="009B77A4"/>
    <w:rsid w:val="009B7ABD"/>
    <w:rsid w:val="009D26D7"/>
    <w:rsid w:val="009D5ABA"/>
    <w:rsid w:val="009E48D1"/>
    <w:rsid w:val="00A014EB"/>
    <w:rsid w:val="00A04C77"/>
    <w:rsid w:val="00A076F9"/>
    <w:rsid w:val="00A148CF"/>
    <w:rsid w:val="00A168A2"/>
    <w:rsid w:val="00A21B85"/>
    <w:rsid w:val="00A24515"/>
    <w:rsid w:val="00A246F6"/>
    <w:rsid w:val="00A307AA"/>
    <w:rsid w:val="00A35E8F"/>
    <w:rsid w:val="00A44D89"/>
    <w:rsid w:val="00A45D9F"/>
    <w:rsid w:val="00A517EB"/>
    <w:rsid w:val="00A53493"/>
    <w:rsid w:val="00A56C3B"/>
    <w:rsid w:val="00A64F77"/>
    <w:rsid w:val="00A737E2"/>
    <w:rsid w:val="00A91160"/>
    <w:rsid w:val="00A93819"/>
    <w:rsid w:val="00A93938"/>
    <w:rsid w:val="00A9722E"/>
    <w:rsid w:val="00AA0EBD"/>
    <w:rsid w:val="00AA119E"/>
    <w:rsid w:val="00AA5A58"/>
    <w:rsid w:val="00AA61AA"/>
    <w:rsid w:val="00AC122E"/>
    <w:rsid w:val="00AE2E32"/>
    <w:rsid w:val="00B0027E"/>
    <w:rsid w:val="00B0080D"/>
    <w:rsid w:val="00B111A7"/>
    <w:rsid w:val="00B132E0"/>
    <w:rsid w:val="00B21EC1"/>
    <w:rsid w:val="00B2475C"/>
    <w:rsid w:val="00B31C44"/>
    <w:rsid w:val="00B32449"/>
    <w:rsid w:val="00B453FA"/>
    <w:rsid w:val="00B61978"/>
    <w:rsid w:val="00B66750"/>
    <w:rsid w:val="00B72C9B"/>
    <w:rsid w:val="00B74CF9"/>
    <w:rsid w:val="00B82D2A"/>
    <w:rsid w:val="00B838FC"/>
    <w:rsid w:val="00B85775"/>
    <w:rsid w:val="00B8774D"/>
    <w:rsid w:val="00BA64DB"/>
    <w:rsid w:val="00BB7B7C"/>
    <w:rsid w:val="00BC15E3"/>
    <w:rsid w:val="00BC1A16"/>
    <w:rsid w:val="00BC55B6"/>
    <w:rsid w:val="00BE0FFA"/>
    <w:rsid w:val="00BF0F80"/>
    <w:rsid w:val="00C0007D"/>
    <w:rsid w:val="00C02F4B"/>
    <w:rsid w:val="00C06321"/>
    <w:rsid w:val="00C16706"/>
    <w:rsid w:val="00C1702C"/>
    <w:rsid w:val="00C215D0"/>
    <w:rsid w:val="00C3393B"/>
    <w:rsid w:val="00C377FE"/>
    <w:rsid w:val="00C41733"/>
    <w:rsid w:val="00C52B94"/>
    <w:rsid w:val="00C549ED"/>
    <w:rsid w:val="00C62421"/>
    <w:rsid w:val="00C65F06"/>
    <w:rsid w:val="00C80583"/>
    <w:rsid w:val="00C9159D"/>
    <w:rsid w:val="00CA2739"/>
    <w:rsid w:val="00CA791F"/>
    <w:rsid w:val="00CB1F25"/>
    <w:rsid w:val="00CB27E4"/>
    <w:rsid w:val="00CB5312"/>
    <w:rsid w:val="00CD44F5"/>
    <w:rsid w:val="00CD4932"/>
    <w:rsid w:val="00CD712A"/>
    <w:rsid w:val="00CE2375"/>
    <w:rsid w:val="00CE4333"/>
    <w:rsid w:val="00CE7A97"/>
    <w:rsid w:val="00D01B55"/>
    <w:rsid w:val="00D0294C"/>
    <w:rsid w:val="00D113C8"/>
    <w:rsid w:val="00D20810"/>
    <w:rsid w:val="00D22162"/>
    <w:rsid w:val="00D2490C"/>
    <w:rsid w:val="00D26226"/>
    <w:rsid w:val="00D35F9B"/>
    <w:rsid w:val="00D45839"/>
    <w:rsid w:val="00D47E2C"/>
    <w:rsid w:val="00D505B6"/>
    <w:rsid w:val="00D55D9A"/>
    <w:rsid w:val="00D646ED"/>
    <w:rsid w:val="00D669FC"/>
    <w:rsid w:val="00D70AF0"/>
    <w:rsid w:val="00D723E3"/>
    <w:rsid w:val="00D74AD0"/>
    <w:rsid w:val="00D90A6D"/>
    <w:rsid w:val="00D9588D"/>
    <w:rsid w:val="00DA07FA"/>
    <w:rsid w:val="00DA5279"/>
    <w:rsid w:val="00DA56DD"/>
    <w:rsid w:val="00DA64CE"/>
    <w:rsid w:val="00DA76EB"/>
    <w:rsid w:val="00DB7CCA"/>
    <w:rsid w:val="00DC4614"/>
    <w:rsid w:val="00DC4D72"/>
    <w:rsid w:val="00DC63A6"/>
    <w:rsid w:val="00DD0377"/>
    <w:rsid w:val="00DD1400"/>
    <w:rsid w:val="00DD531F"/>
    <w:rsid w:val="00DD5849"/>
    <w:rsid w:val="00DD6D92"/>
    <w:rsid w:val="00DE6B0E"/>
    <w:rsid w:val="00DF2CF9"/>
    <w:rsid w:val="00E036B1"/>
    <w:rsid w:val="00E05B09"/>
    <w:rsid w:val="00E1468D"/>
    <w:rsid w:val="00E308FE"/>
    <w:rsid w:val="00E439BD"/>
    <w:rsid w:val="00E44D35"/>
    <w:rsid w:val="00E47DAC"/>
    <w:rsid w:val="00E5118B"/>
    <w:rsid w:val="00E545DE"/>
    <w:rsid w:val="00E56636"/>
    <w:rsid w:val="00E647D5"/>
    <w:rsid w:val="00E71499"/>
    <w:rsid w:val="00E716A2"/>
    <w:rsid w:val="00E7672C"/>
    <w:rsid w:val="00E777AF"/>
    <w:rsid w:val="00E86B9B"/>
    <w:rsid w:val="00E90DE5"/>
    <w:rsid w:val="00E9148E"/>
    <w:rsid w:val="00E94822"/>
    <w:rsid w:val="00EA091A"/>
    <w:rsid w:val="00EA3FB0"/>
    <w:rsid w:val="00EA421D"/>
    <w:rsid w:val="00EB51F4"/>
    <w:rsid w:val="00EB79F7"/>
    <w:rsid w:val="00EC349D"/>
    <w:rsid w:val="00ED2755"/>
    <w:rsid w:val="00ED718C"/>
    <w:rsid w:val="00ED761C"/>
    <w:rsid w:val="00EE01BE"/>
    <w:rsid w:val="00EE0299"/>
    <w:rsid w:val="00EE109A"/>
    <w:rsid w:val="00EE1F61"/>
    <w:rsid w:val="00EE5621"/>
    <w:rsid w:val="00EE731D"/>
    <w:rsid w:val="00EF35A3"/>
    <w:rsid w:val="00F10FA8"/>
    <w:rsid w:val="00F12AB8"/>
    <w:rsid w:val="00F1315A"/>
    <w:rsid w:val="00F1384A"/>
    <w:rsid w:val="00F14433"/>
    <w:rsid w:val="00F20961"/>
    <w:rsid w:val="00F20D85"/>
    <w:rsid w:val="00F215BD"/>
    <w:rsid w:val="00F24565"/>
    <w:rsid w:val="00F25A5C"/>
    <w:rsid w:val="00F26E44"/>
    <w:rsid w:val="00F31115"/>
    <w:rsid w:val="00F3488F"/>
    <w:rsid w:val="00F3716A"/>
    <w:rsid w:val="00F4324B"/>
    <w:rsid w:val="00F47C45"/>
    <w:rsid w:val="00F47D96"/>
    <w:rsid w:val="00F60AF5"/>
    <w:rsid w:val="00F657B1"/>
    <w:rsid w:val="00F65E05"/>
    <w:rsid w:val="00F66B9D"/>
    <w:rsid w:val="00F72B5B"/>
    <w:rsid w:val="00F77343"/>
    <w:rsid w:val="00F82542"/>
    <w:rsid w:val="00F86CE5"/>
    <w:rsid w:val="00F90E73"/>
    <w:rsid w:val="00F95AD8"/>
    <w:rsid w:val="00F978CF"/>
    <w:rsid w:val="00FB7B84"/>
    <w:rsid w:val="00FC0384"/>
    <w:rsid w:val="00FC6666"/>
    <w:rsid w:val="00FC6F68"/>
    <w:rsid w:val="00FD1057"/>
    <w:rsid w:val="00FD424F"/>
    <w:rsid w:val="00FD602C"/>
    <w:rsid w:val="00FD75D6"/>
    <w:rsid w:val="00FE23B1"/>
    <w:rsid w:val="00FE529B"/>
    <w:rsid w:val="00FF3558"/>
    <w:rsid w:val="00FF3B4E"/>
    <w:rsid w:val="00FF3B64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082A-29A4-471B-BF9E-3FBC388E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351</Words>
  <Characters>67327</Characters>
  <Application>Microsoft Office Word</Application>
  <DocSecurity>0</DocSecurity>
  <Lines>561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7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3</cp:revision>
  <cp:lastPrinted>2018-02-20T07:53:00Z</cp:lastPrinted>
  <dcterms:created xsi:type="dcterms:W3CDTF">2018-02-20T07:53:00Z</dcterms:created>
  <dcterms:modified xsi:type="dcterms:W3CDTF">2018-02-20T07:53:00Z</dcterms:modified>
</cp:coreProperties>
</file>